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4AEA6" w14:textId="77777777" w:rsidR="00646F8A" w:rsidRPr="00B32474" w:rsidRDefault="00646F8A" w:rsidP="00646F8A">
      <w:pPr>
        <w:spacing w:line="360" w:lineRule="auto"/>
        <w:jc w:val="center"/>
      </w:pPr>
      <w:r>
        <w:rPr>
          <w:b/>
          <w:noProof/>
          <w:lang w:val="ru-RU" w:eastAsia="ru-RU"/>
        </w:rPr>
        <w:drawing>
          <wp:inline distT="0" distB="0" distL="0" distR="0" wp14:anchorId="736962C7" wp14:editId="2CFF58B7">
            <wp:extent cx="609600" cy="876162"/>
            <wp:effectExtent l="0" t="0" r="0" b="63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D18D4" w14:textId="77777777" w:rsidR="00646F8A" w:rsidRPr="00B32474" w:rsidRDefault="00646F8A" w:rsidP="00646F8A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471E670A" w14:textId="77777777" w:rsidR="00646F8A" w:rsidRDefault="00646F8A" w:rsidP="00646F8A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7463C55E" w14:textId="77777777" w:rsidR="00646F8A" w:rsidRPr="00B32474" w:rsidRDefault="00646F8A" w:rsidP="00646F8A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3297A614" w14:textId="77777777" w:rsidR="00646F8A" w:rsidRPr="00B32474" w:rsidRDefault="00646F8A" w:rsidP="00646F8A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7ECB1BB6" w14:textId="77777777" w:rsidR="00646F8A" w:rsidRPr="00B32474" w:rsidRDefault="00646F8A" w:rsidP="00646F8A">
      <w:pPr>
        <w:pStyle w:val="a6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50F31C23" w14:textId="77777777" w:rsidR="00646F8A" w:rsidRPr="00B32474" w:rsidRDefault="00646F8A" w:rsidP="00646F8A">
      <w:pPr>
        <w:pStyle w:val="a5"/>
        <w:ind w:left="0" w:firstLine="0"/>
      </w:pPr>
    </w:p>
    <w:p w14:paraId="198B50D8" w14:textId="4180D4BF" w:rsidR="00646F8A" w:rsidRPr="00B32474" w:rsidRDefault="00646F8A" w:rsidP="00646F8A">
      <w:pPr>
        <w:pStyle w:val="a5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F42C4B">
        <w:rPr>
          <w:sz w:val="28"/>
        </w:rPr>
        <w:t>05.02.</w:t>
      </w:r>
      <w:r w:rsidRPr="00B32474">
        <w:rPr>
          <w:sz w:val="28"/>
        </w:rPr>
        <w:t>20</w:t>
      </w:r>
      <w:r>
        <w:rPr>
          <w:sz w:val="28"/>
        </w:rPr>
        <w:t>26</w:t>
      </w:r>
      <w:r w:rsidRPr="00B32474">
        <w:rPr>
          <w:sz w:val="28"/>
        </w:rPr>
        <w:t xml:space="preserve"> № </w:t>
      </w:r>
      <w:r w:rsidR="00F42C4B">
        <w:rPr>
          <w:sz w:val="28"/>
        </w:rPr>
        <w:t>110</w:t>
      </w:r>
    </w:p>
    <w:p w14:paraId="10A9380D" w14:textId="77777777" w:rsidR="00646F8A" w:rsidRPr="00B32474" w:rsidRDefault="00646F8A" w:rsidP="00646F8A">
      <w:pPr>
        <w:pStyle w:val="a5"/>
        <w:ind w:left="0" w:right="1255" w:firstLine="0"/>
        <w:rPr>
          <w:sz w:val="28"/>
        </w:rPr>
      </w:pPr>
      <w:r w:rsidRPr="00B32474">
        <w:rPr>
          <w:sz w:val="18"/>
          <w:szCs w:val="18"/>
        </w:rPr>
        <w:t>г. Ельня</w:t>
      </w:r>
    </w:p>
    <w:p w14:paraId="46D80C6F" w14:textId="77777777" w:rsidR="00580359" w:rsidRPr="00CB0B29" w:rsidRDefault="00580359" w:rsidP="00320947">
      <w:pPr>
        <w:pStyle w:val="a5"/>
        <w:ind w:left="0" w:firstLine="709"/>
        <w:jc w:val="both"/>
        <w:rPr>
          <w:sz w:val="28"/>
        </w:rPr>
      </w:pPr>
    </w:p>
    <w:p w14:paraId="6961E3A0" w14:textId="77777777" w:rsidR="00580359" w:rsidRPr="000D403E" w:rsidRDefault="00ED7FEF" w:rsidP="00ED7FEF">
      <w:pPr>
        <w:autoSpaceDE w:val="0"/>
        <w:autoSpaceDN w:val="0"/>
        <w:adjustRightInd w:val="0"/>
        <w:spacing w:after="0" w:line="240" w:lineRule="auto"/>
        <w:ind w:left="0" w:right="5741" w:firstLine="0"/>
        <w:outlineLvl w:val="0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 xml:space="preserve">О внесении изменений в </w:t>
      </w:r>
      <w:r w:rsidR="00A9607B" w:rsidRPr="000D403E">
        <w:rPr>
          <w:color w:val="auto"/>
          <w:szCs w:val="28"/>
          <w:lang w:val="ru-RU"/>
        </w:rPr>
        <w:t xml:space="preserve"> </w:t>
      </w:r>
      <w:r w:rsidR="00580359" w:rsidRPr="000D403E">
        <w:rPr>
          <w:color w:val="auto"/>
          <w:szCs w:val="28"/>
          <w:lang w:val="ru-RU"/>
        </w:rPr>
        <w:t>муниципальн</w:t>
      </w:r>
      <w:r w:rsidRPr="000D403E">
        <w:rPr>
          <w:color w:val="auto"/>
          <w:szCs w:val="28"/>
          <w:lang w:val="ru-RU"/>
        </w:rPr>
        <w:t>ую</w:t>
      </w:r>
      <w:r w:rsidR="00A9607B" w:rsidRPr="000D403E">
        <w:rPr>
          <w:color w:val="auto"/>
          <w:szCs w:val="28"/>
          <w:lang w:val="ru-RU"/>
        </w:rPr>
        <w:t xml:space="preserve"> </w:t>
      </w:r>
      <w:r w:rsidR="00580359" w:rsidRPr="000D403E">
        <w:rPr>
          <w:color w:val="auto"/>
          <w:szCs w:val="28"/>
          <w:lang w:val="ru-RU"/>
        </w:rPr>
        <w:t>программ</w:t>
      </w:r>
      <w:r w:rsidRPr="000D403E">
        <w:rPr>
          <w:color w:val="auto"/>
          <w:szCs w:val="28"/>
          <w:lang w:val="ru-RU"/>
        </w:rPr>
        <w:t>у</w:t>
      </w:r>
      <w:r w:rsidR="00580359" w:rsidRPr="000D403E">
        <w:rPr>
          <w:color w:val="auto"/>
          <w:szCs w:val="28"/>
          <w:lang w:val="ru-RU"/>
        </w:rPr>
        <w:t xml:space="preserve"> «Развитие туризма в муниципальном образовании «Ельнинский </w:t>
      </w:r>
      <w:r w:rsidR="00126261" w:rsidRPr="000D403E">
        <w:rPr>
          <w:color w:val="auto"/>
          <w:szCs w:val="28"/>
          <w:lang w:val="ru-RU"/>
        </w:rPr>
        <w:t>муниципальный округ</w:t>
      </w:r>
      <w:r w:rsidR="00580359" w:rsidRPr="000D403E">
        <w:rPr>
          <w:color w:val="auto"/>
          <w:szCs w:val="28"/>
          <w:lang w:val="ru-RU"/>
        </w:rPr>
        <w:t xml:space="preserve">» Смоленской области» </w:t>
      </w:r>
    </w:p>
    <w:p w14:paraId="6B666124" w14:textId="77777777" w:rsidR="00580359" w:rsidRPr="000D403E" w:rsidRDefault="00580359" w:rsidP="00320947">
      <w:pPr>
        <w:autoSpaceDE w:val="0"/>
        <w:autoSpaceDN w:val="0"/>
        <w:adjustRightInd w:val="0"/>
        <w:spacing w:after="0" w:line="240" w:lineRule="auto"/>
        <w:ind w:left="0" w:right="0" w:firstLine="709"/>
        <w:outlineLvl w:val="0"/>
        <w:rPr>
          <w:color w:val="auto"/>
          <w:sz w:val="26"/>
          <w:szCs w:val="26"/>
          <w:lang w:val="ru-RU"/>
        </w:rPr>
      </w:pPr>
    </w:p>
    <w:p w14:paraId="51A9911F" w14:textId="77777777" w:rsidR="00580359" w:rsidRPr="000D403E" w:rsidRDefault="00580359" w:rsidP="00320947">
      <w:pPr>
        <w:spacing w:after="0" w:line="240" w:lineRule="auto"/>
        <w:ind w:left="0" w:right="0" w:firstLine="709"/>
        <w:rPr>
          <w:color w:val="auto"/>
          <w:sz w:val="26"/>
          <w:szCs w:val="26"/>
          <w:lang w:val="ru-RU"/>
        </w:rPr>
      </w:pPr>
    </w:p>
    <w:p w14:paraId="71313397" w14:textId="77777777" w:rsidR="00D26E8E" w:rsidRPr="000D403E" w:rsidRDefault="0024508E" w:rsidP="00320947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 w:eastAsia="ru-RU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Ельнинский </w:t>
      </w:r>
      <w:r w:rsidR="00AD7EE3" w:rsidRPr="000D403E">
        <w:rPr>
          <w:color w:val="auto"/>
          <w:szCs w:val="28"/>
          <w:lang w:val="ru-RU" w:eastAsia="ru-RU"/>
        </w:rPr>
        <w:t>муниципальный округ</w:t>
      </w:r>
      <w:r w:rsidRPr="000D403E">
        <w:rPr>
          <w:color w:val="auto"/>
          <w:szCs w:val="28"/>
          <w:lang w:val="ru-RU" w:eastAsia="ru-RU"/>
        </w:rPr>
        <w:t xml:space="preserve">» Смоленской области от </w:t>
      </w:r>
      <w:r w:rsidR="00AD7EE3" w:rsidRPr="000D403E">
        <w:rPr>
          <w:color w:val="auto"/>
          <w:szCs w:val="28"/>
          <w:lang w:val="ru-RU" w:eastAsia="ru-RU"/>
        </w:rPr>
        <w:t>20</w:t>
      </w:r>
      <w:r w:rsidRPr="000D403E">
        <w:rPr>
          <w:color w:val="auto"/>
          <w:szCs w:val="28"/>
          <w:lang w:val="ru-RU" w:eastAsia="ru-RU"/>
        </w:rPr>
        <w:t>.0</w:t>
      </w:r>
      <w:r w:rsidR="00AD7EE3" w:rsidRPr="000D403E">
        <w:rPr>
          <w:color w:val="auto"/>
          <w:szCs w:val="28"/>
          <w:lang w:val="ru-RU" w:eastAsia="ru-RU"/>
        </w:rPr>
        <w:t>1</w:t>
      </w:r>
      <w:r w:rsidRPr="000D403E">
        <w:rPr>
          <w:color w:val="auto"/>
          <w:szCs w:val="28"/>
          <w:lang w:val="ru-RU" w:eastAsia="ru-RU"/>
        </w:rPr>
        <w:t>.202</w:t>
      </w:r>
      <w:r w:rsidR="00AD7EE3" w:rsidRPr="000D403E">
        <w:rPr>
          <w:color w:val="auto"/>
          <w:szCs w:val="28"/>
          <w:lang w:val="ru-RU" w:eastAsia="ru-RU"/>
        </w:rPr>
        <w:t>5</w:t>
      </w:r>
      <w:r w:rsidRPr="000D403E">
        <w:rPr>
          <w:color w:val="auto"/>
          <w:szCs w:val="28"/>
          <w:lang w:val="ru-RU" w:eastAsia="ru-RU"/>
        </w:rPr>
        <w:t xml:space="preserve"> № </w:t>
      </w:r>
      <w:r w:rsidR="00AD7EE3" w:rsidRPr="000D403E">
        <w:rPr>
          <w:color w:val="auto"/>
          <w:szCs w:val="28"/>
          <w:lang w:val="ru-RU" w:eastAsia="ru-RU"/>
        </w:rPr>
        <w:t>4</w:t>
      </w:r>
      <w:r w:rsidRPr="000D403E">
        <w:rPr>
          <w:color w:val="auto"/>
          <w:szCs w:val="28"/>
          <w:lang w:val="ru-RU" w:eastAsia="ru-RU"/>
        </w:rPr>
        <w:t xml:space="preserve">9 «Об утверждении Порядка принятия решений о разработке муниципальных программ, их формирования и реализации в муниципальном образовании </w:t>
      </w:r>
      <w:r w:rsidR="00E774F7" w:rsidRPr="000D403E">
        <w:rPr>
          <w:color w:val="auto"/>
          <w:szCs w:val="28"/>
          <w:lang w:val="ru-RU" w:eastAsia="ru-RU"/>
        </w:rPr>
        <w:t>«Ельнинский муниципальный округ</w:t>
      </w:r>
      <w:r w:rsidRPr="000D403E">
        <w:rPr>
          <w:color w:val="auto"/>
          <w:szCs w:val="28"/>
          <w:lang w:val="ru-RU" w:eastAsia="ru-RU"/>
        </w:rPr>
        <w:t>» Смоленской об</w:t>
      </w:r>
      <w:r w:rsidR="00E774F7" w:rsidRPr="000D403E">
        <w:rPr>
          <w:color w:val="auto"/>
          <w:szCs w:val="28"/>
          <w:lang w:val="ru-RU" w:eastAsia="ru-RU"/>
        </w:rPr>
        <w:t>ласти</w:t>
      </w:r>
      <w:r w:rsidRPr="000D403E">
        <w:rPr>
          <w:color w:val="auto"/>
          <w:szCs w:val="28"/>
          <w:lang w:val="ru-RU" w:eastAsia="ru-RU"/>
        </w:rPr>
        <w:t>,</w:t>
      </w:r>
      <w:r w:rsidR="00D26E8E" w:rsidRPr="000D403E">
        <w:rPr>
          <w:color w:val="auto"/>
          <w:szCs w:val="28"/>
          <w:lang w:val="ru-RU" w:eastAsia="ru-RU"/>
        </w:rPr>
        <w:t xml:space="preserve"> </w:t>
      </w:r>
      <w:r w:rsidR="00D26E8E" w:rsidRPr="000D403E">
        <w:rPr>
          <w:color w:val="auto"/>
          <w:szCs w:val="28"/>
          <w:lang w:val="ru-RU"/>
        </w:rPr>
        <w:t>Администрация муниципально</w:t>
      </w:r>
      <w:r w:rsidR="00E774F7" w:rsidRPr="000D403E">
        <w:rPr>
          <w:color w:val="auto"/>
          <w:szCs w:val="28"/>
          <w:lang w:val="ru-RU"/>
        </w:rPr>
        <w:t>го образования «Ельнинский муниципальный округ</w:t>
      </w:r>
      <w:r w:rsidR="00D26E8E" w:rsidRPr="000D403E">
        <w:rPr>
          <w:color w:val="auto"/>
          <w:szCs w:val="28"/>
          <w:lang w:val="ru-RU"/>
        </w:rPr>
        <w:t>» Смоленской области</w:t>
      </w:r>
    </w:p>
    <w:p w14:paraId="07952630" w14:textId="77777777" w:rsidR="00580359" w:rsidRPr="000D403E" w:rsidRDefault="00580359" w:rsidP="00320947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>п о с т а н о в л я е т:</w:t>
      </w:r>
    </w:p>
    <w:p w14:paraId="7FE6BC80" w14:textId="77777777" w:rsidR="00580359" w:rsidRPr="000D403E" w:rsidRDefault="00580359" w:rsidP="00320947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</w:p>
    <w:p w14:paraId="51DA7C20" w14:textId="77777777" w:rsidR="005E6003" w:rsidRPr="000D403E" w:rsidRDefault="00035F75" w:rsidP="005E6003">
      <w:pPr>
        <w:pStyle w:val="a8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403E">
        <w:rPr>
          <w:rFonts w:eastAsia="Calibri"/>
          <w:sz w:val="28"/>
          <w:szCs w:val="28"/>
        </w:rPr>
        <w:t xml:space="preserve">Внести в </w:t>
      </w:r>
      <w:r w:rsidR="00580359" w:rsidRPr="000D403E">
        <w:rPr>
          <w:rFonts w:eastAsia="Calibri"/>
          <w:sz w:val="28"/>
          <w:szCs w:val="28"/>
        </w:rPr>
        <w:t xml:space="preserve">муниципальную программу </w:t>
      </w:r>
      <w:r w:rsidR="00580359" w:rsidRPr="000D403E">
        <w:rPr>
          <w:sz w:val="28"/>
          <w:szCs w:val="28"/>
        </w:rPr>
        <w:t xml:space="preserve">«Развитие туризма в муниципальном образовании «Ельнинский </w:t>
      </w:r>
      <w:r w:rsidR="00D3626B" w:rsidRPr="000D403E">
        <w:rPr>
          <w:sz w:val="28"/>
          <w:szCs w:val="28"/>
        </w:rPr>
        <w:t>муниципа</w:t>
      </w:r>
      <w:r w:rsidR="001E2371" w:rsidRPr="000D403E">
        <w:rPr>
          <w:sz w:val="28"/>
          <w:szCs w:val="28"/>
        </w:rPr>
        <w:t>ль</w:t>
      </w:r>
      <w:r w:rsidR="00D3626B" w:rsidRPr="000D403E">
        <w:rPr>
          <w:sz w:val="28"/>
          <w:szCs w:val="28"/>
        </w:rPr>
        <w:t>ный округ</w:t>
      </w:r>
      <w:r w:rsidR="00580359" w:rsidRPr="000D403E">
        <w:rPr>
          <w:sz w:val="28"/>
          <w:szCs w:val="28"/>
        </w:rPr>
        <w:t>» Смоленской области»</w:t>
      </w:r>
      <w:r w:rsidR="00580359" w:rsidRPr="000D403E">
        <w:rPr>
          <w:rFonts w:eastAsia="Calibri"/>
          <w:sz w:val="28"/>
          <w:szCs w:val="28"/>
        </w:rPr>
        <w:t xml:space="preserve">, </w:t>
      </w:r>
      <w:r w:rsidR="005E6003" w:rsidRPr="000D403E">
        <w:rPr>
          <w:rFonts w:eastAsia="Calibri"/>
          <w:sz w:val="28"/>
          <w:szCs w:val="28"/>
          <w:lang w:eastAsia="en-US"/>
        </w:rPr>
        <w:t xml:space="preserve">утвержденную постановлением Администрации муниципального образования «Ельнинский муниципальный округ» Смоленской области от </w:t>
      </w:r>
      <w:r w:rsidR="00EA6C59" w:rsidRPr="000D403E">
        <w:rPr>
          <w:rFonts w:eastAsia="Calibri"/>
          <w:sz w:val="28"/>
          <w:szCs w:val="28"/>
          <w:lang w:eastAsia="en-US"/>
        </w:rPr>
        <w:t>10</w:t>
      </w:r>
      <w:r w:rsidR="003E1DA8" w:rsidRPr="000D403E">
        <w:rPr>
          <w:rFonts w:eastAsia="Calibri"/>
          <w:sz w:val="28"/>
          <w:szCs w:val="28"/>
          <w:lang w:eastAsia="en-US"/>
        </w:rPr>
        <w:t xml:space="preserve">.02.2025 № </w:t>
      </w:r>
      <w:r w:rsidR="005E6003" w:rsidRPr="000D403E">
        <w:rPr>
          <w:rFonts w:eastAsia="Calibri"/>
          <w:sz w:val="28"/>
          <w:szCs w:val="28"/>
          <w:lang w:eastAsia="en-US"/>
        </w:rPr>
        <w:t>1</w:t>
      </w:r>
      <w:r w:rsidR="00EA6C59" w:rsidRPr="000D403E">
        <w:rPr>
          <w:rFonts w:eastAsia="Calibri"/>
          <w:sz w:val="28"/>
          <w:szCs w:val="28"/>
          <w:lang w:eastAsia="en-US"/>
        </w:rPr>
        <w:t>50</w:t>
      </w:r>
      <w:r w:rsidR="005E6003" w:rsidRPr="000D403E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</w:t>
      </w:r>
      <w:r w:rsidR="0037127D" w:rsidRPr="000D403E">
        <w:rPr>
          <w:rFonts w:eastAsia="Calibri"/>
          <w:sz w:val="28"/>
          <w:szCs w:val="28"/>
          <w:lang w:eastAsia="en-US"/>
        </w:rPr>
        <w:t>«Развитие туризма в</w:t>
      </w:r>
      <w:r w:rsidR="005E6003" w:rsidRPr="000D403E">
        <w:rPr>
          <w:rFonts w:eastAsia="Calibri"/>
          <w:sz w:val="28"/>
          <w:szCs w:val="28"/>
          <w:lang w:eastAsia="en-US"/>
        </w:rPr>
        <w:t xml:space="preserve"> муниципально</w:t>
      </w:r>
      <w:r w:rsidR="0037127D" w:rsidRPr="000D403E">
        <w:rPr>
          <w:rFonts w:eastAsia="Calibri"/>
          <w:sz w:val="28"/>
          <w:szCs w:val="28"/>
          <w:lang w:eastAsia="en-US"/>
        </w:rPr>
        <w:t>м</w:t>
      </w:r>
      <w:r w:rsidR="005E6003" w:rsidRPr="000D403E">
        <w:rPr>
          <w:rFonts w:eastAsia="Calibri"/>
          <w:sz w:val="28"/>
          <w:szCs w:val="28"/>
          <w:lang w:eastAsia="en-US"/>
        </w:rPr>
        <w:t xml:space="preserve"> образовани</w:t>
      </w:r>
      <w:r w:rsidR="0037127D" w:rsidRPr="000D403E">
        <w:rPr>
          <w:rFonts w:eastAsia="Calibri"/>
          <w:sz w:val="28"/>
          <w:szCs w:val="28"/>
          <w:lang w:eastAsia="en-US"/>
        </w:rPr>
        <w:t>и</w:t>
      </w:r>
      <w:r w:rsidR="005E6003" w:rsidRPr="000D403E">
        <w:rPr>
          <w:rFonts w:eastAsia="Calibri"/>
          <w:sz w:val="28"/>
          <w:szCs w:val="28"/>
          <w:lang w:eastAsia="en-US"/>
        </w:rPr>
        <w:t xml:space="preserve"> «Ельнинский муниципальный округ» Смоленской области </w:t>
      </w:r>
      <w:r w:rsidR="003504C3" w:rsidRPr="000D403E">
        <w:rPr>
          <w:rFonts w:eastAsia="Calibri"/>
          <w:sz w:val="28"/>
          <w:szCs w:val="28"/>
          <w:lang w:eastAsia="en-US"/>
        </w:rPr>
        <w:t>(</w:t>
      </w:r>
      <w:r w:rsidR="003E1DA8" w:rsidRPr="000D403E">
        <w:rPr>
          <w:rFonts w:eastAsia="Calibri"/>
          <w:sz w:val="28"/>
          <w:szCs w:val="28"/>
          <w:lang w:eastAsia="en-US"/>
        </w:rPr>
        <w:t>в редакции постановления Администрации муниципального образования «Ельнинский муниципальный округ» Смоленской области от 23.12.2025 № 1265</w:t>
      </w:r>
      <w:r w:rsidR="009F3F82" w:rsidRPr="000D403E">
        <w:rPr>
          <w:rFonts w:eastAsia="Calibri"/>
          <w:sz w:val="28"/>
          <w:szCs w:val="28"/>
          <w:lang w:eastAsia="en-US"/>
        </w:rPr>
        <w:t>)</w:t>
      </w:r>
      <w:r w:rsidR="003E1DA8" w:rsidRPr="000D403E">
        <w:rPr>
          <w:rFonts w:eastAsia="Calibri"/>
          <w:sz w:val="28"/>
          <w:szCs w:val="28"/>
          <w:lang w:eastAsia="en-US"/>
        </w:rPr>
        <w:t xml:space="preserve"> </w:t>
      </w:r>
      <w:r w:rsidR="005E6003" w:rsidRPr="000D403E">
        <w:rPr>
          <w:rFonts w:eastAsia="Calibri"/>
          <w:sz w:val="28"/>
          <w:szCs w:val="28"/>
          <w:lang w:eastAsia="en-US"/>
        </w:rPr>
        <w:t>(далее - Муниципальная программа) следующие изменения, изложив ее в новой редакции (прилагается).</w:t>
      </w:r>
    </w:p>
    <w:p w14:paraId="45D8BAC1" w14:textId="77777777" w:rsidR="005E6003" w:rsidRPr="000D403E" w:rsidRDefault="005E6003" w:rsidP="005E6003">
      <w:pPr>
        <w:tabs>
          <w:tab w:val="left" w:pos="720"/>
          <w:tab w:val="left" w:pos="993"/>
          <w:tab w:val="left" w:pos="1134"/>
        </w:tabs>
        <w:ind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>2.   Настоящее постановление вступает в силу с даты его подписания.</w:t>
      </w:r>
    </w:p>
    <w:p w14:paraId="268163DE" w14:textId="77777777" w:rsidR="005E6003" w:rsidRPr="000D403E" w:rsidRDefault="005E6003" w:rsidP="005E6003">
      <w:pPr>
        <w:tabs>
          <w:tab w:val="left" w:pos="720"/>
          <w:tab w:val="left" w:pos="993"/>
          <w:tab w:val="left" w:pos="1134"/>
        </w:tabs>
        <w:ind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lastRenderedPageBreak/>
        <w:t>3.</w:t>
      </w:r>
      <w:r w:rsidRPr="000D403E">
        <w:rPr>
          <w:color w:val="auto"/>
          <w:szCs w:val="28"/>
        </w:rPr>
        <w:t>   </w:t>
      </w:r>
      <w:r w:rsidRPr="000D403E">
        <w:rPr>
          <w:color w:val="auto"/>
          <w:szCs w:val="28"/>
          <w:lang w:val="ru-RU"/>
        </w:rPr>
        <w:t xml:space="preserve">Размес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                                                                                                                              </w:t>
      </w:r>
    </w:p>
    <w:p w14:paraId="4CE108C0" w14:textId="77777777" w:rsidR="005E6003" w:rsidRPr="000D403E" w:rsidRDefault="005E6003" w:rsidP="005E6003">
      <w:pPr>
        <w:tabs>
          <w:tab w:val="left" w:pos="720"/>
          <w:tab w:val="left" w:pos="993"/>
          <w:tab w:val="left" w:pos="1134"/>
        </w:tabs>
        <w:ind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>4. 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14:paraId="70198411" w14:textId="77777777" w:rsidR="00580359" w:rsidRPr="000D403E" w:rsidRDefault="00580359" w:rsidP="00096D7C">
      <w:pPr>
        <w:ind w:left="0" w:firstLine="0"/>
        <w:rPr>
          <w:color w:val="auto"/>
          <w:sz w:val="26"/>
          <w:szCs w:val="26"/>
          <w:lang w:val="ru-RU"/>
        </w:rPr>
      </w:pPr>
    </w:p>
    <w:p w14:paraId="1DEC639C" w14:textId="77777777" w:rsidR="00580359" w:rsidRPr="000D403E" w:rsidRDefault="00580359" w:rsidP="00320947">
      <w:pPr>
        <w:pStyle w:val="a5"/>
        <w:ind w:left="0" w:firstLine="0"/>
        <w:jc w:val="both"/>
        <w:rPr>
          <w:sz w:val="28"/>
          <w:szCs w:val="28"/>
        </w:rPr>
      </w:pPr>
      <w:r w:rsidRPr="000D403E">
        <w:rPr>
          <w:sz w:val="28"/>
          <w:szCs w:val="28"/>
        </w:rPr>
        <w:t xml:space="preserve">Глава муниципального образования </w:t>
      </w:r>
    </w:p>
    <w:p w14:paraId="10B60CA6" w14:textId="77777777" w:rsidR="00C86D95" w:rsidRPr="000D403E" w:rsidRDefault="00580359" w:rsidP="00320947">
      <w:pPr>
        <w:pStyle w:val="a5"/>
        <w:ind w:left="0" w:firstLine="0"/>
        <w:jc w:val="both"/>
        <w:rPr>
          <w:sz w:val="28"/>
          <w:szCs w:val="28"/>
        </w:rPr>
      </w:pPr>
      <w:r w:rsidRPr="000D403E">
        <w:rPr>
          <w:sz w:val="28"/>
          <w:szCs w:val="28"/>
        </w:rPr>
        <w:t>«Ельнинс</w:t>
      </w:r>
      <w:r w:rsidR="00320947" w:rsidRPr="000D403E">
        <w:rPr>
          <w:sz w:val="28"/>
          <w:szCs w:val="28"/>
        </w:rPr>
        <w:t xml:space="preserve">кий </w:t>
      </w:r>
      <w:r w:rsidR="00C86D95" w:rsidRPr="000D403E">
        <w:rPr>
          <w:sz w:val="28"/>
          <w:szCs w:val="28"/>
        </w:rPr>
        <w:t>муниципальный округ</w:t>
      </w:r>
      <w:r w:rsidR="00320947" w:rsidRPr="000D403E">
        <w:rPr>
          <w:sz w:val="28"/>
          <w:szCs w:val="28"/>
        </w:rPr>
        <w:t>»</w:t>
      </w:r>
    </w:p>
    <w:p w14:paraId="330FFFE4" w14:textId="77777777" w:rsidR="00580359" w:rsidRPr="000D403E" w:rsidRDefault="00320947" w:rsidP="00320947">
      <w:pPr>
        <w:pStyle w:val="a5"/>
        <w:ind w:left="0" w:firstLine="0"/>
        <w:jc w:val="both"/>
        <w:rPr>
          <w:sz w:val="28"/>
          <w:szCs w:val="28"/>
        </w:rPr>
      </w:pPr>
      <w:r w:rsidRPr="000D403E">
        <w:rPr>
          <w:sz w:val="28"/>
          <w:szCs w:val="28"/>
        </w:rPr>
        <w:t xml:space="preserve"> Смоленской области </w:t>
      </w:r>
      <w:r w:rsidRPr="000D403E">
        <w:rPr>
          <w:sz w:val="28"/>
          <w:szCs w:val="28"/>
        </w:rPr>
        <w:tab/>
      </w:r>
      <w:r w:rsidR="00580359" w:rsidRPr="000D403E">
        <w:rPr>
          <w:sz w:val="28"/>
          <w:szCs w:val="28"/>
        </w:rPr>
        <w:tab/>
      </w:r>
      <w:r w:rsidR="00580359" w:rsidRPr="000D403E">
        <w:rPr>
          <w:sz w:val="28"/>
          <w:szCs w:val="28"/>
        </w:rPr>
        <w:tab/>
      </w:r>
      <w:r w:rsidR="00C86D95" w:rsidRPr="000D403E">
        <w:rPr>
          <w:sz w:val="28"/>
          <w:szCs w:val="28"/>
        </w:rPr>
        <w:t xml:space="preserve">                                  </w:t>
      </w:r>
      <w:r w:rsidR="00580359" w:rsidRPr="000D403E">
        <w:rPr>
          <w:sz w:val="28"/>
          <w:szCs w:val="28"/>
        </w:rPr>
        <w:t>Н.Д. Мищенков</w:t>
      </w:r>
    </w:p>
    <w:p w14:paraId="07D8A187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/>
        </w:rPr>
      </w:pPr>
    </w:p>
    <w:p w14:paraId="1CB96766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0FC0861B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67E56950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6706020B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6C8953FC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6B67CB47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07EE4FD1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5C78C37D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1FF085F4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694F9890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2D9CAB9F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6E70CE66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78AAFE83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52F2D150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4854CF4A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78A132EE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5B2BC7A0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39962602" w14:textId="77777777" w:rsidR="00CB7E0E" w:rsidRPr="000D403E" w:rsidRDefault="00CB7E0E" w:rsidP="00CB7E0E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</w:p>
    <w:p w14:paraId="503CEF3F" w14:textId="77777777" w:rsidR="00F15B93" w:rsidRPr="000D403E" w:rsidRDefault="00F15B93" w:rsidP="00373CFD">
      <w:pPr>
        <w:spacing w:after="0" w:line="240" w:lineRule="auto"/>
        <w:ind w:left="5954" w:right="72" w:firstLine="0"/>
        <w:rPr>
          <w:color w:val="auto"/>
          <w:lang w:val="ru-RU"/>
        </w:rPr>
      </w:pPr>
      <w:r w:rsidRPr="000D403E">
        <w:rPr>
          <w:color w:val="auto"/>
          <w:lang w:val="ru-RU"/>
        </w:rPr>
        <w:lastRenderedPageBreak/>
        <w:t>Приложение</w:t>
      </w:r>
    </w:p>
    <w:p w14:paraId="4CB31988" w14:textId="77777777" w:rsidR="0027798F" w:rsidRPr="000D403E" w:rsidRDefault="000A46BF" w:rsidP="00373CFD">
      <w:pPr>
        <w:spacing w:after="0" w:line="240" w:lineRule="auto"/>
        <w:ind w:left="5954" w:right="72" w:firstLine="0"/>
        <w:rPr>
          <w:color w:val="auto"/>
          <w:lang w:val="ru-RU"/>
        </w:rPr>
      </w:pPr>
      <w:r w:rsidRPr="000D403E">
        <w:rPr>
          <w:color w:val="auto"/>
          <w:lang w:val="ru-RU"/>
        </w:rPr>
        <w:t>к поста</w:t>
      </w:r>
      <w:r w:rsidR="004B2E65" w:rsidRPr="000D403E">
        <w:rPr>
          <w:color w:val="auto"/>
          <w:lang w:val="ru-RU"/>
        </w:rPr>
        <w:t>новлению Администрации</w:t>
      </w:r>
      <w:r w:rsidR="00320947" w:rsidRPr="000D403E">
        <w:rPr>
          <w:color w:val="auto"/>
          <w:lang w:val="ru-RU"/>
        </w:rPr>
        <w:t xml:space="preserve"> </w:t>
      </w:r>
      <w:r w:rsidR="004B2E65" w:rsidRPr="000D403E">
        <w:rPr>
          <w:color w:val="auto"/>
          <w:lang w:val="ru-RU"/>
        </w:rPr>
        <w:t>муниципального образования</w:t>
      </w:r>
      <w:r w:rsidR="00320947" w:rsidRPr="000D403E">
        <w:rPr>
          <w:color w:val="auto"/>
          <w:lang w:val="ru-RU"/>
        </w:rPr>
        <w:t xml:space="preserve"> </w:t>
      </w:r>
      <w:r w:rsidR="004B2E65" w:rsidRPr="000D403E">
        <w:rPr>
          <w:color w:val="auto"/>
          <w:lang w:val="ru-RU"/>
        </w:rPr>
        <w:t xml:space="preserve">«Ельнинский </w:t>
      </w:r>
      <w:r w:rsidR="0027798F" w:rsidRPr="000D403E">
        <w:rPr>
          <w:color w:val="auto"/>
          <w:lang w:val="ru-RU"/>
        </w:rPr>
        <w:t>муниципальный округ</w:t>
      </w:r>
      <w:r w:rsidR="004B2E65" w:rsidRPr="000D403E">
        <w:rPr>
          <w:color w:val="auto"/>
          <w:lang w:val="ru-RU"/>
        </w:rPr>
        <w:t>» Смоленской</w:t>
      </w:r>
      <w:r w:rsidR="00320947" w:rsidRPr="000D403E">
        <w:rPr>
          <w:color w:val="auto"/>
          <w:lang w:val="ru-RU"/>
        </w:rPr>
        <w:t xml:space="preserve"> </w:t>
      </w:r>
      <w:r w:rsidR="00F127B4" w:rsidRPr="000D403E">
        <w:rPr>
          <w:color w:val="auto"/>
          <w:lang w:val="ru-RU"/>
        </w:rPr>
        <w:t>о</w:t>
      </w:r>
      <w:r w:rsidR="004B2E65" w:rsidRPr="000D403E">
        <w:rPr>
          <w:color w:val="auto"/>
          <w:lang w:val="ru-RU"/>
        </w:rPr>
        <w:t>бласти</w:t>
      </w:r>
    </w:p>
    <w:p w14:paraId="0DE7417D" w14:textId="504C9357" w:rsidR="000A46BF" w:rsidRPr="000D403E" w:rsidRDefault="00F127B4" w:rsidP="00373CFD">
      <w:pPr>
        <w:spacing w:after="0" w:line="240" w:lineRule="auto"/>
        <w:ind w:left="5103" w:right="354" w:firstLine="851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от </w:t>
      </w:r>
      <w:r w:rsidR="00F42C4B">
        <w:rPr>
          <w:color w:val="auto"/>
          <w:lang w:val="ru-RU"/>
        </w:rPr>
        <w:t>05.02.</w:t>
      </w:r>
      <w:r w:rsidRPr="000D403E">
        <w:rPr>
          <w:color w:val="auto"/>
          <w:lang w:val="ru-RU"/>
        </w:rPr>
        <w:t>202</w:t>
      </w:r>
      <w:r w:rsidR="00F50936" w:rsidRPr="000D403E">
        <w:rPr>
          <w:color w:val="auto"/>
          <w:lang w:val="ru-RU"/>
        </w:rPr>
        <w:t>6</w:t>
      </w:r>
      <w:r w:rsidR="00D53A67" w:rsidRPr="000D403E">
        <w:rPr>
          <w:color w:val="auto"/>
          <w:lang w:val="ru-RU"/>
        </w:rPr>
        <w:t xml:space="preserve"> </w:t>
      </w:r>
      <w:r w:rsidRPr="000D403E">
        <w:rPr>
          <w:color w:val="auto"/>
          <w:lang w:val="ru-RU"/>
        </w:rPr>
        <w:t>№</w:t>
      </w:r>
      <w:r w:rsidR="00F42C4B">
        <w:rPr>
          <w:color w:val="auto"/>
          <w:lang w:val="ru-RU"/>
        </w:rPr>
        <w:t xml:space="preserve"> 110</w:t>
      </w:r>
    </w:p>
    <w:p w14:paraId="7BC80C08" w14:textId="77777777" w:rsidR="000A46BF" w:rsidRPr="000D403E" w:rsidRDefault="000A46BF" w:rsidP="00320947">
      <w:pPr>
        <w:spacing w:after="0" w:line="240" w:lineRule="auto"/>
        <w:ind w:left="0" w:right="0" w:firstLine="709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 </w:t>
      </w:r>
    </w:p>
    <w:p w14:paraId="448294E1" w14:textId="77777777" w:rsidR="000A46BF" w:rsidRPr="000D403E" w:rsidRDefault="000A46BF" w:rsidP="00320947">
      <w:pPr>
        <w:spacing w:after="0" w:line="240" w:lineRule="auto"/>
        <w:ind w:left="0" w:right="0" w:firstLine="709"/>
        <w:jc w:val="left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 </w:t>
      </w:r>
    </w:p>
    <w:p w14:paraId="60964CE2" w14:textId="77777777" w:rsidR="004B2E65" w:rsidRPr="000D403E" w:rsidRDefault="000A46BF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lang w:val="ru-RU"/>
        </w:rPr>
      </w:pPr>
      <w:r w:rsidRPr="000D403E">
        <w:rPr>
          <w:b/>
          <w:color w:val="auto"/>
          <w:lang w:val="ru-RU"/>
        </w:rPr>
        <w:t>МУНИЦИПАЛЬНАЯ ПРОГРАММА</w:t>
      </w:r>
    </w:p>
    <w:p w14:paraId="01106F72" w14:textId="77777777" w:rsidR="004B2E65" w:rsidRPr="000D403E" w:rsidRDefault="000A46BF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  <w:lang w:val="ru-RU"/>
        </w:rPr>
      </w:pPr>
      <w:r w:rsidRPr="000D403E">
        <w:rPr>
          <w:b/>
          <w:color w:val="auto"/>
          <w:lang w:val="ru-RU"/>
        </w:rPr>
        <w:t xml:space="preserve"> </w:t>
      </w:r>
      <w:r w:rsidR="004B2E65" w:rsidRPr="000D403E">
        <w:rPr>
          <w:color w:val="auto"/>
          <w:szCs w:val="28"/>
          <w:lang w:val="ru-RU"/>
        </w:rPr>
        <w:t xml:space="preserve">«Развитие туризма в муниципальном образовании «Ельнинский </w:t>
      </w:r>
      <w:r w:rsidR="00D110A8" w:rsidRPr="000D403E">
        <w:rPr>
          <w:color w:val="auto"/>
          <w:szCs w:val="28"/>
          <w:lang w:val="ru-RU"/>
        </w:rPr>
        <w:t>муниципальный округ</w:t>
      </w:r>
      <w:r w:rsidR="004B2E65" w:rsidRPr="000D403E">
        <w:rPr>
          <w:color w:val="auto"/>
          <w:szCs w:val="28"/>
          <w:lang w:val="ru-RU"/>
        </w:rPr>
        <w:t xml:space="preserve">» Смоленской области» </w:t>
      </w:r>
    </w:p>
    <w:p w14:paraId="6E9006C2" w14:textId="77777777" w:rsidR="000A46BF" w:rsidRPr="000D403E" w:rsidRDefault="000A46BF" w:rsidP="00320947">
      <w:pPr>
        <w:spacing w:after="0" w:line="240" w:lineRule="auto"/>
        <w:ind w:left="0" w:right="0" w:firstLine="0"/>
        <w:jc w:val="center"/>
        <w:rPr>
          <w:color w:val="auto"/>
          <w:lang w:val="ru-RU"/>
        </w:rPr>
      </w:pPr>
    </w:p>
    <w:p w14:paraId="26602FF9" w14:textId="77777777" w:rsidR="000A46BF" w:rsidRPr="000D403E" w:rsidRDefault="000A46BF" w:rsidP="00320947">
      <w:pPr>
        <w:spacing w:after="0" w:line="240" w:lineRule="auto"/>
        <w:ind w:left="0" w:right="0" w:firstLine="0"/>
        <w:jc w:val="left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 </w:t>
      </w:r>
    </w:p>
    <w:p w14:paraId="531D2D43" w14:textId="77777777" w:rsidR="000A46BF" w:rsidRPr="000D403E" w:rsidRDefault="000A46BF" w:rsidP="00320947">
      <w:pPr>
        <w:pStyle w:val="1"/>
        <w:spacing w:after="0" w:line="240" w:lineRule="auto"/>
        <w:ind w:left="0" w:firstLine="0"/>
        <w:rPr>
          <w:color w:val="auto"/>
        </w:rPr>
      </w:pPr>
      <w:r w:rsidRPr="000D403E">
        <w:rPr>
          <w:color w:val="auto"/>
        </w:rPr>
        <w:t>Раздел 1. Стратегические приоритеты в сфере реализации муниципальной программы</w:t>
      </w:r>
    </w:p>
    <w:p w14:paraId="215E39F6" w14:textId="77777777" w:rsidR="000A46BF" w:rsidRPr="000D403E" w:rsidRDefault="000A46BF" w:rsidP="00320947">
      <w:pPr>
        <w:spacing w:after="0" w:line="240" w:lineRule="auto"/>
        <w:ind w:left="0" w:right="0" w:firstLine="709"/>
        <w:jc w:val="left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 </w:t>
      </w:r>
    </w:p>
    <w:p w14:paraId="36E244F2" w14:textId="77777777" w:rsidR="00196CBB" w:rsidRPr="000D403E" w:rsidRDefault="00196CBB" w:rsidP="003209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403E">
        <w:rPr>
          <w:color w:val="auto"/>
          <w:sz w:val="28"/>
          <w:szCs w:val="28"/>
        </w:rPr>
        <w:t xml:space="preserve">Современная туристская индустрия является одной из динамично развивающихся отраслей мирового хозяйства и вносит значительный вклад в формирование валового внутреннего продукта, решает социальные проблемы, способствует повышению качества жизни населения. </w:t>
      </w:r>
    </w:p>
    <w:p w14:paraId="217BC2B2" w14:textId="77777777" w:rsidR="00196CBB" w:rsidRPr="000D403E" w:rsidRDefault="001B6A06" w:rsidP="00320947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>Туризм представляет собой</w:t>
      </w:r>
      <w:r w:rsidR="00196CBB" w:rsidRPr="000D403E">
        <w:rPr>
          <w:color w:val="auto"/>
          <w:szCs w:val="28"/>
          <w:lang w:val="ru-RU"/>
        </w:rPr>
        <w:t xml:space="preserve"> отрасль экономики, которая позволяет при сравнительно небольших капиталовложениях обеспечить рентабельное использование ресурсов историко-культурного и природного наследия, традиций. Правильно спланированный и рационально организованный туризм является особым и очень эффективным видом экспорта, не требующим вывоза материальных и природных богатств, на месте представляющим потребителю услуги.</w:t>
      </w:r>
    </w:p>
    <w:p w14:paraId="23E8E4C8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Смоленская область благодаря своему культурному, историческому наследию и географическому положению обладает значительным туристским потенциалом для развития внутреннего и въездного туризма. </w:t>
      </w:r>
    </w:p>
    <w:p w14:paraId="389D9663" w14:textId="77777777" w:rsidR="00196CBB" w:rsidRPr="000D403E" w:rsidRDefault="00196CBB" w:rsidP="00320947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 xml:space="preserve">Смоленская область занимает выгодное географическое положение, она расположена в центре Восточно-Европейской равнины. На западе она граничит с Витебской и Могилевской областями Республики Беларусь, играющей ключевую роль в развитии внешнеэкономических связей Смоленской области. </w:t>
      </w:r>
      <w:r w:rsidRPr="000D403E">
        <w:rPr>
          <w:color w:val="auto"/>
          <w:szCs w:val="28"/>
          <w:lang w:val="ru-RU"/>
        </w:rPr>
        <w:br/>
        <w:t xml:space="preserve">На севере Смоленская область граничит с Псковской и Тверской областями, </w:t>
      </w:r>
      <w:r w:rsidRPr="000D403E">
        <w:rPr>
          <w:color w:val="auto"/>
          <w:szCs w:val="28"/>
          <w:lang w:val="ru-RU"/>
        </w:rPr>
        <w:br/>
        <w:t>на востоке – с Московской и Калужской, на юге – с Брянской областью.</w:t>
      </w:r>
    </w:p>
    <w:p w14:paraId="109F239E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>Ельнинский район расположен на юго-востоке Смоленской области.</w:t>
      </w:r>
    </w:p>
    <w:p w14:paraId="44261B19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Ельня – районный центр Смоленской области. Расположен в верховьях реки Десны в </w:t>
      </w:r>
      <w:smartTag w:uri="urn:schemas-microsoft-com:office:smarttags" w:element="metricconverter">
        <w:smartTagPr>
          <w:attr w:name="ProductID" w:val="82 км"/>
        </w:smartTagPr>
        <w:r w:rsidRPr="000D403E">
          <w:rPr>
            <w:rFonts w:ascii="Times New Roman" w:hAnsi="Times New Roman" w:cs="Times New Roman"/>
            <w:sz w:val="28"/>
            <w:szCs w:val="28"/>
          </w:rPr>
          <w:t>82 км</w:t>
        </w:r>
      </w:smartTag>
      <w:r w:rsidRPr="000D403E">
        <w:rPr>
          <w:rFonts w:ascii="Times New Roman" w:hAnsi="Times New Roman" w:cs="Times New Roman"/>
          <w:sz w:val="28"/>
          <w:szCs w:val="28"/>
        </w:rPr>
        <w:t xml:space="preserve"> к юго-востоку от Смоленска. Территориально район граничит: на севере с Дорогобужским районом, на северо-востоке с Угранским, на западе с Глинковским, на юго-западе с Починковским, на юге с Рославльским. На востоке район граничит с Калужской областью. </w:t>
      </w:r>
    </w:p>
    <w:p w14:paraId="04EA587D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>Через территорию района проходит однопутная железнодорожная линия Смоленск-Фаянсовая. Региональные автомобильные дороги «Сафоново (М1)—</w:t>
      </w:r>
      <w:r w:rsidRPr="000D403E">
        <w:rPr>
          <w:rFonts w:ascii="Times New Roman" w:hAnsi="Times New Roman" w:cs="Times New Roman"/>
          <w:sz w:val="28"/>
          <w:szCs w:val="28"/>
        </w:rPr>
        <w:lastRenderedPageBreak/>
        <w:t>Дорогобуж—Ельня—Рославль» (А101), «Новоалександровский (А101)—Спас-Деменск—Ельня—Починок».</w:t>
      </w:r>
    </w:p>
    <w:p w14:paraId="2D51750C" w14:textId="77777777" w:rsidR="00196CBB" w:rsidRPr="000D403E" w:rsidRDefault="00196CBB" w:rsidP="00320947">
      <w:pPr>
        <w:spacing w:after="0" w:line="240" w:lineRule="auto"/>
        <w:ind w:left="0" w:right="0" w:firstLine="709"/>
        <w:rPr>
          <w:noProof/>
          <w:color w:val="auto"/>
          <w:szCs w:val="28"/>
          <w:lang w:val="ru-RU"/>
        </w:rPr>
      </w:pPr>
      <w:r w:rsidRPr="000D403E">
        <w:rPr>
          <w:noProof/>
          <w:color w:val="auto"/>
          <w:szCs w:val="28"/>
          <w:lang w:val="ru-RU"/>
        </w:rPr>
        <w:t>Впервые упоминается в 1150 году (по другим данным – между 1211-1218 годами) как городское поселение Елна. Название образовано от «ель», древнерусское «елина».</w:t>
      </w:r>
    </w:p>
    <w:p w14:paraId="29042BB2" w14:textId="77777777" w:rsidR="00196CBB" w:rsidRPr="000D403E" w:rsidRDefault="00196CBB" w:rsidP="00320947">
      <w:pPr>
        <w:spacing w:after="0" w:line="240" w:lineRule="auto"/>
        <w:ind w:left="0" w:right="0" w:firstLine="709"/>
        <w:rPr>
          <w:noProof/>
          <w:color w:val="auto"/>
          <w:szCs w:val="28"/>
          <w:lang w:val="ru-RU"/>
        </w:rPr>
      </w:pPr>
      <w:r w:rsidRPr="000D403E">
        <w:rPr>
          <w:noProof/>
          <w:color w:val="auto"/>
          <w:szCs w:val="28"/>
          <w:lang w:val="ru-RU"/>
        </w:rPr>
        <w:t>В 1239 году поселение подверглось набегу монголо-татарского отряда.</w:t>
      </w:r>
    </w:p>
    <w:p w14:paraId="200D1971" w14:textId="77777777" w:rsidR="00196CBB" w:rsidRPr="000D403E" w:rsidRDefault="00196CBB" w:rsidP="00320947">
      <w:pPr>
        <w:spacing w:after="0" w:line="240" w:lineRule="auto"/>
        <w:ind w:left="0" w:right="0" w:firstLine="709"/>
        <w:rPr>
          <w:noProof/>
          <w:color w:val="auto"/>
          <w:szCs w:val="28"/>
          <w:lang w:val="ru-RU"/>
        </w:rPr>
      </w:pPr>
      <w:r w:rsidRPr="000D403E">
        <w:rPr>
          <w:noProof/>
          <w:color w:val="auto"/>
          <w:szCs w:val="28"/>
          <w:lang w:val="ru-RU"/>
        </w:rPr>
        <w:t>В 15 веке Елна в составе Смоленского княжества находилась под властью Литвы, а в 1508 году была пожалована «на вечность» пану Сапеге. Но вскоре была возвращена в состав Русского государства.</w:t>
      </w:r>
    </w:p>
    <w:p w14:paraId="3195CC5C" w14:textId="77777777" w:rsidR="00196CBB" w:rsidRPr="000D403E" w:rsidRDefault="00196CBB" w:rsidP="00320947">
      <w:pPr>
        <w:spacing w:after="0" w:line="240" w:lineRule="auto"/>
        <w:ind w:left="0" w:right="0" w:firstLine="709"/>
        <w:rPr>
          <w:noProof/>
          <w:color w:val="auto"/>
          <w:szCs w:val="28"/>
          <w:lang w:val="ru-RU"/>
        </w:rPr>
      </w:pPr>
      <w:r w:rsidRPr="000D403E">
        <w:rPr>
          <w:noProof/>
          <w:color w:val="auto"/>
          <w:szCs w:val="28"/>
          <w:lang w:val="ru-RU"/>
        </w:rPr>
        <w:t>Во время польско-шведской интервенции Ельню захватили и разорили войска польского короля, однако в 1654 году, в период войны с Польшей, начавшейся после воссоединения  России с Украиной, она снова отошла к Руси.</w:t>
      </w:r>
    </w:p>
    <w:p w14:paraId="5ACDA3C3" w14:textId="77777777" w:rsidR="00196CBB" w:rsidRPr="000D403E" w:rsidRDefault="00196CBB" w:rsidP="00320947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 xml:space="preserve">В 1812 году Ельня в числе первых русских городов подверглась нашествию войск французского императора Наполеона. </w:t>
      </w:r>
    </w:p>
    <w:p w14:paraId="1E104E7A" w14:textId="77777777" w:rsidR="00196CBB" w:rsidRPr="000D403E" w:rsidRDefault="00196CBB" w:rsidP="00320947">
      <w:pPr>
        <w:spacing w:after="0" w:line="240" w:lineRule="auto"/>
        <w:ind w:left="0" w:right="0" w:firstLine="709"/>
        <w:rPr>
          <w:noProof/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>В Ельне располагался штаб М.И. Кутузова во время наступления русской армии. Отсюда 08.11.1812 года Михаил Илларионович Кутузов отдал исторический приказ о завершении разгрома врага и активном его преследовании.</w:t>
      </w:r>
    </w:p>
    <w:p w14:paraId="729F619A" w14:textId="77777777" w:rsidR="00196CBB" w:rsidRPr="000D403E" w:rsidRDefault="00196CBB" w:rsidP="00320947">
      <w:pPr>
        <w:spacing w:after="0" w:line="240" w:lineRule="auto"/>
        <w:ind w:left="0" w:right="0" w:firstLine="709"/>
        <w:rPr>
          <w:bCs/>
          <w:iCs/>
          <w:color w:val="auto"/>
          <w:szCs w:val="28"/>
          <w:lang w:val="ru-RU"/>
        </w:rPr>
      </w:pPr>
      <w:r w:rsidRPr="000D403E">
        <w:rPr>
          <w:bCs/>
          <w:iCs/>
          <w:color w:val="auto"/>
          <w:szCs w:val="28"/>
          <w:lang w:val="ru-RU"/>
        </w:rPr>
        <w:t>Наиболее яркие страницы истории Ельни связаны с Великой Отечественной войной 1941 – 1945 годов. Здесь во время самых ожесточённых боёв 1941 года родилась Советская Гвардия.</w:t>
      </w:r>
    </w:p>
    <w:p w14:paraId="6770557E" w14:textId="77777777" w:rsidR="00196CBB" w:rsidRPr="000D403E" w:rsidRDefault="00196CBB" w:rsidP="00320947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 xml:space="preserve">Указом Президиума Верховного Совета СССР от 28 июля 1981 года </w:t>
      </w:r>
      <w:r w:rsidRPr="000D403E">
        <w:rPr>
          <w:color w:val="auto"/>
          <w:szCs w:val="28"/>
          <w:lang w:val="ru-RU"/>
        </w:rPr>
        <w:br/>
        <w:t xml:space="preserve">за мужество и стойкость, проявленные защитниками города в годы Великой Отечественной войны, активное участие трудящихся в партизанском движении и успехи, достигнутые в хозяйственном и культурном строительстве, город Ельня награжден орденом Отечественной войны </w:t>
      </w:r>
      <w:r w:rsidRPr="000D403E">
        <w:rPr>
          <w:color w:val="auto"/>
          <w:szCs w:val="28"/>
        </w:rPr>
        <w:t>I</w:t>
      </w:r>
      <w:r w:rsidRPr="000D403E">
        <w:rPr>
          <w:color w:val="auto"/>
          <w:szCs w:val="28"/>
          <w:lang w:val="ru-RU"/>
        </w:rPr>
        <w:t xml:space="preserve"> степени. </w:t>
      </w:r>
    </w:p>
    <w:p w14:paraId="5B8CA90D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8 октября 2007 года указом № 1346 Президента Российской Федерации </w:t>
      </w:r>
      <w:r w:rsidRPr="000D403E">
        <w:rPr>
          <w:rFonts w:ascii="Times New Roman" w:hAnsi="Times New Roman" w:cs="Times New Roman"/>
          <w:sz w:val="28"/>
          <w:szCs w:val="28"/>
        </w:rPr>
        <w:br/>
        <w:t>«За мужество, стойкость и массовый героизм, проявленные защитниками города в борьбе за свободу и независимость Отечества, присвоить г. Ельне почетное звание Российской Федерации «Город воинской славы».</w:t>
      </w:r>
    </w:p>
    <w:p w14:paraId="3E3E2F3D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>Богата Ельнинская земля и талантами...</w:t>
      </w:r>
    </w:p>
    <w:p w14:paraId="72A716FE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>В деревне Глотовка Ельнинского уезда в семье крестьянина-бедняка родился выдающийся советский поэт, Герой Социалистического туда, дважды лауреат Государственной премии СССР М.В. Исаковский.</w:t>
      </w:r>
    </w:p>
    <w:p w14:paraId="0F29F454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С Ельней связано имя и другого знаменитого поэта – А.Т. Твардовского. Он закончил </w:t>
      </w:r>
      <w:proofErr w:type="spellStart"/>
      <w:r w:rsidRPr="000D403E">
        <w:rPr>
          <w:rFonts w:ascii="Times New Roman" w:hAnsi="Times New Roman" w:cs="Times New Roman"/>
          <w:sz w:val="28"/>
          <w:szCs w:val="28"/>
        </w:rPr>
        <w:t>Белохолмскую</w:t>
      </w:r>
      <w:proofErr w:type="spellEnd"/>
      <w:r w:rsidRPr="000D403E">
        <w:rPr>
          <w:rFonts w:ascii="Times New Roman" w:hAnsi="Times New Roman" w:cs="Times New Roman"/>
          <w:sz w:val="28"/>
          <w:szCs w:val="28"/>
        </w:rPr>
        <w:t xml:space="preserve"> начальную школу. Впервые поэму «Страна </w:t>
      </w:r>
      <w:proofErr w:type="spellStart"/>
      <w:r w:rsidRPr="000D403E">
        <w:rPr>
          <w:rFonts w:ascii="Times New Roman" w:hAnsi="Times New Roman" w:cs="Times New Roman"/>
          <w:sz w:val="28"/>
          <w:szCs w:val="28"/>
        </w:rPr>
        <w:t>Муравия</w:t>
      </w:r>
      <w:proofErr w:type="spellEnd"/>
      <w:r w:rsidRPr="000D403E">
        <w:rPr>
          <w:rFonts w:ascii="Times New Roman" w:hAnsi="Times New Roman" w:cs="Times New Roman"/>
          <w:sz w:val="28"/>
          <w:szCs w:val="28"/>
        </w:rPr>
        <w:t>» он читал в Ельне.</w:t>
      </w:r>
    </w:p>
    <w:p w14:paraId="578EFD47" w14:textId="77777777" w:rsidR="00196CBB" w:rsidRPr="000D403E" w:rsidRDefault="00196CBB" w:rsidP="00320947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Инспектором народных училищ в Ельнинском уезде в 1906-1917 годах был известный этнограф-фольклорист В.Н. Добровольский. В конце </w:t>
      </w:r>
      <w:r w:rsidRPr="000D403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403E">
        <w:rPr>
          <w:rFonts w:ascii="Times New Roman" w:hAnsi="Times New Roman" w:cs="Times New Roman"/>
          <w:sz w:val="28"/>
          <w:szCs w:val="28"/>
        </w:rPr>
        <w:t xml:space="preserve"> века он собрал в Смоленской губернии, в том числе и в Ельнинском уезде, большое количество произведений народного творчества: сказок, легенд, пословиц, поговорок, песен.</w:t>
      </w:r>
    </w:p>
    <w:p w14:paraId="23976091" w14:textId="77777777" w:rsidR="00196CBB" w:rsidRPr="000D403E" w:rsidRDefault="00196CBB" w:rsidP="00320947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1 километре"/>
        </w:smartTagPr>
        <w:r w:rsidRPr="000D403E">
          <w:rPr>
            <w:rFonts w:ascii="Times New Roman" w:hAnsi="Times New Roman" w:cs="Times New Roman"/>
            <w:bCs/>
            <w:iCs/>
            <w:sz w:val="28"/>
            <w:szCs w:val="28"/>
          </w:rPr>
          <w:t>21 километре</w:t>
        </w:r>
      </w:smartTag>
      <w:r w:rsidRPr="000D403E">
        <w:rPr>
          <w:rFonts w:ascii="Times New Roman" w:hAnsi="Times New Roman" w:cs="Times New Roman"/>
          <w:bCs/>
          <w:iCs/>
          <w:sz w:val="28"/>
          <w:szCs w:val="28"/>
        </w:rPr>
        <w:t xml:space="preserve"> к югу от Ельни, на берегу реки Десны, находится </w:t>
      </w:r>
      <w:r w:rsidRPr="000D403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село Новоспасское – родина Михаила Ивановича Глинки – великого русского композитора. 27 мая 1982 года в родовой усадьбе, восстановленной </w:t>
      </w:r>
      <w:r w:rsidRPr="000D403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о старым чертежам, открылся Дом-музей М.И. Глинки. В нём собрано </w:t>
      </w:r>
      <w:r w:rsidRPr="000D403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0D40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олее 300 подлинных экспонатов-документов, вещей, предметов, относящихся </w:t>
      </w:r>
      <w:r w:rsidRPr="000D403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ко времени, в котором жил композитор. Ежегодно в день рождения </w:t>
      </w:r>
      <w:r w:rsidRPr="000D403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композитора проводятся музыкальные праздники, в которых принимают </w:t>
      </w:r>
      <w:r w:rsidRPr="000D403E">
        <w:rPr>
          <w:rFonts w:ascii="Times New Roman" w:hAnsi="Times New Roman" w:cs="Times New Roman"/>
          <w:bCs/>
          <w:iCs/>
          <w:sz w:val="28"/>
          <w:szCs w:val="28"/>
        </w:rPr>
        <w:br/>
        <w:t>участие артисты и музыканты из разных стран.</w:t>
      </w:r>
    </w:p>
    <w:p w14:paraId="01605101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>Организованные туристические маршруты могут предусматривать также посещение объектов сельскохозяйственного и промышленного производства. Туристы могут принимать участие в выставках, ярмарках сельскохозяйственной продукции, стать участником старинных русских обрядов, праздников. Посещая сельские поселения, туристы могут приобрести навыки земледелия, выращивания овощей и ягод на грядках приусаде</w:t>
      </w:r>
      <w:r w:rsidR="0062760E" w:rsidRPr="000D403E">
        <w:rPr>
          <w:rFonts w:ascii="Times New Roman" w:hAnsi="Times New Roman" w:cs="Times New Roman"/>
          <w:sz w:val="28"/>
          <w:szCs w:val="28"/>
        </w:rPr>
        <w:t>бного хозяйства. Развитие этого</w:t>
      </w:r>
      <w:r w:rsidR="00C16A97" w:rsidRPr="000D403E">
        <w:rPr>
          <w:rFonts w:ascii="Times New Roman" w:hAnsi="Times New Roman" w:cs="Times New Roman"/>
          <w:sz w:val="28"/>
          <w:szCs w:val="28"/>
        </w:rPr>
        <w:t xml:space="preserve"> </w:t>
      </w:r>
      <w:r w:rsidR="0062760E" w:rsidRPr="000D403E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0D403E">
        <w:rPr>
          <w:rFonts w:ascii="Times New Roman" w:hAnsi="Times New Roman" w:cs="Times New Roman"/>
          <w:sz w:val="28"/>
          <w:szCs w:val="28"/>
        </w:rPr>
        <w:t>туризма может дать сельскохозяйств</w:t>
      </w:r>
      <w:r w:rsidR="0062760E" w:rsidRPr="000D403E">
        <w:rPr>
          <w:rFonts w:ascii="Times New Roman" w:hAnsi="Times New Roman" w:cs="Times New Roman"/>
          <w:sz w:val="28"/>
          <w:szCs w:val="28"/>
        </w:rPr>
        <w:t xml:space="preserve">енным территориям определённую </w:t>
      </w:r>
      <w:r w:rsidRPr="000D403E">
        <w:rPr>
          <w:rFonts w:ascii="Times New Roman" w:hAnsi="Times New Roman" w:cs="Times New Roman"/>
          <w:sz w:val="28"/>
          <w:szCs w:val="28"/>
        </w:rPr>
        <w:t>экономическую выгоду – от продажи предметов художественных промыслов, сельскохозяйственной продукции с личных подворий, а также может частично решить проблему занятости сельского населения.</w:t>
      </w:r>
    </w:p>
    <w:p w14:paraId="67103AEC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Ещё одной особенностью туризма </w:t>
      </w:r>
      <w:r w:rsidR="00C16A97" w:rsidRPr="000D403E">
        <w:rPr>
          <w:rFonts w:ascii="Times New Roman" w:hAnsi="Times New Roman" w:cs="Times New Roman"/>
          <w:sz w:val="28"/>
          <w:szCs w:val="28"/>
        </w:rPr>
        <w:t>округа</w:t>
      </w:r>
      <w:r w:rsidRPr="000D403E">
        <w:rPr>
          <w:rFonts w:ascii="Times New Roman" w:hAnsi="Times New Roman" w:cs="Times New Roman"/>
          <w:sz w:val="28"/>
          <w:szCs w:val="28"/>
        </w:rPr>
        <w:t xml:space="preserve"> является необходимость развития кратковременного туризма – </w:t>
      </w:r>
      <w:r w:rsidRPr="000D403E">
        <w:rPr>
          <w:rFonts w:ascii="Times New Roman" w:hAnsi="Times New Roman" w:cs="Times New Roman"/>
          <w:iCs/>
          <w:sz w:val="28"/>
          <w:szCs w:val="28"/>
        </w:rPr>
        <w:t>маршрутов выходного дня</w:t>
      </w:r>
      <w:r w:rsidRPr="000D403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D403E">
        <w:rPr>
          <w:rFonts w:ascii="Times New Roman" w:hAnsi="Times New Roman" w:cs="Times New Roman"/>
          <w:sz w:val="28"/>
          <w:szCs w:val="28"/>
        </w:rPr>
        <w:t>Возрождение и развитие этого вида туризма связано с популяризацией старинных обрядов, праздников, быта и культуры русского народа.</w:t>
      </w:r>
    </w:p>
    <w:p w14:paraId="74B16C57" w14:textId="77777777" w:rsidR="00196CBB" w:rsidRPr="000D403E" w:rsidRDefault="00196CBB" w:rsidP="003209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403E">
        <w:rPr>
          <w:color w:val="auto"/>
          <w:sz w:val="28"/>
          <w:szCs w:val="28"/>
        </w:rPr>
        <w:t xml:space="preserve">Ельнинский </w:t>
      </w:r>
      <w:r w:rsidR="008D740B" w:rsidRPr="000D403E">
        <w:rPr>
          <w:color w:val="auto"/>
          <w:sz w:val="28"/>
          <w:szCs w:val="28"/>
        </w:rPr>
        <w:t>округ</w:t>
      </w:r>
      <w:r w:rsidRPr="000D403E">
        <w:rPr>
          <w:color w:val="auto"/>
          <w:sz w:val="28"/>
          <w:szCs w:val="28"/>
        </w:rPr>
        <w:t xml:space="preserve"> Смоленской области обладает историко-культурным наследием, которое включает в себя объекты культурного наследия. Памятники истории и культуры необходимо рассматривать как важный фактор, влияющий на развитие туризма, отдыха, культурно-бытового обслуживания населения. </w:t>
      </w:r>
    </w:p>
    <w:p w14:paraId="55962D88" w14:textId="77777777" w:rsidR="00196CBB" w:rsidRPr="000D403E" w:rsidRDefault="00196CBB" w:rsidP="003209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403E">
        <w:rPr>
          <w:color w:val="auto"/>
          <w:sz w:val="28"/>
          <w:szCs w:val="28"/>
        </w:rPr>
        <w:t xml:space="preserve">Ельнинский </w:t>
      </w:r>
      <w:r w:rsidR="008D740B" w:rsidRPr="000D403E">
        <w:rPr>
          <w:color w:val="auto"/>
          <w:sz w:val="28"/>
          <w:szCs w:val="28"/>
        </w:rPr>
        <w:t>округ</w:t>
      </w:r>
      <w:r w:rsidRPr="000D403E">
        <w:rPr>
          <w:color w:val="auto"/>
          <w:sz w:val="28"/>
          <w:szCs w:val="28"/>
        </w:rPr>
        <w:t xml:space="preserve"> имеет богатую историю и духовные традиции. В городе расположен историко-краеведческий музей. В музее представлены экспозиции посвященные истории города и района, местной флоре и фауне, о нравах и быте предков, знамениты</w:t>
      </w:r>
      <w:r w:rsidR="0062760E" w:rsidRPr="000D403E">
        <w:rPr>
          <w:color w:val="auto"/>
          <w:sz w:val="28"/>
          <w:szCs w:val="28"/>
        </w:rPr>
        <w:t xml:space="preserve">х земляках, </w:t>
      </w:r>
      <w:proofErr w:type="spellStart"/>
      <w:r w:rsidR="0062760E" w:rsidRPr="000D403E">
        <w:rPr>
          <w:color w:val="auto"/>
          <w:sz w:val="28"/>
          <w:szCs w:val="28"/>
        </w:rPr>
        <w:t>ельнинцах</w:t>
      </w:r>
      <w:proofErr w:type="spellEnd"/>
      <w:r w:rsidR="0062760E" w:rsidRPr="000D403E">
        <w:rPr>
          <w:color w:val="auto"/>
          <w:sz w:val="28"/>
          <w:szCs w:val="28"/>
        </w:rPr>
        <w:t xml:space="preserve"> – героях Великой О</w:t>
      </w:r>
      <w:r w:rsidRPr="000D403E">
        <w:rPr>
          <w:color w:val="auto"/>
          <w:sz w:val="28"/>
          <w:szCs w:val="28"/>
        </w:rPr>
        <w:t xml:space="preserve">течественной войны, работы самодеятельных художников и мастеров. </w:t>
      </w:r>
    </w:p>
    <w:p w14:paraId="7D5D91D8" w14:textId="77777777" w:rsidR="002F3F7D" w:rsidRPr="000D403E" w:rsidRDefault="002F3F7D" w:rsidP="003209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403E">
        <w:rPr>
          <w:color w:val="auto"/>
          <w:sz w:val="28"/>
          <w:szCs w:val="28"/>
        </w:rPr>
        <w:t>В 2023 году проведена обширная работа по сохранению и популяризации древнего городища в г.Ельня (</w:t>
      </w:r>
      <w:r w:rsidRPr="000D403E">
        <w:rPr>
          <w:color w:val="auto"/>
          <w:sz w:val="28"/>
          <w:szCs w:val="28"/>
          <w:lang w:val="en-US"/>
        </w:rPr>
        <w:t>I</w:t>
      </w:r>
      <w:r w:rsidRPr="000D403E">
        <w:rPr>
          <w:color w:val="auto"/>
          <w:sz w:val="28"/>
          <w:szCs w:val="28"/>
        </w:rPr>
        <w:t>Х век). В общеобразовательных школах города</w:t>
      </w:r>
      <w:r w:rsidR="007305E9" w:rsidRPr="000D403E">
        <w:rPr>
          <w:color w:val="auto"/>
          <w:sz w:val="28"/>
          <w:szCs w:val="28"/>
        </w:rPr>
        <w:t xml:space="preserve"> </w:t>
      </w:r>
      <w:r w:rsidRPr="000D403E">
        <w:rPr>
          <w:color w:val="auto"/>
          <w:sz w:val="28"/>
          <w:szCs w:val="28"/>
        </w:rPr>
        <w:t xml:space="preserve"> на постоянной основе проводятся уроки краеведческой направленности, рассказывающи</w:t>
      </w:r>
      <w:r w:rsidR="002102FA" w:rsidRPr="000D403E">
        <w:rPr>
          <w:color w:val="auto"/>
          <w:sz w:val="28"/>
          <w:szCs w:val="28"/>
        </w:rPr>
        <w:t>е</w:t>
      </w:r>
      <w:r w:rsidRPr="000D403E">
        <w:rPr>
          <w:color w:val="auto"/>
          <w:sz w:val="28"/>
          <w:szCs w:val="28"/>
        </w:rPr>
        <w:t xml:space="preserve"> об археологических памятниках, расположенных на территории Ельнинского </w:t>
      </w:r>
      <w:r w:rsidR="0096097A" w:rsidRPr="000D403E">
        <w:rPr>
          <w:color w:val="auto"/>
          <w:sz w:val="28"/>
          <w:szCs w:val="28"/>
        </w:rPr>
        <w:t>округа</w:t>
      </w:r>
      <w:r w:rsidR="00BF37B7" w:rsidRPr="000D403E">
        <w:rPr>
          <w:color w:val="auto"/>
          <w:sz w:val="28"/>
          <w:szCs w:val="28"/>
        </w:rPr>
        <w:t>.</w:t>
      </w:r>
    </w:p>
    <w:p w14:paraId="09B10AB3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C00CB3" w:rsidRPr="000D403E">
        <w:rPr>
          <w:rFonts w:ascii="Times New Roman" w:hAnsi="Times New Roman" w:cs="Times New Roman"/>
          <w:sz w:val="28"/>
          <w:szCs w:val="28"/>
        </w:rPr>
        <w:t>Ельнинском муниципальном округе</w:t>
      </w:r>
      <w:r w:rsidRPr="000D403E">
        <w:rPr>
          <w:rFonts w:ascii="Times New Roman" w:hAnsi="Times New Roman" w:cs="Times New Roman"/>
          <w:sz w:val="28"/>
          <w:szCs w:val="28"/>
        </w:rPr>
        <w:t xml:space="preserve"> имеются значительные предпосылки для развития разных видов туризма.</w:t>
      </w:r>
    </w:p>
    <w:p w14:paraId="67F438FC" w14:textId="77777777" w:rsidR="00196CBB" w:rsidRPr="000D403E" w:rsidRDefault="00196CBB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3E">
        <w:rPr>
          <w:rFonts w:ascii="Times New Roman" w:hAnsi="Times New Roman" w:cs="Times New Roman"/>
          <w:sz w:val="28"/>
          <w:szCs w:val="28"/>
        </w:rPr>
        <w:t xml:space="preserve">В настоящее время отдельные виды туризма имеют место на территории Ельнинского </w:t>
      </w:r>
      <w:r w:rsidR="00C00CB3" w:rsidRPr="000D403E">
        <w:rPr>
          <w:rFonts w:ascii="Times New Roman" w:hAnsi="Times New Roman" w:cs="Times New Roman"/>
          <w:sz w:val="28"/>
          <w:szCs w:val="28"/>
        </w:rPr>
        <w:t>округа</w:t>
      </w:r>
      <w:r w:rsidRPr="000D403E">
        <w:rPr>
          <w:rFonts w:ascii="Times New Roman" w:hAnsi="Times New Roman" w:cs="Times New Roman"/>
          <w:sz w:val="28"/>
          <w:szCs w:val="28"/>
        </w:rPr>
        <w:t xml:space="preserve">, но все они носят самодеятельный характер. Необходимо развитие именно организованного туризма с целью привлечения наибольшего числа туристов и в конечном итоге развития экономики </w:t>
      </w:r>
      <w:r w:rsidR="006B6B73" w:rsidRPr="000D403E">
        <w:rPr>
          <w:rFonts w:ascii="Times New Roman" w:hAnsi="Times New Roman" w:cs="Times New Roman"/>
          <w:sz w:val="28"/>
          <w:szCs w:val="28"/>
        </w:rPr>
        <w:t>округа</w:t>
      </w:r>
      <w:r w:rsidRPr="000D403E">
        <w:rPr>
          <w:rFonts w:ascii="Times New Roman" w:hAnsi="Times New Roman" w:cs="Times New Roman"/>
          <w:sz w:val="28"/>
          <w:szCs w:val="28"/>
        </w:rPr>
        <w:t>.</w:t>
      </w:r>
    </w:p>
    <w:p w14:paraId="1F3B1216" w14:textId="77777777" w:rsidR="00320947" w:rsidRPr="000D403E" w:rsidRDefault="00320947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br w:type="page"/>
      </w:r>
    </w:p>
    <w:p w14:paraId="3831971B" w14:textId="77777777" w:rsidR="000A46BF" w:rsidRPr="000D403E" w:rsidRDefault="000A46BF" w:rsidP="00320947">
      <w:pPr>
        <w:spacing w:after="0" w:line="240" w:lineRule="auto"/>
        <w:ind w:left="0" w:right="0" w:firstLine="709"/>
        <w:jc w:val="center"/>
        <w:rPr>
          <w:color w:val="auto"/>
          <w:lang w:val="ru-RU"/>
        </w:rPr>
      </w:pPr>
      <w:r w:rsidRPr="000D403E">
        <w:rPr>
          <w:b/>
          <w:color w:val="auto"/>
          <w:lang w:val="ru-RU"/>
        </w:rPr>
        <w:lastRenderedPageBreak/>
        <w:t>Раздел 2. Паспорт муниципальной программы</w:t>
      </w:r>
    </w:p>
    <w:p w14:paraId="617EBABA" w14:textId="77777777" w:rsidR="000A46BF" w:rsidRPr="000D403E" w:rsidRDefault="000A46BF" w:rsidP="00320947">
      <w:pPr>
        <w:spacing w:after="0" w:line="240" w:lineRule="auto"/>
        <w:ind w:left="0" w:right="0" w:firstLine="709"/>
        <w:jc w:val="center"/>
        <w:rPr>
          <w:color w:val="auto"/>
          <w:spacing w:val="20"/>
          <w:lang w:val="ru-RU"/>
        </w:rPr>
      </w:pPr>
    </w:p>
    <w:p w14:paraId="55CE5C31" w14:textId="77777777" w:rsidR="00BD670C" w:rsidRPr="000D403E" w:rsidRDefault="00BD670C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pacing w:val="20"/>
          <w:szCs w:val="28"/>
          <w:lang w:val="ru-RU"/>
        </w:rPr>
      </w:pPr>
      <w:r w:rsidRPr="000D403E">
        <w:rPr>
          <w:color w:val="auto"/>
          <w:spacing w:val="20"/>
          <w:szCs w:val="28"/>
          <w:lang w:val="ru-RU"/>
        </w:rPr>
        <w:t>ПАСПОРТ</w:t>
      </w:r>
    </w:p>
    <w:p w14:paraId="68B3AFD8" w14:textId="77777777" w:rsidR="00BD670C" w:rsidRPr="000D403E" w:rsidRDefault="00BD670C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>муниципальной программы</w:t>
      </w:r>
    </w:p>
    <w:p w14:paraId="506DEED3" w14:textId="77777777" w:rsidR="00BD670C" w:rsidRPr="000D403E" w:rsidRDefault="00BD670C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zCs w:val="28"/>
          <w:lang w:val="ru-RU"/>
        </w:rPr>
      </w:pPr>
      <w:r w:rsidRPr="000D403E">
        <w:rPr>
          <w:color w:val="auto"/>
          <w:szCs w:val="28"/>
          <w:lang w:val="ru-RU"/>
        </w:rPr>
        <w:t xml:space="preserve">«Развитие туризма в муниципальном образовании «Ельнинский </w:t>
      </w:r>
      <w:r w:rsidR="009B33A0" w:rsidRPr="000D403E">
        <w:rPr>
          <w:color w:val="auto"/>
          <w:szCs w:val="28"/>
          <w:lang w:val="ru-RU"/>
        </w:rPr>
        <w:t>муниципальный округ</w:t>
      </w:r>
      <w:r w:rsidRPr="000D403E">
        <w:rPr>
          <w:color w:val="auto"/>
          <w:szCs w:val="28"/>
          <w:lang w:val="ru-RU"/>
        </w:rPr>
        <w:t>» Смоленской области»</w:t>
      </w:r>
    </w:p>
    <w:p w14:paraId="246FEA13" w14:textId="77777777" w:rsidR="00BD670C" w:rsidRPr="000D403E" w:rsidRDefault="00BD670C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zCs w:val="28"/>
          <w:lang w:val="ru-RU"/>
        </w:rPr>
      </w:pPr>
    </w:p>
    <w:p w14:paraId="74739113" w14:textId="77777777" w:rsidR="00BD670C" w:rsidRPr="000D403E" w:rsidRDefault="00BD670C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b/>
          <w:color w:val="auto"/>
          <w:szCs w:val="28"/>
        </w:rPr>
      </w:pPr>
      <w:r w:rsidRPr="000D403E">
        <w:rPr>
          <w:b/>
          <w:color w:val="auto"/>
          <w:szCs w:val="28"/>
        </w:rPr>
        <w:t>1.О</w:t>
      </w:r>
      <w:r w:rsidR="007000E0" w:rsidRPr="000D403E">
        <w:rPr>
          <w:b/>
          <w:color w:val="auto"/>
          <w:szCs w:val="28"/>
          <w:lang w:val="ru-RU"/>
        </w:rPr>
        <w:t>С</w:t>
      </w:r>
      <w:r w:rsidRPr="000D403E">
        <w:rPr>
          <w:b/>
          <w:color w:val="auto"/>
          <w:szCs w:val="28"/>
        </w:rPr>
        <w:t>НОВНЫЕ ПОЛОЖЕНИЯ</w:t>
      </w:r>
    </w:p>
    <w:p w14:paraId="10916C42" w14:textId="77777777" w:rsidR="00BD670C" w:rsidRPr="000D403E" w:rsidRDefault="00BD670C" w:rsidP="0032094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6237"/>
      </w:tblGrid>
      <w:tr w:rsidR="00BD670C" w:rsidRPr="00F42C4B" w14:paraId="10BFAFF5" w14:textId="77777777" w:rsidTr="00402719">
        <w:trPr>
          <w:trHeight w:val="1120"/>
        </w:trPr>
        <w:tc>
          <w:tcPr>
            <w:tcW w:w="3686" w:type="dxa"/>
          </w:tcPr>
          <w:p w14:paraId="35F2D840" w14:textId="77777777" w:rsidR="00BD670C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proofErr w:type="spellStart"/>
            <w:r w:rsidRPr="000D403E">
              <w:rPr>
                <w:color w:val="auto"/>
                <w:szCs w:val="28"/>
              </w:rPr>
              <w:t>Ответственный</w:t>
            </w:r>
            <w:proofErr w:type="spellEnd"/>
            <w:r w:rsidRPr="000D403E">
              <w:rPr>
                <w:color w:val="auto"/>
                <w:szCs w:val="28"/>
              </w:rPr>
              <w:t xml:space="preserve"> </w:t>
            </w:r>
            <w:proofErr w:type="spellStart"/>
            <w:r w:rsidRPr="000D403E">
              <w:rPr>
                <w:color w:val="auto"/>
                <w:szCs w:val="28"/>
              </w:rPr>
              <w:t>исполнитель</w:t>
            </w:r>
            <w:proofErr w:type="spellEnd"/>
            <w:r w:rsidRPr="000D403E">
              <w:rPr>
                <w:color w:val="auto"/>
                <w:szCs w:val="28"/>
              </w:rPr>
              <w:t xml:space="preserve"> </w:t>
            </w:r>
            <w:proofErr w:type="spellStart"/>
            <w:r w:rsidRPr="000D403E">
              <w:rPr>
                <w:color w:val="auto"/>
                <w:szCs w:val="28"/>
              </w:rPr>
              <w:t>муниципальной</w:t>
            </w:r>
            <w:proofErr w:type="spellEnd"/>
            <w:r w:rsidRPr="000D403E">
              <w:rPr>
                <w:color w:val="auto"/>
                <w:szCs w:val="28"/>
              </w:rPr>
              <w:t xml:space="preserve"> </w:t>
            </w:r>
            <w:proofErr w:type="spellStart"/>
            <w:r w:rsidRPr="000D403E">
              <w:rPr>
                <w:color w:val="auto"/>
                <w:szCs w:val="28"/>
              </w:rPr>
              <w:t>программы</w:t>
            </w:r>
            <w:proofErr w:type="spellEnd"/>
            <w:r w:rsidRPr="000D403E">
              <w:rPr>
                <w:color w:val="auto"/>
                <w:szCs w:val="28"/>
              </w:rPr>
              <w:t xml:space="preserve">   </w:t>
            </w:r>
          </w:p>
        </w:tc>
        <w:tc>
          <w:tcPr>
            <w:tcW w:w="6237" w:type="dxa"/>
          </w:tcPr>
          <w:p w14:paraId="405ED289" w14:textId="77777777" w:rsidR="00BD670C" w:rsidRPr="000D403E" w:rsidRDefault="00BD670C" w:rsidP="000A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 xml:space="preserve">Отдел культуры и спорта Администрации муниципального образования «Ельнинский </w:t>
            </w:r>
            <w:r w:rsidR="000A4E6F" w:rsidRPr="000D403E">
              <w:rPr>
                <w:color w:val="auto"/>
                <w:szCs w:val="28"/>
                <w:lang w:val="ru-RU"/>
              </w:rPr>
              <w:t>муниципальный округ</w:t>
            </w:r>
            <w:r w:rsidRPr="000D403E">
              <w:rPr>
                <w:color w:val="auto"/>
                <w:szCs w:val="28"/>
                <w:lang w:val="ru-RU"/>
              </w:rPr>
              <w:t>» Смоленской области</w:t>
            </w:r>
          </w:p>
        </w:tc>
      </w:tr>
      <w:tr w:rsidR="00BD670C" w:rsidRPr="000D403E" w14:paraId="68DBA168" w14:textId="77777777" w:rsidTr="00402719">
        <w:trPr>
          <w:trHeight w:val="826"/>
        </w:trPr>
        <w:tc>
          <w:tcPr>
            <w:tcW w:w="3686" w:type="dxa"/>
          </w:tcPr>
          <w:p w14:paraId="24CE09D8" w14:textId="77777777" w:rsidR="00BD670C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proofErr w:type="spellStart"/>
            <w:r w:rsidRPr="000D403E">
              <w:rPr>
                <w:color w:val="auto"/>
                <w:szCs w:val="28"/>
              </w:rPr>
              <w:t>Период</w:t>
            </w:r>
            <w:proofErr w:type="spellEnd"/>
            <w:r w:rsidRPr="000D403E">
              <w:rPr>
                <w:color w:val="auto"/>
                <w:szCs w:val="28"/>
              </w:rPr>
              <w:t xml:space="preserve"> (</w:t>
            </w:r>
            <w:proofErr w:type="spellStart"/>
            <w:r w:rsidRPr="000D403E">
              <w:rPr>
                <w:color w:val="auto"/>
                <w:szCs w:val="28"/>
              </w:rPr>
              <w:t>этапы</w:t>
            </w:r>
            <w:proofErr w:type="spellEnd"/>
            <w:r w:rsidRPr="000D403E">
              <w:rPr>
                <w:color w:val="auto"/>
                <w:szCs w:val="28"/>
              </w:rPr>
              <w:t xml:space="preserve">) </w:t>
            </w:r>
            <w:proofErr w:type="spellStart"/>
            <w:r w:rsidRPr="000D403E">
              <w:rPr>
                <w:color w:val="auto"/>
                <w:szCs w:val="28"/>
              </w:rPr>
              <w:t>реализации</w:t>
            </w:r>
            <w:proofErr w:type="spellEnd"/>
            <w:r w:rsidRPr="000D403E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0F5C7405" w14:textId="77777777" w:rsidR="002E563E" w:rsidRPr="000D403E" w:rsidRDefault="00237812" w:rsidP="000A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>этап 1: 20</w:t>
            </w:r>
            <w:r w:rsidR="00FB3548" w:rsidRPr="000D403E">
              <w:rPr>
                <w:color w:val="auto"/>
                <w:szCs w:val="28"/>
                <w:lang w:val="ru-RU"/>
              </w:rPr>
              <w:t>25</w:t>
            </w:r>
            <w:r w:rsidRPr="000D403E">
              <w:rPr>
                <w:color w:val="auto"/>
                <w:szCs w:val="28"/>
                <w:lang w:val="ru-RU"/>
              </w:rPr>
              <w:t xml:space="preserve"> – 202</w:t>
            </w:r>
            <w:r w:rsidR="00FB3548" w:rsidRPr="000D403E">
              <w:rPr>
                <w:color w:val="auto"/>
                <w:szCs w:val="28"/>
                <w:lang w:val="ru-RU"/>
              </w:rPr>
              <w:t>8</w:t>
            </w:r>
            <w:r w:rsidRPr="000D403E">
              <w:rPr>
                <w:color w:val="auto"/>
                <w:szCs w:val="28"/>
                <w:lang w:val="ru-RU"/>
              </w:rPr>
              <w:t>г</w:t>
            </w:r>
            <w:r w:rsidR="00FB3548" w:rsidRPr="000D403E">
              <w:rPr>
                <w:color w:val="auto"/>
                <w:szCs w:val="28"/>
                <w:lang w:val="ru-RU"/>
              </w:rPr>
              <w:t>г.</w:t>
            </w:r>
          </w:p>
        </w:tc>
      </w:tr>
      <w:tr w:rsidR="00BD670C" w:rsidRPr="00F42C4B" w14:paraId="64B91370" w14:textId="77777777" w:rsidTr="00402719">
        <w:trPr>
          <w:trHeight w:val="2127"/>
        </w:trPr>
        <w:tc>
          <w:tcPr>
            <w:tcW w:w="3686" w:type="dxa"/>
          </w:tcPr>
          <w:p w14:paraId="4CCBF875" w14:textId="77777777" w:rsidR="00BD670C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proofErr w:type="spellStart"/>
            <w:r w:rsidRPr="000D403E">
              <w:rPr>
                <w:color w:val="auto"/>
                <w:szCs w:val="28"/>
              </w:rPr>
              <w:t>Цель</w:t>
            </w:r>
            <w:proofErr w:type="spellEnd"/>
            <w:r w:rsidRPr="000D403E">
              <w:rPr>
                <w:color w:val="auto"/>
                <w:szCs w:val="28"/>
              </w:rPr>
              <w:t xml:space="preserve"> </w:t>
            </w:r>
            <w:proofErr w:type="spellStart"/>
            <w:r w:rsidRPr="000D403E">
              <w:rPr>
                <w:color w:val="auto"/>
                <w:szCs w:val="28"/>
              </w:rPr>
              <w:t>муниципальной</w:t>
            </w:r>
            <w:proofErr w:type="spellEnd"/>
            <w:r w:rsidRPr="000D403E">
              <w:rPr>
                <w:color w:val="auto"/>
                <w:szCs w:val="28"/>
              </w:rPr>
              <w:t xml:space="preserve"> </w:t>
            </w:r>
            <w:proofErr w:type="spellStart"/>
            <w:r w:rsidRPr="000D403E">
              <w:rPr>
                <w:color w:val="auto"/>
                <w:szCs w:val="28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14:paraId="48078D00" w14:textId="77777777" w:rsidR="00BD670C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 xml:space="preserve">Создание условий для устойчивого развития </w:t>
            </w:r>
            <w:proofErr w:type="spellStart"/>
            <w:r w:rsidRPr="000D403E">
              <w:rPr>
                <w:color w:val="auto"/>
                <w:szCs w:val="28"/>
                <w:lang w:val="ru-RU"/>
              </w:rPr>
              <w:t>турист</w:t>
            </w:r>
            <w:r w:rsidR="007C0817" w:rsidRPr="000D403E">
              <w:rPr>
                <w:color w:val="auto"/>
                <w:szCs w:val="28"/>
                <w:lang w:val="ru-RU"/>
              </w:rPr>
              <w:t>с</w:t>
            </w:r>
            <w:r w:rsidRPr="000D403E">
              <w:rPr>
                <w:color w:val="auto"/>
                <w:szCs w:val="28"/>
                <w:lang w:val="ru-RU"/>
              </w:rPr>
              <w:t>ко</w:t>
            </w:r>
            <w:proofErr w:type="spellEnd"/>
            <w:r w:rsidRPr="000D403E">
              <w:rPr>
                <w:color w:val="auto"/>
                <w:szCs w:val="28"/>
                <w:lang w:val="ru-RU"/>
              </w:rPr>
              <w:t xml:space="preserve"> – рекреационной деятельности</w:t>
            </w:r>
            <w:r w:rsidR="00A82E8E" w:rsidRPr="000D403E">
              <w:rPr>
                <w:color w:val="auto"/>
                <w:szCs w:val="28"/>
                <w:lang w:val="ru-RU"/>
              </w:rPr>
              <w:t xml:space="preserve"> на территории Ельнинского муниципального округа Смоленской области</w:t>
            </w:r>
          </w:p>
        </w:tc>
      </w:tr>
      <w:tr w:rsidR="00BD670C" w:rsidRPr="000D403E" w14:paraId="62F08BAA" w14:textId="77777777" w:rsidTr="00402719">
        <w:trPr>
          <w:trHeight w:val="2988"/>
        </w:trPr>
        <w:tc>
          <w:tcPr>
            <w:tcW w:w="3686" w:type="dxa"/>
          </w:tcPr>
          <w:p w14:paraId="2B2B92BF" w14:textId="77777777" w:rsidR="00BD670C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</w:tcPr>
          <w:p w14:paraId="41A961CF" w14:textId="77777777" w:rsidR="00BD670C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 xml:space="preserve">Общий объём финансирования составляет </w:t>
            </w:r>
            <w:r w:rsidR="00047B62" w:rsidRPr="000D403E">
              <w:rPr>
                <w:color w:val="auto"/>
                <w:szCs w:val="28"/>
                <w:lang w:val="ru-RU"/>
              </w:rPr>
              <w:t xml:space="preserve">          </w:t>
            </w:r>
            <w:r w:rsidR="009F5620" w:rsidRPr="000D403E">
              <w:rPr>
                <w:b/>
                <w:color w:val="auto"/>
                <w:szCs w:val="28"/>
                <w:lang w:val="ru-RU"/>
              </w:rPr>
              <w:t>10</w:t>
            </w:r>
            <w:r w:rsidR="00AF57C1" w:rsidRPr="000D403E">
              <w:rPr>
                <w:b/>
                <w:color w:val="auto"/>
                <w:szCs w:val="28"/>
                <w:lang w:val="ru-RU"/>
              </w:rPr>
              <w:t xml:space="preserve">0,0 </w:t>
            </w:r>
            <w:r w:rsidRPr="000D403E">
              <w:rPr>
                <w:b/>
                <w:color w:val="auto"/>
                <w:szCs w:val="28"/>
                <w:lang w:val="ru-RU"/>
              </w:rPr>
              <w:t>тыс. рублей</w:t>
            </w:r>
            <w:r w:rsidRPr="000D403E">
              <w:rPr>
                <w:color w:val="auto"/>
                <w:szCs w:val="28"/>
                <w:lang w:val="ru-RU"/>
              </w:rPr>
              <w:t>, из них:</w:t>
            </w:r>
          </w:p>
          <w:p w14:paraId="1A1A136D" w14:textId="77777777" w:rsidR="00BD670C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</w:p>
          <w:p w14:paraId="7567EC2D" w14:textId="77777777" w:rsidR="00E961A8" w:rsidRPr="000D403E" w:rsidRDefault="00BD670C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>202</w:t>
            </w:r>
            <w:r w:rsidR="00A135FC" w:rsidRPr="000D403E">
              <w:rPr>
                <w:color w:val="auto"/>
                <w:szCs w:val="28"/>
                <w:lang w:val="ru-RU"/>
              </w:rPr>
              <w:t>5</w:t>
            </w:r>
            <w:r w:rsidR="00E961A8" w:rsidRPr="000D403E">
              <w:rPr>
                <w:color w:val="auto"/>
                <w:szCs w:val="28"/>
                <w:lang w:val="ru-RU"/>
              </w:rPr>
              <w:t xml:space="preserve"> – 202</w:t>
            </w:r>
            <w:r w:rsidR="00A135FC" w:rsidRPr="000D403E">
              <w:rPr>
                <w:color w:val="auto"/>
                <w:szCs w:val="28"/>
                <w:lang w:val="ru-RU"/>
              </w:rPr>
              <w:t>8</w:t>
            </w:r>
            <w:r w:rsidR="00E961A8" w:rsidRPr="000D403E">
              <w:rPr>
                <w:color w:val="auto"/>
                <w:szCs w:val="28"/>
                <w:lang w:val="ru-RU"/>
              </w:rPr>
              <w:t xml:space="preserve"> г.г. – </w:t>
            </w:r>
            <w:r w:rsidR="00AF57C1" w:rsidRPr="000D403E">
              <w:rPr>
                <w:b/>
                <w:color w:val="auto"/>
                <w:szCs w:val="28"/>
                <w:lang w:val="ru-RU"/>
              </w:rPr>
              <w:t>100,0</w:t>
            </w:r>
            <w:r w:rsidR="009F5620" w:rsidRPr="000D403E">
              <w:rPr>
                <w:b/>
                <w:color w:val="auto"/>
                <w:szCs w:val="28"/>
                <w:lang w:val="ru-RU"/>
              </w:rPr>
              <w:t xml:space="preserve"> </w:t>
            </w:r>
            <w:r w:rsidR="00E961A8" w:rsidRPr="000D403E">
              <w:rPr>
                <w:b/>
                <w:color w:val="auto"/>
                <w:szCs w:val="28"/>
                <w:lang w:val="ru-RU"/>
              </w:rPr>
              <w:t xml:space="preserve"> тыс. рублей,</w:t>
            </w:r>
          </w:p>
          <w:p w14:paraId="2EDC614D" w14:textId="77777777" w:rsidR="00BD670C" w:rsidRPr="000D403E" w:rsidRDefault="00E961A8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>в том числе по годам:</w:t>
            </w:r>
          </w:p>
          <w:p w14:paraId="578D90A0" w14:textId="77777777" w:rsidR="00E961A8" w:rsidRPr="000D403E" w:rsidRDefault="00E961A8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 xml:space="preserve">2025 – </w:t>
            </w:r>
            <w:r w:rsidR="00AF57C1" w:rsidRPr="000D403E">
              <w:rPr>
                <w:color w:val="auto"/>
                <w:szCs w:val="28"/>
                <w:lang w:val="ru-RU"/>
              </w:rPr>
              <w:t>25,0 тыс. руб.;</w:t>
            </w:r>
          </w:p>
          <w:p w14:paraId="6CF2392B" w14:textId="77777777" w:rsidR="00AD7147" w:rsidRPr="000D403E" w:rsidRDefault="00AD7147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>2026 – 25,0 тыс. руб.</w:t>
            </w:r>
            <w:r w:rsidR="0057035C" w:rsidRPr="000D403E">
              <w:rPr>
                <w:color w:val="auto"/>
                <w:szCs w:val="28"/>
                <w:lang w:val="ru-RU"/>
              </w:rPr>
              <w:t>;</w:t>
            </w:r>
          </w:p>
          <w:p w14:paraId="238807CE" w14:textId="77777777" w:rsidR="0057035C" w:rsidRPr="000D403E" w:rsidRDefault="00EB5906" w:rsidP="0057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 xml:space="preserve">2027 – </w:t>
            </w:r>
            <w:r w:rsidR="00BB7026" w:rsidRPr="000D403E">
              <w:rPr>
                <w:color w:val="auto"/>
                <w:szCs w:val="28"/>
                <w:lang w:val="ru-RU"/>
              </w:rPr>
              <w:t>25,0</w:t>
            </w:r>
            <w:r w:rsidR="0057035C" w:rsidRPr="000D403E">
              <w:rPr>
                <w:color w:val="auto"/>
                <w:szCs w:val="28"/>
                <w:lang w:val="ru-RU"/>
              </w:rPr>
              <w:t xml:space="preserve"> тыс. руб.</w:t>
            </w:r>
            <w:r w:rsidR="00AF57C1" w:rsidRPr="000D403E">
              <w:rPr>
                <w:color w:val="auto"/>
                <w:szCs w:val="28"/>
                <w:lang w:val="ru-RU"/>
              </w:rPr>
              <w:t>;</w:t>
            </w:r>
          </w:p>
          <w:p w14:paraId="34A033F1" w14:textId="77777777" w:rsidR="00BD670C" w:rsidRPr="000D403E" w:rsidRDefault="00AF57C1" w:rsidP="0050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0D403E">
              <w:rPr>
                <w:color w:val="auto"/>
                <w:szCs w:val="28"/>
                <w:lang w:val="ru-RU"/>
              </w:rPr>
              <w:t>202</w:t>
            </w:r>
            <w:r w:rsidR="00F44C1C" w:rsidRPr="000D403E">
              <w:rPr>
                <w:color w:val="auto"/>
                <w:szCs w:val="28"/>
                <w:lang w:val="ru-RU"/>
              </w:rPr>
              <w:t>8</w:t>
            </w:r>
            <w:r w:rsidRPr="000D403E">
              <w:rPr>
                <w:color w:val="auto"/>
                <w:szCs w:val="28"/>
                <w:lang w:val="ru-RU"/>
              </w:rPr>
              <w:t xml:space="preserve"> – 25,0 тыс. руб.</w:t>
            </w:r>
          </w:p>
          <w:p w14:paraId="00F570AF" w14:textId="77777777" w:rsidR="00BD670C" w:rsidRPr="000D403E" w:rsidRDefault="00BD670C" w:rsidP="0057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</w:p>
        </w:tc>
      </w:tr>
    </w:tbl>
    <w:p w14:paraId="412AEB66" w14:textId="77777777" w:rsidR="00503CB1" w:rsidRPr="000D403E" w:rsidRDefault="00503CB1">
      <w:pPr>
        <w:spacing w:after="200" w:line="276" w:lineRule="auto"/>
        <w:ind w:left="0" w:right="0" w:firstLine="0"/>
        <w:jc w:val="left"/>
        <w:rPr>
          <w:b/>
          <w:color w:val="auto"/>
          <w:lang w:val="ru-RU"/>
        </w:rPr>
      </w:pPr>
      <w:r w:rsidRPr="000D403E">
        <w:rPr>
          <w:b/>
          <w:color w:val="auto"/>
          <w:lang w:val="ru-RU"/>
        </w:rPr>
        <w:br w:type="page"/>
      </w:r>
    </w:p>
    <w:p w14:paraId="269589EA" w14:textId="77777777" w:rsidR="000A46BF" w:rsidRPr="000D403E" w:rsidRDefault="00254466" w:rsidP="00254466">
      <w:pPr>
        <w:spacing w:after="0" w:line="240" w:lineRule="auto"/>
        <w:ind w:left="356" w:right="0" w:firstLine="0"/>
        <w:rPr>
          <w:color w:val="auto"/>
        </w:rPr>
      </w:pPr>
      <w:r w:rsidRPr="000D403E">
        <w:rPr>
          <w:b/>
          <w:color w:val="auto"/>
          <w:lang w:val="ru-RU"/>
        </w:rPr>
        <w:lastRenderedPageBreak/>
        <w:t xml:space="preserve">           2.</w:t>
      </w:r>
      <w:r w:rsidR="000A46BF" w:rsidRPr="000D403E">
        <w:rPr>
          <w:b/>
          <w:color w:val="auto"/>
        </w:rPr>
        <w:t>ПОКАЗАТЕЛИ МУНИЦИПАЛЬНОЙ ПРОГРАММЫ</w:t>
      </w:r>
    </w:p>
    <w:p w14:paraId="51D89206" w14:textId="77777777" w:rsidR="00254466" w:rsidRPr="000D403E" w:rsidRDefault="00254466" w:rsidP="00254466">
      <w:pPr>
        <w:spacing w:after="0" w:line="240" w:lineRule="auto"/>
        <w:ind w:left="709" w:right="0" w:firstLine="0"/>
        <w:rPr>
          <w:color w:val="auto"/>
        </w:rPr>
      </w:pPr>
    </w:p>
    <w:tbl>
      <w:tblPr>
        <w:tblW w:w="9215" w:type="dxa"/>
        <w:tblInd w:w="5" w:type="dxa"/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3256"/>
        <w:gridCol w:w="2127"/>
        <w:gridCol w:w="1277"/>
        <w:gridCol w:w="1277"/>
        <w:gridCol w:w="1278"/>
      </w:tblGrid>
      <w:tr w:rsidR="000A46BF" w:rsidRPr="00F42C4B" w14:paraId="70BC912E" w14:textId="77777777" w:rsidTr="00705C09">
        <w:trPr>
          <w:trHeight w:val="562"/>
        </w:trPr>
        <w:tc>
          <w:tcPr>
            <w:tcW w:w="32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66DCF9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proofErr w:type="spellStart"/>
            <w:r w:rsidRPr="000D403E">
              <w:rPr>
                <w:color w:val="auto"/>
                <w:sz w:val="24"/>
              </w:rPr>
              <w:t>Наименование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Pr="000D403E">
              <w:rPr>
                <w:color w:val="auto"/>
                <w:sz w:val="24"/>
              </w:rPr>
              <w:t>показателя</w:t>
            </w:r>
            <w:proofErr w:type="spellEnd"/>
            <w:r w:rsidRPr="000D403E">
              <w:rPr>
                <w:color w:val="auto"/>
                <w:sz w:val="24"/>
              </w:rPr>
              <w:t xml:space="preserve">,  </w:t>
            </w:r>
            <w:proofErr w:type="spellStart"/>
            <w:r w:rsidRPr="000D403E">
              <w:rPr>
                <w:color w:val="auto"/>
                <w:sz w:val="24"/>
              </w:rPr>
              <w:t>единица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Pr="000D403E">
              <w:rPr>
                <w:color w:val="auto"/>
                <w:sz w:val="24"/>
              </w:rPr>
              <w:t>измерения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</w:p>
          <w:p w14:paraId="113832C6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008237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Базовое </w:t>
            </w:r>
            <w:proofErr w:type="spellStart"/>
            <w:r w:rsidRPr="000D403E">
              <w:rPr>
                <w:color w:val="auto"/>
                <w:sz w:val="24"/>
              </w:rPr>
              <w:t>значение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Pr="000D403E">
              <w:rPr>
                <w:color w:val="auto"/>
                <w:sz w:val="24"/>
              </w:rPr>
              <w:t>показателя</w:t>
            </w:r>
            <w:proofErr w:type="spellEnd"/>
            <w:r w:rsidRPr="000D403E">
              <w:rPr>
                <w:color w:val="auto"/>
                <w:sz w:val="24"/>
              </w:rPr>
              <w:t xml:space="preserve">  </w:t>
            </w:r>
          </w:p>
          <w:p w14:paraId="129038DF" w14:textId="77777777" w:rsidR="000A46BF" w:rsidRPr="000D403E" w:rsidRDefault="007A6687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>(202</w:t>
            </w:r>
            <w:r w:rsidR="004C714C" w:rsidRPr="000D403E">
              <w:rPr>
                <w:color w:val="auto"/>
                <w:sz w:val="24"/>
                <w:lang w:val="ru-RU"/>
              </w:rPr>
              <w:t xml:space="preserve">5 </w:t>
            </w:r>
            <w:proofErr w:type="spellStart"/>
            <w:r w:rsidR="000A46BF" w:rsidRPr="000D403E">
              <w:rPr>
                <w:color w:val="auto"/>
                <w:sz w:val="24"/>
              </w:rPr>
              <w:t>год</w:t>
            </w:r>
            <w:proofErr w:type="spellEnd"/>
            <w:r w:rsidR="000A46BF" w:rsidRPr="000D403E">
              <w:rPr>
                <w:color w:val="auto"/>
                <w:sz w:val="24"/>
              </w:rPr>
              <w:t xml:space="preserve">) </w:t>
            </w:r>
          </w:p>
          <w:p w14:paraId="41E28207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8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A3172B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Планируемое значение показателя по годам (этапам) реализации </w:t>
            </w:r>
          </w:p>
        </w:tc>
      </w:tr>
      <w:tr w:rsidR="000A46BF" w:rsidRPr="000D403E" w14:paraId="7B0C8C82" w14:textId="77777777" w:rsidTr="004B2E65">
        <w:trPr>
          <w:trHeight w:val="5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A7345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C4E4B9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87720F" w14:textId="77777777" w:rsidR="000A46BF" w:rsidRPr="000D403E" w:rsidRDefault="003B1581" w:rsidP="004C714C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 </w:t>
            </w:r>
            <w:r w:rsidR="007A6687" w:rsidRPr="000D403E">
              <w:rPr>
                <w:color w:val="auto"/>
                <w:sz w:val="24"/>
              </w:rPr>
              <w:t>202</w:t>
            </w:r>
            <w:r w:rsidR="004C714C" w:rsidRPr="000D403E">
              <w:rPr>
                <w:color w:val="auto"/>
                <w:sz w:val="24"/>
                <w:lang w:val="ru-RU"/>
              </w:rPr>
              <w:t>6</w:t>
            </w:r>
            <w:r w:rsidR="000A46BF"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="000A46BF" w:rsidRPr="000D403E">
              <w:rPr>
                <w:color w:val="auto"/>
                <w:sz w:val="24"/>
              </w:rPr>
              <w:t>год</w:t>
            </w:r>
            <w:proofErr w:type="spellEnd"/>
            <w:r w:rsidR="000A46BF" w:rsidRPr="000D403E">
              <w:rPr>
                <w:color w:val="auto"/>
              </w:rPr>
              <w:t xml:space="preserve">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2F9606" w14:textId="77777777" w:rsidR="000A46BF" w:rsidRPr="000D403E" w:rsidRDefault="003B1581" w:rsidP="004C714C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</w:t>
            </w:r>
            <w:r w:rsidR="007A6687" w:rsidRPr="000D403E">
              <w:rPr>
                <w:color w:val="auto"/>
                <w:sz w:val="24"/>
              </w:rPr>
              <w:t>202</w:t>
            </w:r>
            <w:r w:rsidR="004C714C" w:rsidRPr="000D403E">
              <w:rPr>
                <w:color w:val="auto"/>
                <w:sz w:val="24"/>
                <w:lang w:val="ru-RU"/>
              </w:rPr>
              <w:t>7</w:t>
            </w:r>
            <w:r w:rsidR="000A46BF"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="000A46BF" w:rsidRPr="000D403E">
              <w:rPr>
                <w:color w:val="auto"/>
                <w:sz w:val="24"/>
              </w:rPr>
              <w:t>год</w:t>
            </w:r>
            <w:proofErr w:type="spellEnd"/>
            <w:r w:rsidR="000A46BF" w:rsidRPr="000D403E">
              <w:rPr>
                <w:color w:val="auto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9B1F4D" w14:textId="77777777" w:rsidR="000A46BF" w:rsidRPr="000D403E" w:rsidRDefault="003B1581" w:rsidP="004C714C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</w:t>
            </w:r>
            <w:r w:rsidR="007A6687" w:rsidRPr="000D403E">
              <w:rPr>
                <w:color w:val="auto"/>
                <w:sz w:val="24"/>
              </w:rPr>
              <w:t>202</w:t>
            </w:r>
            <w:r w:rsidR="004C714C" w:rsidRPr="000D403E">
              <w:rPr>
                <w:color w:val="auto"/>
                <w:sz w:val="24"/>
                <w:lang w:val="ru-RU"/>
              </w:rPr>
              <w:t>8</w:t>
            </w:r>
            <w:r w:rsidR="000A46BF"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="000A46BF" w:rsidRPr="000D403E">
              <w:rPr>
                <w:color w:val="auto"/>
                <w:sz w:val="24"/>
              </w:rPr>
              <w:t>год</w:t>
            </w:r>
            <w:proofErr w:type="spellEnd"/>
            <w:r w:rsidR="000A46BF" w:rsidRPr="000D403E">
              <w:rPr>
                <w:color w:val="auto"/>
              </w:rPr>
              <w:t xml:space="preserve"> </w:t>
            </w:r>
          </w:p>
        </w:tc>
      </w:tr>
      <w:tr w:rsidR="000A46BF" w:rsidRPr="000D403E" w14:paraId="26D5B3B7" w14:textId="77777777" w:rsidTr="00260A63">
        <w:trPr>
          <w:trHeight w:val="703"/>
        </w:trPr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758A1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Количество мероприятий</w:t>
            </w:r>
            <w:r w:rsidR="007A6687" w:rsidRPr="000D403E">
              <w:rPr>
                <w:color w:val="auto"/>
                <w:sz w:val="24"/>
                <w:szCs w:val="24"/>
                <w:lang w:val="ru-RU"/>
              </w:rPr>
              <w:t xml:space="preserve"> районного уровн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8FE6A4" w14:textId="77777777" w:rsidR="000A46BF" w:rsidRPr="000D403E" w:rsidRDefault="003B1581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8FE65C" w14:textId="77777777" w:rsidR="000A46BF" w:rsidRPr="000D403E" w:rsidRDefault="004C714C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854DE2" w14:textId="77777777" w:rsidR="000A46BF" w:rsidRPr="000D403E" w:rsidRDefault="004C714C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9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09B79D" w14:textId="77777777" w:rsidR="000A46BF" w:rsidRPr="000D403E" w:rsidRDefault="004C714C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10</w:t>
            </w:r>
          </w:p>
        </w:tc>
      </w:tr>
      <w:tr w:rsidR="000A46BF" w:rsidRPr="000D403E" w14:paraId="342B801E" w14:textId="77777777" w:rsidTr="00260A63">
        <w:trPr>
          <w:trHeight w:val="686"/>
        </w:trPr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5C375E" w14:textId="77777777" w:rsidR="000A46BF" w:rsidRPr="000D403E" w:rsidRDefault="00260A63" w:rsidP="00503CB1">
            <w:pPr>
              <w:spacing w:after="0" w:line="240" w:lineRule="auto"/>
              <w:ind w:left="0" w:right="0" w:firstLine="0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szCs w:val="24"/>
                <w:lang w:val="ru-RU"/>
              </w:rPr>
              <w:t>Кол-во</w:t>
            </w:r>
            <w:r w:rsidR="00C23CFE" w:rsidRPr="000D403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7A6687" w:rsidRPr="000D403E">
              <w:rPr>
                <w:color w:val="auto"/>
                <w:sz w:val="24"/>
                <w:szCs w:val="24"/>
                <w:lang w:val="ru-RU"/>
              </w:rPr>
              <w:t>мероприятий областного уровн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C4F15B" w14:textId="77777777" w:rsidR="000A46BF" w:rsidRPr="000D403E" w:rsidRDefault="003B1581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6C1298" w14:textId="77777777" w:rsidR="000A46BF" w:rsidRPr="000D403E" w:rsidRDefault="004C714C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11FF3A" w14:textId="77777777" w:rsidR="000A46BF" w:rsidRPr="000D403E" w:rsidRDefault="004C714C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7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791BC8" w14:textId="77777777" w:rsidR="000A46BF" w:rsidRPr="000D403E" w:rsidRDefault="004C714C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8</w:t>
            </w:r>
          </w:p>
        </w:tc>
      </w:tr>
      <w:tr w:rsidR="00FE3A9D" w:rsidRPr="000D403E" w14:paraId="21AB98D7" w14:textId="77777777" w:rsidTr="00260A63">
        <w:trPr>
          <w:trHeight w:val="686"/>
        </w:trPr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DEC06D" w14:textId="77777777" w:rsidR="00FE3A9D" w:rsidRPr="000D403E" w:rsidRDefault="00FE3A9D" w:rsidP="00FE3A9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0D403E">
              <w:rPr>
                <w:color w:val="auto"/>
                <w:sz w:val="24"/>
                <w:szCs w:val="24"/>
                <w:lang w:val="ru-RU"/>
              </w:rPr>
              <w:t xml:space="preserve">Увеличение количества участников событийных мероприятий (% по отношению к аналогичному показателю </w:t>
            </w:r>
            <w:r w:rsidRPr="000D403E">
              <w:rPr>
                <w:color w:val="auto"/>
                <w:sz w:val="24"/>
                <w:szCs w:val="24"/>
              </w:rPr>
              <w:t>20</w:t>
            </w:r>
            <w:r w:rsidRPr="000D403E">
              <w:rPr>
                <w:color w:val="auto"/>
                <w:sz w:val="24"/>
                <w:szCs w:val="24"/>
                <w:lang w:val="ru-RU"/>
              </w:rPr>
              <w:t>25г.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88D64D" w14:textId="77777777" w:rsidR="00FE3A9D" w:rsidRPr="000D403E" w:rsidRDefault="00A25707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9208C1" w14:textId="77777777" w:rsidR="00FE3A9D" w:rsidRPr="000D403E" w:rsidRDefault="00A25707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1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66757F" w14:textId="77777777" w:rsidR="00FE3A9D" w:rsidRPr="000D403E" w:rsidRDefault="00A25707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15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B64CC3" w14:textId="77777777" w:rsidR="00FE3A9D" w:rsidRPr="000D403E" w:rsidRDefault="00A25707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17</w:t>
            </w:r>
          </w:p>
        </w:tc>
      </w:tr>
    </w:tbl>
    <w:p w14:paraId="4F13308B" w14:textId="77777777" w:rsidR="000A46BF" w:rsidRPr="000D403E" w:rsidRDefault="000A46BF" w:rsidP="00503CB1">
      <w:pPr>
        <w:spacing w:after="0" w:line="240" w:lineRule="auto"/>
        <w:ind w:left="0" w:right="0" w:firstLine="709"/>
        <w:jc w:val="center"/>
        <w:rPr>
          <w:color w:val="auto"/>
        </w:rPr>
      </w:pPr>
    </w:p>
    <w:p w14:paraId="2E3A266E" w14:textId="77777777" w:rsidR="000A46BF" w:rsidRPr="000D403E" w:rsidRDefault="006D58E6" w:rsidP="006D58E6">
      <w:pPr>
        <w:spacing w:after="0" w:line="240" w:lineRule="auto"/>
        <w:ind w:left="0" w:right="0" w:firstLine="709"/>
        <w:rPr>
          <w:color w:val="auto"/>
        </w:rPr>
      </w:pPr>
      <w:r w:rsidRPr="000D403E">
        <w:rPr>
          <w:b/>
          <w:color w:val="auto"/>
          <w:lang w:val="ru-RU"/>
        </w:rPr>
        <w:t xml:space="preserve">      </w:t>
      </w:r>
      <w:r w:rsidR="007B499A" w:rsidRPr="000D403E">
        <w:rPr>
          <w:b/>
          <w:color w:val="auto"/>
          <w:lang w:val="ru-RU"/>
        </w:rPr>
        <w:t xml:space="preserve">    </w:t>
      </w:r>
      <w:r w:rsidR="005F7470" w:rsidRPr="000D403E">
        <w:rPr>
          <w:b/>
          <w:color w:val="auto"/>
          <w:lang w:val="ru-RU"/>
        </w:rPr>
        <w:t>3.</w:t>
      </w:r>
      <w:r w:rsidR="000A46BF" w:rsidRPr="000D403E">
        <w:rPr>
          <w:b/>
          <w:color w:val="auto"/>
        </w:rPr>
        <w:t>СТРУКТУРА МУНИЦИПАЛЬНОЙ ПРОГРАММЫ</w:t>
      </w:r>
    </w:p>
    <w:p w14:paraId="07E10CF3" w14:textId="77777777" w:rsidR="000A46BF" w:rsidRPr="000D403E" w:rsidRDefault="000A46BF" w:rsidP="00320947">
      <w:pPr>
        <w:spacing w:after="0" w:line="240" w:lineRule="auto"/>
        <w:ind w:left="0" w:right="0" w:firstLine="709"/>
        <w:jc w:val="left"/>
        <w:rPr>
          <w:color w:val="auto"/>
        </w:rPr>
      </w:pPr>
      <w:r w:rsidRPr="000D403E">
        <w:rPr>
          <w:color w:val="auto"/>
        </w:rPr>
        <w:t xml:space="preserve"> </w:t>
      </w:r>
    </w:p>
    <w:tbl>
      <w:tblPr>
        <w:tblW w:w="93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850"/>
        <w:gridCol w:w="2857"/>
        <w:gridCol w:w="1254"/>
        <w:gridCol w:w="1517"/>
        <w:gridCol w:w="2910"/>
      </w:tblGrid>
      <w:tr w:rsidR="000A46BF" w:rsidRPr="000D403E" w14:paraId="2FAE2828" w14:textId="77777777" w:rsidTr="00503CB1">
        <w:trPr>
          <w:trHeight w:val="1114"/>
        </w:trPr>
        <w:tc>
          <w:tcPr>
            <w:tcW w:w="850" w:type="dxa"/>
            <w:shd w:val="clear" w:color="auto" w:fill="auto"/>
            <w:vAlign w:val="center"/>
          </w:tcPr>
          <w:p w14:paraId="5FBA8896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№ </w:t>
            </w:r>
          </w:p>
          <w:p w14:paraId="1216D92F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19688C3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0D403E">
              <w:rPr>
                <w:color w:val="auto"/>
                <w:sz w:val="24"/>
              </w:rPr>
              <w:t>Задачи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Pr="000D403E">
              <w:rPr>
                <w:color w:val="auto"/>
                <w:sz w:val="24"/>
              </w:rPr>
              <w:t>структурного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  <w:proofErr w:type="spellStart"/>
            <w:r w:rsidRPr="000D403E">
              <w:rPr>
                <w:color w:val="auto"/>
                <w:sz w:val="24"/>
              </w:rPr>
              <w:t>элемента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771" w:type="dxa"/>
            <w:gridSpan w:val="2"/>
            <w:shd w:val="clear" w:color="auto" w:fill="auto"/>
          </w:tcPr>
          <w:p w14:paraId="57096C84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1F94EF54" w14:textId="77777777" w:rsidR="000A46BF" w:rsidRPr="000D403E" w:rsidRDefault="002E6C38" w:rsidP="00503CB1">
            <w:pPr>
              <w:spacing w:after="0" w:line="240" w:lineRule="auto"/>
              <w:ind w:left="0" w:right="0" w:hanging="100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     </w:t>
            </w:r>
            <w:proofErr w:type="spellStart"/>
            <w:r w:rsidR="000A46BF" w:rsidRPr="000D403E">
              <w:rPr>
                <w:color w:val="auto"/>
                <w:sz w:val="24"/>
              </w:rPr>
              <w:t>Связь</w:t>
            </w:r>
            <w:proofErr w:type="spellEnd"/>
            <w:r w:rsidR="000A46BF" w:rsidRPr="000D403E">
              <w:rPr>
                <w:color w:val="auto"/>
                <w:sz w:val="24"/>
              </w:rPr>
              <w:t xml:space="preserve"> с </w:t>
            </w:r>
            <w:proofErr w:type="spellStart"/>
            <w:r w:rsidR="000A46BF" w:rsidRPr="000D403E">
              <w:rPr>
                <w:color w:val="auto"/>
                <w:sz w:val="24"/>
              </w:rPr>
              <w:t>показателями</w:t>
            </w:r>
            <w:proofErr w:type="spellEnd"/>
            <w:r w:rsidR="000A46BF" w:rsidRPr="000D403E">
              <w:rPr>
                <w:color w:val="auto"/>
                <w:sz w:val="24"/>
              </w:rPr>
              <w:t xml:space="preserve"> </w:t>
            </w:r>
          </w:p>
        </w:tc>
      </w:tr>
      <w:tr w:rsidR="000A46BF" w:rsidRPr="000D403E" w14:paraId="35004537" w14:textId="77777777" w:rsidTr="00503CB1">
        <w:trPr>
          <w:trHeight w:val="288"/>
        </w:trPr>
        <w:tc>
          <w:tcPr>
            <w:tcW w:w="850" w:type="dxa"/>
            <w:shd w:val="clear" w:color="auto" w:fill="auto"/>
          </w:tcPr>
          <w:p w14:paraId="47475AAD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2857" w:type="dxa"/>
            <w:shd w:val="clear" w:color="auto" w:fill="auto"/>
          </w:tcPr>
          <w:p w14:paraId="176E7804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2771" w:type="dxa"/>
            <w:gridSpan w:val="2"/>
            <w:shd w:val="clear" w:color="auto" w:fill="auto"/>
          </w:tcPr>
          <w:p w14:paraId="03FEEAC7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3 </w:t>
            </w:r>
          </w:p>
        </w:tc>
        <w:tc>
          <w:tcPr>
            <w:tcW w:w="2910" w:type="dxa"/>
            <w:shd w:val="clear" w:color="auto" w:fill="auto"/>
          </w:tcPr>
          <w:p w14:paraId="6581860B" w14:textId="77777777" w:rsidR="000A46BF" w:rsidRPr="000D403E" w:rsidRDefault="000A46BF" w:rsidP="00503CB1">
            <w:pPr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4 </w:t>
            </w:r>
          </w:p>
        </w:tc>
      </w:tr>
      <w:tr w:rsidR="000A46BF" w:rsidRPr="00F42C4B" w14:paraId="41B14F89" w14:textId="77777777" w:rsidTr="00503CB1">
        <w:trPr>
          <w:trHeight w:val="836"/>
        </w:trPr>
        <w:tc>
          <w:tcPr>
            <w:tcW w:w="850" w:type="dxa"/>
            <w:shd w:val="clear" w:color="auto" w:fill="auto"/>
            <w:vAlign w:val="center"/>
          </w:tcPr>
          <w:p w14:paraId="666C1410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8538" w:type="dxa"/>
            <w:gridSpan w:val="4"/>
            <w:shd w:val="clear" w:color="auto" w:fill="auto"/>
          </w:tcPr>
          <w:p w14:paraId="5B4A95C8" w14:textId="77777777" w:rsidR="00260A63" w:rsidRPr="000D403E" w:rsidRDefault="00C23CFE" w:rsidP="008C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/>
                <w:color w:val="auto"/>
                <w:sz w:val="24"/>
                <w:szCs w:val="24"/>
                <w:lang w:val="ru-RU"/>
              </w:rPr>
            </w:pPr>
            <w:r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Комплекс </w:t>
            </w:r>
            <w:r w:rsidR="00CA7C4E"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процессных </w:t>
            </w:r>
            <w:r w:rsidR="000A46BF"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мероприятий </w:t>
            </w:r>
            <w:r w:rsidR="00CA7C4E" w:rsidRPr="000D403E">
              <w:rPr>
                <w:i/>
                <w:color w:val="auto"/>
                <w:sz w:val="24"/>
                <w:szCs w:val="24"/>
                <w:lang w:val="ru-RU"/>
              </w:rPr>
              <w:t>«Ра</w:t>
            </w:r>
            <w:r w:rsidR="005F7470"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звитие </w:t>
            </w:r>
            <w:proofErr w:type="spellStart"/>
            <w:r w:rsidR="004B0F02" w:rsidRPr="000D403E">
              <w:rPr>
                <w:i/>
                <w:color w:val="auto"/>
                <w:sz w:val="24"/>
                <w:szCs w:val="24"/>
                <w:lang w:val="ru-RU"/>
              </w:rPr>
              <w:t>турист</w:t>
            </w:r>
            <w:r w:rsidR="007C0817" w:rsidRPr="000D403E">
              <w:rPr>
                <w:i/>
                <w:color w:val="auto"/>
                <w:sz w:val="24"/>
                <w:szCs w:val="24"/>
                <w:lang w:val="ru-RU"/>
              </w:rPr>
              <w:t>с</w:t>
            </w:r>
            <w:r w:rsidR="004B0F02" w:rsidRPr="000D403E">
              <w:rPr>
                <w:i/>
                <w:color w:val="auto"/>
                <w:sz w:val="24"/>
                <w:szCs w:val="24"/>
                <w:lang w:val="ru-RU"/>
              </w:rPr>
              <w:t>ко</w:t>
            </w:r>
            <w:proofErr w:type="spellEnd"/>
            <w:r w:rsidR="004B0F02"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 – рекреационной </w:t>
            </w:r>
            <w:r w:rsidR="00CA7C4E" w:rsidRPr="000D403E">
              <w:rPr>
                <w:i/>
                <w:color w:val="auto"/>
                <w:sz w:val="24"/>
                <w:szCs w:val="24"/>
                <w:lang w:val="ru-RU"/>
              </w:rPr>
              <w:t>инфраструктуры»</w:t>
            </w:r>
          </w:p>
          <w:p w14:paraId="5761100B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</w:tr>
      <w:tr w:rsidR="000A46BF" w:rsidRPr="000D403E" w14:paraId="747238EE" w14:textId="77777777" w:rsidTr="0046604A">
        <w:trPr>
          <w:trHeight w:val="901"/>
        </w:trPr>
        <w:tc>
          <w:tcPr>
            <w:tcW w:w="850" w:type="dxa"/>
            <w:shd w:val="clear" w:color="auto" w:fill="auto"/>
            <w:vAlign w:val="center"/>
          </w:tcPr>
          <w:p w14:paraId="4A4516EE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i/>
                <w:color w:val="auto"/>
                <w:sz w:val="24"/>
                <w:lang w:val="ru-RU"/>
              </w:rPr>
              <w:t xml:space="preserve"> </w:t>
            </w:r>
            <w:r w:rsidR="0046604A" w:rsidRPr="000D403E">
              <w:rPr>
                <w:i/>
                <w:color w:val="auto"/>
                <w:sz w:val="24"/>
                <w:lang w:val="ru-RU"/>
              </w:rPr>
              <w:t xml:space="preserve">  </w:t>
            </w:r>
            <w:r w:rsidR="0046604A" w:rsidRPr="000D403E">
              <w:rPr>
                <w:color w:val="auto"/>
                <w:sz w:val="24"/>
                <w:lang w:val="ru-RU"/>
              </w:rPr>
              <w:t>1.1</w:t>
            </w:r>
            <w:r w:rsidR="00173726" w:rsidRPr="000D403E">
              <w:rPr>
                <w:color w:val="auto"/>
                <w:sz w:val="24"/>
                <w:lang w:val="ru-RU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78D9255" w14:textId="77777777" w:rsidR="000A46BF" w:rsidRPr="000D403E" w:rsidRDefault="0046604A" w:rsidP="002E6C38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Создание условий для устойчивого развития туристско-рекреационной отрасли</w:t>
            </w: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6D33B9F7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D403E">
              <w:rPr>
                <w:i/>
                <w:color w:val="auto"/>
                <w:sz w:val="24"/>
              </w:rPr>
              <w:t xml:space="preserve">- </w:t>
            </w:r>
          </w:p>
        </w:tc>
      </w:tr>
      <w:tr w:rsidR="000A46BF" w:rsidRPr="00F42C4B" w14:paraId="0C2887AF" w14:textId="77777777" w:rsidTr="00503CB1">
        <w:trPr>
          <w:trHeight w:val="563"/>
        </w:trPr>
        <w:tc>
          <w:tcPr>
            <w:tcW w:w="850" w:type="dxa"/>
            <w:shd w:val="clear" w:color="auto" w:fill="auto"/>
          </w:tcPr>
          <w:p w14:paraId="5CFEFA92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</w:rPr>
              <w:t>1.</w:t>
            </w:r>
            <w:r w:rsidR="0046604A" w:rsidRPr="000D403E">
              <w:rPr>
                <w:color w:val="auto"/>
                <w:sz w:val="24"/>
                <w:lang w:val="ru-RU"/>
              </w:rPr>
              <w:t>1.1</w:t>
            </w:r>
            <w:r w:rsidR="00173726" w:rsidRPr="000D403E">
              <w:rPr>
                <w:color w:val="auto"/>
                <w:sz w:val="24"/>
                <w:lang w:val="ru-RU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3CDF9379" w14:textId="77777777" w:rsidR="000A46BF" w:rsidRPr="000D403E" w:rsidRDefault="00FE3A9D" w:rsidP="008922E2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Создание условий для устойчивого развития туристско-рекреационной отрасли</w:t>
            </w:r>
            <w:r w:rsidR="000A46BF" w:rsidRPr="000D403E">
              <w:rPr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2771" w:type="dxa"/>
            <w:gridSpan w:val="2"/>
            <w:shd w:val="clear" w:color="auto" w:fill="auto"/>
          </w:tcPr>
          <w:p w14:paraId="68295A07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Поддержание</w:t>
            </w:r>
          </w:p>
          <w:p w14:paraId="156FACEA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контактов </w:t>
            </w:r>
            <w:r w:rsidR="00C23CFE" w:rsidRPr="000D403E">
              <w:rPr>
                <w:color w:val="auto"/>
                <w:sz w:val="24"/>
                <w:lang w:val="ru-RU"/>
              </w:rPr>
              <w:t xml:space="preserve">касающихся решения вопросов </w:t>
            </w:r>
            <w:r w:rsidRPr="000D403E">
              <w:rPr>
                <w:color w:val="auto"/>
                <w:sz w:val="24"/>
                <w:lang w:val="ru-RU"/>
              </w:rPr>
              <w:t>местного</w:t>
            </w:r>
          </w:p>
          <w:p w14:paraId="784955D6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значени</w:t>
            </w:r>
            <w:r w:rsidR="00C23CFE" w:rsidRPr="000D403E">
              <w:rPr>
                <w:color w:val="auto"/>
                <w:sz w:val="24"/>
                <w:lang w:val="ru-RU"/>
              </w:rPr>
              <w:t xml:space="preserve">я, </w:t>
            </w:r>
            <w:r w:rsidR="00C23CFE" w:rsidRPr="000D403E">
              <w:rPr>
                <w:color w:val="auto"/>
                <w:sz w:val="24"/>
                <w:szCs w:val="24"/>
                <w:lang w:val="ru-RU"/>
              </w:rPr>
              <w:t>проведение рекламно-информационной деятельности в сфере туризма, разработка туристских маршрутов на территории муниципально</w:t>
            </w:r>
            <w:r w:rsidR="00F401C2" w:rsidRPr="000D403E">
              <w:rPr>
                <w:color w:val="auto"/>
                <w:sz w:val="24"/>
                <w:szCs w:val="24"/>
                <w:lang w:val="ru-RU"/>
              </w:rPr>
              <w:t>го образования «Ельнинский муниципальный округ</w:t>
            </w:r>
            <w:r w:rsidR="00C23CFE" w:rsidRPr="000D403E">
              <w:rPr>
                <w:color w:val="auto"/>
                <w:sz w:val="24"/>
                <w:szCs w:val="24"/>
                <w:lang w:val="ru-RU"/>
              </w:rPr>
              <w:t>» Смоленской области как объекта туристского показа</w:t>
            </w:r>
          </w:p>
        </w:tc>
        <w:tc>
          <w:tcPr>
            <w:tcW w:w="2910" w:type="dxa"/>
            <w:shd w:val="clear" w:color="auto" w:fill="auto"/>
          </w:tcPr>
          <w:p w14:paraId="306EE1DD" w14:textId="77777777" w:rsidR="000A46BF" w:rsidRPr="000D403E" w:rsidRDefault="000A46BF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Количество мероприятий </w:t>
            </w:r>
          </w:p>
          <w:p w14:paraId="28DB9D26" w14:textId="77777777" w:rsidR="000A46BF" w:rsidRPr="000D403E" w:rsidRDefault="00C23CFE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районного и областного уровней</w:t>
            </w:r>
            <w:r w:rsidR="000A46BF" w:rsidRPr="000D403E">
              <w:rPr>
                <w:color w:val="auto"/>
                <w:sz w:val="24"/>
                <w:lang w:val="ru-RU"/>
              </w:rPr>
              <w:t xml:space="preserve"> </w:t>
            </w:r>
          </w:p>
        </w:tc>
      </w:tr>
      <w:tr w:rsidR="00A66023" w:rsidRPr="000D403E" w14:paraId="63C58E9A" w14:textId="77777777" w:rsidTr="00503CB1">
        <w:trPr>
          <w:trHeight w:val="2831"/>
        </w:trPr>
        <w:tc>
          <w:tcPr>
            <w:tcW w:w="850" w:type="dxa"/>
            <w:vMerge w:val="restart"/>
            <w:shd w:val="clear" w:color="auto" w:fill="auto"/>
          </w:tcPr>
          <w:p w14:paraId="09EA05FE" w14:textId="77777777" w:rsidR="00A66023" w:rsidRPr="000D403E" w:rsidRDefault="0046604A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lastRenderedPageBreak/>
              <w:t>1.1.2</w:t>
            </w:r>
            <w:r w:rsidR="00A66023" w:rsidRPr="000D403E">
              <w:rPr>
                <w:color w:val="auto"/>
                <w:sz w:val="24"/>
              </w:rPr>
              <w:t xml:space="preserve">. </w:t>
            </w:r>
          </w:p>
          <w:p w14:paraId="71F48456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 </w:t>
            </w:r>
          </w:p>
          <w:p w14:paraId="4C85D7BE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857" w:type="dxa"/>
            <w:vMerge w:val="restart"/>
            <w:shd w:val="clear" w:color="auto" w:fill="auto"/>
          </w:tcPr>
          <w:p w14:paraId="45B281A5" w14:textId="77777777" w:rsidR="00A66023" w:rsidRPr="000D403E" w:rsidRDefault="00A66023" w:rsidP="00C8568F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Повышение </w:t>
            </w:r>
            <w:r w:rsidRPr="000D403E">
              <w:rPr>
                <w:color w:val="auto"/>
                <w:sz w:val="24"/>
                <w:lang w:val="ru-RU"/>
              </w:rPr>
              <w:tab/>
              <w:t xml:space="preserve">уровня туристской привлекательности г.Ельня и Ельнинского </w:t>
            </w:r>
            <w:r w:rsidR="00C8568F" w:rsidRPr="000D403E">
              <w:rPr>
                <w:color w:val="auto"/>
                <w:sz w:val="24"/>
                <w:lang w:val="ru-RU"/>
              </w:rPr>
              <w:t>муниципального округа Смоленской области</w:t>
            </w:r>
            <w:r w:rsidRPr="000D403E">
              <w:rPr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2771" w:type="dxa"/>
            <w:gridSpan w:val="2"/>
            <w:vMerge w:val="restart"/>
            <w:shd w:val="clear" w:color="auto" w:fill="auto"/>
          </w:tcPr>
          <w:p w14:paraId="6C2466D0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1.Популяризация культурно</w:t>
            </w:r>
            <w:r w:rsidR="00C70842" w:rsidRPr="000D403E">
              <w:rPr>
                <w:color w:val="auto"/>
                <w:sz w:val="24"/>
                <w:lang w:val="ru-RU"/>
              </w:rPr>
              <w:t>-</w:t>
            </w:r>
            <w:r w:rsidRPr="000D403E">
              <w:rPr>
                <w:color w:val="auto"/>
                <w:sz w:val="24"/>
                <w:lang w:val="ru-RU"/>
              </w:rPr>
              <w:t xml:space="preserve">исторического </w:t>
            </w:r>
            <w:proofErr w:type="gramStart"/>
            <w:r w:rsidR="00C8568F" w:rsidRPr="000D403E">
              <w:rPr>
                <w:color w:val="auto"/>
                <w:sz w:val="24"/>
                <w:lang w:val="ru-RU"/>
              </w:rPr>
              <w:t>наследия  г.Ельня</w:t>
            </w:r>
            <w:proofErr w:type="gramEnd"/>
            <w:r w:rsidR="00C8568F" w:rsidRPr="000D403E">
              <w:rPr>
                <w:color w:val="auto"/>
                <w:sz w:val="24"/>
                <w:lang w:val="ru-RU"/>
              </w:rPr>
              <w:t xml:space="preserve"> и Ельнинского муниципального округа Смоленской области, </w:t>
            </w:r>
            <w:r w:rsidRPr="000D403E">
              <w:rPr>
                <w:color w:val="auto"/>
                <w:sz w:val="24"/>
                <w:lang w:val="ru-RU"/>
              </w:rPr>
              <w:t>улучшение туристского имиджа в России и за рубежом</w:t>
            </w:r>
            <w:r w:rsidR="006268FC" w:rsidRPr="000D403E">
              <w:rPr>
                <w:color w:val="auto"/>
                <w:sz w:val="24"/>
                <w:lang w:val="ru-RU"/>
              </w:rPr>
              <w:t>.</w:t>
            </w:r>
          </w:p>
          <w:p w14:paraId="4B892B87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</w:t>
            </w:r>
            <w:r w:rsidRPr="000D403E">
              <w:rPr>
                <w:color w:val="auto"/>
                <w:sz w:val="22"/>
                <w:lang w:val="ru-RU"/>
              </w:rPr>
              <w:t xml:space="preserve">2. </w:t>
            </w:r>
            <w:r w:rsidRPr="000D403E">
              <w:rPr>
                <w:color w:val="auto"/>
                <w:sz w:val="24"/>
                <w:lang w:val="ru-RU"/>
              </w:rPr>
              <w:t xml:space="preserve">Создание условий для развития туристской и сопутствующей </w:t>
            </w:r>
          </w:p>
          <w:p w14:paraId="6857BE85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инфраструктуры</w:t>
            </w:r>
            <w:r w:rsidRPr="000D403E">
              <w:rPr>
                <w:color w:val="auto"/>
                <w:sz w:val="22"/>
                <w:lang w:val="ru-RU"/>
              </w:rPr>
              <w:t>.</w:t>
            </w:r>
          </w:p>
          <w:p w14:paraId="0934E46A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3.Содействие повышению качества и безопасности туристских услуг. </w:t>
            </w:r>
          </w:p>
          <w:p w14:paraId="4D2B5FCB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4.Расширение спроса на туристический продукт и повышение его узнаваемости на российском и международном рынках туристской индустрии.</w:t>
            </w:r>
          </w:p>
        </w:tc>
        <w:tc>
          <w:tcPr>
            <w:tcW w:w="2910" w:type="dxa"/>
            <w:shd w:val="clear" w:color="auto" w:fill="auto"/>
          </w:tcPr>
          <w:p w14:paraId="1406CBCF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szCs w:val="24"/>
                <w:lang w:val="ru-RU"/>
              </w:rPr>
              <w:t xml:space="preserve">Увеличение количества участников событийных мероприятий (% по отношению к аналогичному показателю </w:t>
            </w:r>
            <w:r w:rsidRPr="000D403E">
              <w:rPr>
                <w:color w:val="auto"/>
                <w:sz w:val="24"/>
                <w:szCs w:val="24"/>
              </w:rPr>
              <w:t>20</w:t>
            </w:r>
            <w:r w:rsidRPr="000D403E">
              <w:rPr>
                <w:color w:val="auto"/>
                <w:sz w:val="24"/>
                <w:szCs w:val="24"/>
                <w:lang w:val="ru-RU"/>
              </w:rPr>
              <w:t>2</w:t>
            </w:r>
            <w:r w:rsidR="0046604A" w:rsidRPr="000D403E">
              <w:rPr>
                <w:color w:val="auto"/>
                <w:sz w:val="24"/>
                <w:szCs w:val="24"/>
                <w:lang w:val="ru-RU"/>
              </w:rPr>
              <w:t>5</w:t>
            </w:r>
            <w:r w:rsidR="00FC6077" w:rsidRPr="000D403E">
              <w:rPr>
                <w:color w:val="auto"/>
                <w:sz w:val="24"/>
                <w:szCs w:val="24"/>
                <w:lang w:val="ru-RU"/>
              </w:rPr>
              <w:t>г.</w:t>
            </w:r>
            <w:r w:rsidRPr="000D403E">
              <w:rPr>
                <w:color w:val="auto"/>
                <w:sz w:val="24"/>
                <w:szCs w:val="24"/>
                <w:lang w:val="ru-RU"/>
              </w:rPr>
              <w:t>)</w:t>
            </w:r>
            <w:r w:rsidRPr="000D403E">
              <w:rPr>
                <w:color w:val="auto"/>
                <w:sz w:val="24"/>
                <w:lang w:val="ru-RU"/>
              </w:rPr>
              <w:t xml:space="preserve"> </w:t>
            </w:r>
          </w:p>
        </w:tc>
      </w:tr>
      <w:tr w:rsidR="00A66023" w:rsidRPr="000D403E" w14:paraId="0DE68548" w14:textId="77777777" w:rsidTr="00503CB1">
        <w:trPr>
          <w:trHeight w:val="2603"/>
        </w:trPr>
        <w:tc>
          <w:tcPr>
            <w:tcW w:w="0" w:type="auto"/>
            <w:vMerge/>
            <w:shd w:val="clear" w:color="auto" w:fill="auto"/>
          </w:tcPr>
          <w:p w14:paraId="2CFC91F3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77CF3F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3F569807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910" w:type="dxa"/>
            <w:shd w:val="clear" w:color="auto" w:fill="auto"/>
          </w:tcPr>
          <w:p w14:paraId="78130CFF" w14:textId="77777777" w:rsidR="00A66023" w:rsidRPr="000D403E" w:rsidRDefault="00A66023" w:rsidP="00503CB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</w:t>
            </w:r>
          </w:p>
        </w:tc>
      </w:tr>
    </w:tbl>
    <w:p w14:paraId="5F93CB55" w14:textId="77777777" w:rsidR="000A46BF" w:rsidRPr="000D403E" w:rsidRDefault="000A46BF" w:rsidP="00B9422F">
      <w:pPr>
        <w:spacing w:after="0" w:line="240" w:lineRule="auto"/>
        <w:ind w:left="0" w:right="0" w:firstLine="0"/>
        <w:jc w:val="center"/>
        <w:rPr>
          <w:color w:val="auto"/>
        </w:rPr>
      </w:pPr>
    </w:p>
    <w:p w14:paraId="43EC7437" w14:textId="77777777" w:rsidR="000A46BF" w:rsidRPr="000D403E" w:rsidRDefault="009F37EA" w:rsidP="00B9422F">
      <w:pPr>
        <w:spacing w:after="0" w:line="240" w:lineRule="auto"/>
        <w:ind w:left="0" w:right="0" w:firstLine="709"/>
        <w:jc w:val="center"/>
        <w:rPr>
          <w:color w:val="auto"/>
        </w:rPr>
      </w:pPr>
      <w:r w:rsidRPr="000D403E">
        <w:rPr>
          <w:b/>
          <w:color w:val="auto"/>
          <w:lang w:val="ru-RU"/>
        </w:rPr>
        <w:t>4.</w:t>
      </w:r>
      <w:r w:rsidR="000A46BF" w:rsidRPr="000D403E">
        <w:rPr>
          <w:b/>
          <w:color w:val="auto"/>
        </w:rPr>
        <w:t>ФИНАНСОВОЕ ОБЕСПЕЧЕНИЕ МУНИЦИПАЛЬНОЙ</w:t>
      </w:r>
    </w:p>
    <w:p w14:paraId="613330E1" w14:textId="77777777" w:rsidR="00B9422F" w:rsidRPr="000D403E" w:rsidRDefault="000A46BF" w:rsidP="000B366B">
      <w:pPr>
        <w:pStyle w:val="1"/>
        <w:spacing w:after="0" w:line="240" w:lineRule="auto"/>
        <w:ind w:left="0" w:firstLine="709"/>
        <w:rPr>
          <w:color w:val="auto"/>
        </w:rPr>
      </w:pPr>
      <w:r w:rsidRPr="000D403E">
        <w:rPr>
          <w:color w:val="auto"/>
        </w:rPr>
        <w:t>ПРОГРАММЫ</w:t>
      </w:r>
    </w:p>
    <w:p w14:paraId="03E70BD9" w14:textId="77777777" w:rsidR="00BF560A" w:rsidRPr="000D403E" w:rsidRDefault="00BF560A" w:rsidP="00BF560A">
      <w:pPr>
        <w:rPr>
          <w:color w:val="auto"/>
          <w:lang w:val="ru-RU" w:eastAsia="ru-RU"/>
        </w:rPr>
      </w:pPr>
    </w:p>
    <w:tbl>
      <w:tblPr>
        <w:tblW w:w="9445" w:type="dxa"/>
        <w:tblInd w:w="101" w:type="dxa"/>
        <w:tblCellMar>
          <w:top w:w="5" w:type="dxa"/>
          <w:left w:w="79" w:type="dxa"/>
          <w:right w:w="37" w:type="dxa"/>
        </w:tblCellMar>
        <w:tblLook w:val="04A0" w:firstRow="1" w:lastRow="0" w:firstColumn="1" w:lastColumn="0" w:noHBand="0" w:noVBand="1"/>
      </w:tblPr>
      <w:tblGrid>
        <w:gridCol w:w="4341"/>
        <w:gridCol w:w="1431"/>
        <w:gridCol w:w="1354"/>
        <w:gridCol w:w="1157"/>
        <w:gridCol w:w="1162"/>
      </w:tblGrid>
      <w:tr w:rsidR="000A46BF" w:rsidRPr="000D403E" w14:paraId="23D66713" w14:textId="77777777" w:rsidTr="004B2E65">
        <w:trPr>
          <w:trHeight w:val="841"/>
        </w:trPr>
        <w:tc>
          <w:tcPr>
            <w:tcW w:w="43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BE2AB8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Наименование муниципальной программы / источник финансового </w:t>
            </w:r>
          </w:p>
          <w:p w14:paraId="0779B91A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обеспечения </w:t>
            </w:r>
          </w:p>
        </w:tc>
        <w:tc>
          <w:tcPr>
            <w:tcW w:w="14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BECF45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</w:t>
            </w:r>
          </w:p>
          <w:p w14:paraId="2A226614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</w:t>
            </w:r>
          </w:p>
          <w:p w14:paraId="04B2E935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proofErr w:type="spellStart"/>
            <w:r w:rsidRPr="000D403E">
              <w:rPr>
                <w:color w:val="auto"/>
                <w:sz w:val="24"/>
              </w:rPr>
              <w:t>Всего</w:t>
            </w:r>
            <w:proofErr w:type="spellEnd"/>
            <w:r w:rsidRPr="000D403E">
              <w:rPr>
                <w:color w:val="auto"/>
                <w:sz w:val="24"/>
              </w:rPr>
              <w:t xml:space="preserve"> </w:t>
            </w:r>
          </w:p>
          <w:p w14:paraId="5EA944DC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>(</w:t>
            </w:r>
            <w:proofErr w:type="spellStart"/>
            <w:r w:rsidRPr="000D403E">
              <w:rPr>
                <w:color w:val="auto"/>
                <w:sz w:val="24"/>
              </w:rPr>
              <w:t>тыс</w:t>
            </w:r>
            <w:proofErr w:type="spellEnd"/>
            <w:r w:rsidRPr="000D403E">
              <w:rPr>
                <w:color w:val="auto"/>
                <w:sz w:val="24"/>
              </w:rPr>
              <w:t xml:space="preserve">. </w:t>
            </w:r>
            <w:proofErr w:type="spellStart"/>
            <w:r w:rsidRPr="000D403E">
              <w:rPr>
                <w:color w:val="auto"/>
                <w:sz w:val="24"/>
              </w:rPr>
              <w:t>руб</w:t>
            </w:r>
            <w:proofErr w:type="spellEnd"/>
            <w:r w:rsidRPr="000D403E">
              <w:rPr>
                <w:color w:val="auto"/>
                <w:sz w:val="24"/>
              </w:rPr>
              <w:t xml:space="preserve">.) </w:t>
            </w:r>
          </w:p>
        </w:tc>
        <w:tc>
          <w:tcPr>
            <w:tcW w:w="3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C38504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Объем финансового обеспечения по годам (этапам) реализации,  </w:t>
            </w:r>
          </w:p>
          <w:p w14:paraId="4DD29CCE" w14:textId="77777777" w:rsidR="000A46BF" w:rsidRPr="000D403E" w:rsidRDefault="00D90893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тыс. </w:t>
            </w:r>
            <w:r w:rsidR="000A46BF" w:rsidRPr="000D403E">
              <w:rPr>
                <w:color w:val="auto"/>
                <w:sz w:val="24"/>
                <w:lang w:val="ru-RU"/>
              </w:rPr>
              <w:t xml:space="preserve">рублей </w:t>
            </w:r>
          </w:p>
        </w:tc>
      </w:tr>
      <w:tr w:rsidR="000A46BF" w:rsidRPr="000D403E" w14:paraId="6D54C248" w14:textId="77777777" w:rsidTr="004B2E65">
        <w:trPr>
          <w:trHeight w:val="4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3D0E61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D8E36" w14:textId="77777777" w:rsidR="000A46BF" w:rsidRPr="000D403E" w:rsidRDefault="000A46BF" w:rsidP="00B9422F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25618C" w14:textId="77777777" w:rsidR="000A46BF" w:rsidRPr="000D403E" w:rsidRDefault="00862EA1" w:rsidP="000B366B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2"/>
                <w:lang w:val="ru-RU"/>
              </w:rPr>
              <w:t>202</w:t>
            </w:r>
            <w:r w:rsidR="00812DA8" w:rsidRPr="000D403E">
              <w:rPr>
                <w:color w:val="auto"/>
                <w:sz w:val="22"/>
                <w:lang w:val="ru-RU"/>
              </w:rPr>
              <w:t>6</w:t>
            </w:r>
            <w:r w:rsidR="000A46BF" w:rsidRPr="000D403E">
              <w:rPr>
                <w:color w:val="auto"/>
                <w:sz w:val="22"/>
                <w:lang w:val="ru-RU"/>
              </w:rPr>
              <w:t xml:space="preserve"> год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1BE69E" w14:textId="77777777" w:rsidR="000A46BF" w:rsidRPr="000D403E" w:rsidRDefault="00862EA1" w:rsidP="00812DA8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2"/>
                <w:lang w:val="ru-RU"/>
              </w:rPr>
              <w:t>202</w:t>
            </w:r>
            <w:r w:rsidR="00812DA8" w:rsidRPr="000D403E">
              <w:rPr>
                <w:color w:val="auto"/>
                <w:sz w:val="22"/>
                <w:lang w:val="ru-RU"/>
              </w:rPr>
              <w:t>7</w:t>
            </w:r>
            <w:r w:rsidR="000A46BF" w:rsidRPr="000D403E">
              <w:rPr>
                <w:color w:val="auto"/>
                <w:sz w:val="22"/>
                <w:lang w:val="ru-RU"/>
              </w:rPr>
              <w:t xml:space="preserve"> год 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6AFC10" w14:textId="77777777" w:rsidR="000A46BF" w:rsidRPr="000D403E" w:rsidRDefault="000B366B" w:rsidP="00812DA8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2"/>
                <w:lang w:val="ru-RU"/>
              </w:rPr>
              <w:t xml:space="preserve"> </w:t>
            </w:r>
            <w:r w:rsidR="00862EA1" w:rsidRPr="000D403E">
              <w:rPr>
                <w:color w:val="auto"/>
                <w:sz w:val="22"/>
                <w:lang w:val="ru-RU"/>
              </w:rPr>
              <w:t>202</w:t>
            </w:r>
            <w:r w:rsidR="00812DA8" w:rsidRPr="000D403E">
              <w:rPr>
                <w:color w:val="auto"/>
                <w:sz w:val="22"/>
                <w:lang w:val="ru-RU"/>
              </w:rPr>
              <w:t>8</w:t>
            </w:r>
            <w:r w:rsidR="000A46BF" w:rsidRPr="000D403E">
              <w:rPr>
                <w:color w:val="auto"/>
                <w:sz w:val="22"/>
                <w:lang w:val="ru-RU"/>
              </w:rPr>
              <w:t xml:space="preserve"> год </w:t>
            </w:r>
          </w:p>
        </w:tc>
      </w:tr>
      <w:tr w:rsidR="000A46BF" w:rsidRPr="000D403E" w14:paraId="0DD49F9F" w14:textId="77777777" w:rsidTr="004B2E65">
        <w:trPr>
          <w:trHeight w:val="1095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AE4781" w14:textId="77777777" w:rsidR="000A46BF" w:rsidRPr="000D403E" w:rsidRDefault="000A46BF" w:rsidP="000B366B">
            <w:pPr>
              <w:spacing w:after="0" w:line="240" w:lineRule="auto"/>
              <w:ind w:left="0" w:right="0" w:firstLine="0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Муниципальная программа</w:t>
            </w:r>
            <w:r w:rsidRPr="000D403E">
              <w:rPr>
                <w:i/>
                <w:color w:val="auto"/>
                <w:sz w:val="24"/>
                <w:lang w:val="ru-RU"/>
              </w:rPr>
              <w:t xml:space="preserve"> </w:t>
            </w:r>
            <w:r w:rsidR="00862EA1"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«Развитие туризма в муниципальном образовании «Ельнинский </w:t>
            </w:r>
            <w:r w:rsidR="000B366B" w:rsidRPr="000D403E">
              <w:rPr>
                <w:i/>
                <w:color w:val="auto"/>
                <w:sz w:val="24"/>
                <w:szCs w:val="24"/>
                <w:lang w:val="ru-RU"/>
              </w:rPr>
              <w:t>муниципальный округ</w:t>
            </w:r>
            <w:r w:rsidR="00862EA1" w:rsidRPr="000D403E">
              <w:rPr>
                <w:i/>
                <w:color w:val="auto"/>
                <w:sz w:val="24"/>
                <w:szCs w:val="24"/>
                <w:lang w:val="ru-RU"/>
              </w:rPr>
              <w:t>» Смоленской области»</w:t>
            </w:r>
            <w:r w:rsidRPr="000D403E">
              <w:rPr>
                <w:i/>
                <w:color w:val="auto"/>
                <w:sz w:val="24"/>
                <w:lang w:val="ru-RU"/>
              </w:rPr>
              <w:t xml:space="preserve"> </w:t>
            </w:r>
            <w:r w:rsidRPr="000D403E">
              <w:rPr>
                <w:color w:val="auto"/>
                <w:sz w:val="24"/>
                <w:lang w:val="ru-RU"/>
              </w:rPr>
              <w:t xml:space="preserve">(всего), в том числе: 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FA09BD" w14:textId="77777777" w:rsidR="000A46BF" w:rsidRPr="000D403E" w:rsidRDefault="00812DA8" w:rsidP="002F0C2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0D403E">
              <w:rPr>
                <w:b/>
                <w:color w:val="auto"/>
                <w:sz w:val="24"/>
                <w:lang w:val="ru-RU"/>
              </w:rPr>
              <w:t>75,0</w:t>
            </w:r>
            <w:r w:rsidR="000A46BF" w:rsidRPr="000D403E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546463" w14:textId="77777777" w:rsidR="000A46BF" w:rsidRPr="000D403E" w:rsidRDefault="00812DA8" w:rsidP="002F0C2C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  <w:lang w:val="ru-RU"/>
              </w:rPr>
              <w:t>25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9C03CE" w14:textId="77777777" w:rsidR="000A46BF" w:rsidRPr="000D403E" w:rsidRDefault="00AE4A4D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25</w:t>
            </w:r>
            <w:r w:rsidR="000A46BF" w:rsidRPr="000D403E">
              <w:rPr>
                <w:color w:val="auto"/>
                <w:sz w:val="24"/>
              </w:rPr>
              <w:t>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4AC782" w14:textId="77777777" w:rsidR="000A46BF" w:rsidRPr="000D403E" w:rsidRDefault="00F118C6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25,0</w:t>
            </w:r>
          </w:p>
        </w:tc>
      </w:tr>
      <w:tr w:rsidR="00660651" w:rsidRPr="000D403E" w14:paraId="19FCF8FB" w14:textId="77777777" w:rsidTr="004B2E65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FC3EA0" w14:textId="77777777" w:rsidR="00660651" w:rsidRPr="000D403E" w:rsidRDefault="008C4E78" w:rsidP="00B942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Областной</w:t>
            </w:r>
            <w:r w:rsidR="00660651" w:rsidRPr="000D403E">
              <w:rPr>
                <w:color w:val="auto"/>
                <w:sz w:val="24"/>
                <w:lang w:val="ru-RU"/>
              </w:rPr>
              <w:t xml:space="preserve">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FB4BE0" w14:textId="77777777" w:rsidR="00660651" w:rsidRPr="000D403E" w:rsidRDefault="00DA7DF7" w:rsidP="00B9422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lang w:val="ru-RU"/>
              </w:rPr>
            </w:pPr>
            <w:r w:rsidRPr="000D403E">
              <w:rPr>
                <w:b/>
                <w:color w:val="auto"/>
                <w:sz w:val="24"/>
                <w:lang w:val="ru-RU"/>
              </w:rPr>
              <w:t>0</w:t>
            </w:r>
            <w:r w:rsidR="00660651" w:rsidRPr="000D403E">
              <w:rPr>
                <w:b/>
                <w:color w:val="auto"/>
                <w:sz w:val="24"/>
                <w:lang w:val="ru-RU"/>
              </w:rPr>
              <w:t>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9AC2B7" w14:textId="77777777" w:rsidR="00660651" w:rsidRPr="000D403E" w:rsidRDefault="00696CB1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0</w:t>
            </w:r>
            <w:r w:rsidR="00660651" w:rsidRPr="000D403E">
              <w:rPr>
                <w:color w:val="auto"/>
                <w:sz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2CC75C" w14:textId="77777777" w:rsidR="00660651" w:rsidRPr="000D403E" w:rsidRDefault="00660651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E90F4E" w14:textId="77777777" w:rsidR="00660651" w:rsidRPr="000D403E" w:rsidRDefault="00696CB1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0,0</w:t>
            </w:r>
          </w:p>
        </w:tc>
      </w:tr>
      <w:tr w:rsidR="00660651" w:rsidRPr="000D403E" w14:paraId="3B1348FE" w14:textId="77777777" w:rsidTr="004B2E65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E88044" w14:textId="77777777" w:rsidR="00660651" w:rsidRPr="000D403E" w:rsidRDefault="008C4E78" w:rsidP="00B942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Федеральный</w:t>
            </w:r>
            <w:r w:rsidR="00660651" w:rsidRPr="000D403E">
              <w:rPr>
                <w:color w:val="auto"/>
                <w:sz w:val="24"/>
                <w:lang w:val="ru-RU"/>
              </w:rPr>
              <w:t xml:space="preserve">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8D6455" w14:textId="77777777" w:rsidR="00660651" w:rsidRPr="000D403E" w:rsidRDefault="00812DA8" w:rsidP="00B9422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lang w:val="ru-RU"/>
              </w:rPr>
            </w:pPr>
            <w:r w:rsidRPr="000D403E">
              <w:rPr>
                <w:b/>
                <w:color w:val="auto"/>
                <w:sz w:val="24"/>
                <w:lang w:val="ru-RU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4ECA21" w14:textId="77777777" w:rsidR="00660651" w:rsidRPr="000D403E" w:rsidRDefault="00E54447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ACFEC6" w14:textId="77777777" w:rsidR="00660651" w:rsidRPr="000D403E" w:rsidRDefault="00660651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B6C0E7" w14:textId="77777777" w:rsidR="00660651" w:rsidRPr="000D403E" w:rsidRDefault="00696CB1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0,0</w:t>
            </w:r>
          </w:p>
        </w:tc>
      </w:tr>
      <w:tr w:rsidR="0046263E" w:rsidRPr="000D403E" w14:paraId="35BC0DEB" w14:textId="77777777" w:rsidTr="004B2E65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E40167" w14:textId="77777777" w:rsidR="0046263E" w:rsidRPr="000D403E" w:rsidRDefault="0046263E" w:rsidP="00B942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16B10C" w14:textId="77777777" w:rsidR="0046263E" w:rsidRPr="000D403E" w:rsidRDefault="0046263E" w:rsidP="00B9422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lang w:val="ru-RU"/>
              </w:rPr>
            </w:pPr>
            <w:r w:rsidRPr="000D403E">
              <w:rPr>
                <w:b/>
                <w:color w:val="auto"/>
                <w:sz w:val="24"/>
                <w:lang w:val="ru-RU"/>
              </w:rPr>
              <w:t>75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92F11B" w14:textId="77777777" w:rsidR="0046263E" w:rsidRPr="000D403E" w:rsidRDefault="0046263E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25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3840D3" w14:textId="77777777" w:rsidR="0046263E" w:rsidRPr="000D403E" w:rsidRDefault="0046263E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25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1B91FA" w14:textId="77777777" w:rsidR="0046263E" w:rsidRPr="000D403E" w:rsidRDefault="0046263E" w:rsidP="00B9422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>25,0</w:t>
            </w:r>
          </w:p>
        </w:tc>
      </w:tr>
    </w:tbl>
    <w:p w14:paraId="0A6ED202" w14:textId="77777777" w:rsidR="00BF560A" w:rsidRPr="000D403E" w:rsidRDefault="00BF560A" w:rsidP="00A37727">
      <w:pPr>
        <w:pStyle w:val="ab"/>
        <w:ind w:left="6521"/>
        <w:jc w:val="both"/>
        <w:rPr>
          <w:sz w:val="28"/>
          <w:szCs w:val="28"/>
        </w:rPr>
      </w:pPr>
    </w:p>
    <w:p w14:paraId="587B3DD7" w14:textId="77777777" w:rsidR="00812DA8" w:rsidRPr="000D403E" w:rsidRDefault="00812DA8" w:rsidP="00A37727">
      <w:pPr>
        <w:pStyle w:val="ab"/>
        <w:ind w:left="6521"/>
        <w:jc w:val="both"/>
        <w:rPr>
          <w:sz w:val="28"/>
          <w:szCs w:val="28"/>
        </w:rPr>
      </w:pPr>
    </w:p>
    <w:p w14:paraId="0B0033E8" w14:textId="77777777" w:rsidR="00BF560A" w:rsidRPr="000D403E" w:rsidRDefault="00BF560A" w:rsidP="00A37727">
      <w:pPr>
        <w:pStyle w:val="ab"/>
        <w:ind w:left="6521"/>
        <w:jc w:val="both"/>
        <w:rPr>
          <w:sz w:val="28"/>
          <w:szCs w:val="28"/>
        </w:rPr>
      </w:pPr>
    </w:p>
    <w:p w14:paraId="21D3F3BF" w14:textId="77777777" w:rsidR="00BF560A" w:rsidRPr="000D403E" w:rsidRDefault="00BF560A" w:rsidP="00A37727">
      <w:pPr>
        <w:pStyle w:val="ab"/>
        <w:ind w:left="6521"/>
        <w:jc w:val="both"/>
        <w:rPr>
          <w:sz w:val="28"/>
          <w:szCs w:val="28"/>
        </w:rPr>
      </w:pPr>
    </w:p>
    <w:p w14:paraId="5B3A9D28" w14:textId="77777777" w:rsidR="00BF560A" w:rsidRPr="000D403E" w:rsidRDefault="00BF560A" w:rsidP="00A37727">
      <w:pPr>
        <w:pStyle w:val="ab"/>
        <w:ind w:left="6521"/>
        <w:jc w:val="both"/>
        <w:rPr>
          <w:sz w:val="28"/>
          <w:szCs w:val="28"/>
        </w:rPr>
      </w:pPr>
    </w:p>
    <w:p w14:paraId="72ABFF44" w14:textId="77777777" w:rsidR="00BF560A" w:rsidRPr="000D403E" w:rsidRDefault="00BF560A" w:rsidP="00A37727">
      <w:pPr>
        <w:pStyle w:val="ab"/>
        <w:ind w:left="6521"/>
        <w:jc w:val="both"/>
        <w:rPr>
          <w:sz w:val="28"/>
          <w:szCs w:val="28"/>
        </w:rPr>
      </w:pPr>
    </w:p>
    <w:p w14:paraId="4B6CB795" w14:textId="77777777" w:rsidR="0087544D" w:rsidRPr="000D403E" w:rsidRDefault="0087544D" w:rsidP="00A37727">
      <w:pPr>
        <w:pStyle w:val="ab"/>
        <w:ind w:left="6521"/>
        <w:jc w:val="both"/>
        <w:rPr>
          <w:sz w:val="28"/>
          <w:szCs w:val="28"/>
        </w:rPr>
      </w:pPr>
      <w:r w:rsidRPr="000D403E">
        <w:rPr>
          <w:sz w:val="28"/>
          <w:szCs w:val="28"/>
        </w:rPr>
        <w:lastRenderedPageBreak/>
        <w:t>Приложение</w:t>
      </w:r>
    </w:p>
    <w:p w14:paraId="24CBADEA" w14:textId="77777777" w:rsidR="0087544D" w:rsidRPr="000D403E" w:rsidRDefault="0087544D" w:rsidP="00A37727">
      <w:pPr>
        <w:pStyle w:val="ab"/>
        <w:ind w:left="6521"/>
        <w:jc w:val="both"/>
        <w:rPr>
          <w:sz w:val="28"/>
          <w:szCs w:val="28"/>
        </w:rPr>
      </w:pPr>
      <w:r w:rsidRPr="000D403E">
        <w:rPr>
          <w:sz w:val="28"/>
          <w:szCs w:val="28"/>
        </w:rPr>
        <w:t>к паспорту муниципальной</w:t>
      </w:r>
    </w:p>
    <w:p w14:paraId="34DBBB3B" w14:textId="77777777" w:rsidR="0087544D" w:rsidRPr="000D403E" w:rsidRDefault="0087544D" w:rsidP="00A37727">
      <w:pPr>
        <w:pStyle w:val="ab"/>
        <w:ind w:left="6521"/>
        <w:jc w:val="both"/>
        <w:rPr>
          <w:rFonts w:eastAsia="Calibri"/>
          <w:sz w:val="28"/>
          <w:szCs w:val="28"/>
        </w:rPr>
      </w:pPr>
      <w:r w:rsidRPr="000D403E">
        <w:rPr>
          <w:sz w:val="28"/>
          <w:szCs w:val="28"/>
        </w:rPr>
        <w:t>программы «</w:t>
      </w:r>
      <w:r w:rsidRPr="000D403E">
        <w:rPr>
          <w:rFonts w:eastAsia="Calibri"/>
          <w:sz w:val="28"/>
          <w:szCs w:val="28"/>
        </w:rPr>
        <w:t xml:space="preserve">Развитие туризма </w:t>
      </w:r>
    </w:p>
    <w:p w14:paraId="6CAA9C60" w14:textId="77777777" w:rsidR="0087544D" w:rsidRPr="000D403E" w:rsidRDefault="0087544D" w:rsidP="00A37727">
      <w:pPr>
        <w:pStyle w:val="ab"/>
        <w:ind w:left="6521"/>
        <w:jc w:val="both"/>
        <w:rPr>
          <w:rFonts w:eastAsia="Calibri"/>
          <w:sz w:val="28"/>
          <w:szCs w:val="28"/>
        </w:rPr>
      </w:pPr>
      <w:r w:rsidRPr="000D403E">
        <w:rPr>
          <w:rFonts w:eastAsia="Calibri"/>
          <w:sz w:val="28"/>
          <w:szCs w:val="28"/>
        </w:rPr>
        <w:t>в муниципальном образовании</w:t>
      </w:r>
    </w:p>
    <w:p w14:paraId="683DF5D3" w14:textId="77777777" w:rsidR="0087544D" w:rsidRPr="000D403E" w:rsidRDefault="0087544D" w:rsidP="00A37727">
      <w:pPr>
        <w:pStyle w:val="ab"/>
        <w:ind w:left="6521"/>
        <w:jc w:val="both"/>
        <w:rPr>
          <w:sz w:val="28"/>
          <w:szCs w:val="28"/>
        </w:rPr>
      </w:pPr>
      <w:r w:rsidRPr="000D403E">
        <w:rPr>
          <w:rFonts w:eastAsia="Calibri"/>
          <w:sz w:val="28"/>
          <w:szCs w:val="28"/>
        </w:rPr>
        <w:t xml:space="preserve">«Ельнинский </w:t>
      </w:r>
      <w:r w:rsidR="0067582E" w:rsidRPr="000D403E">
        <w:rPr>
          <w:rFonts w:eastAsia="Calibri"/>
          <w:sz w:val="28"/>
          <w:szCs w:val="28"/>
        </w:rPr>
        <w:t>муниципальный округ</w:t>
      </w:r>
      <w:r w:rsidRPr="000D403E">
        <w:rPr>
          <w:rFonts w:eastAsia="Calibri"/>
          <w:sz w:val="28"/>
          <w:szCs w:val="28"/>
        </w:rPr>
        <w:t>» Смоленской</w:t>
      </w:r>
      <w:r w:rsidR="00B9422F" w:rsidRPr="000D403E">
        <w:rPr>
          <w:rFonts w:eastAsia="Calibri"/>
          <w:sz w:val="28"/>
          <w:szCs w:val="28"/>
        </w:rPr>
        <w:t xml:space="preserve"> области</w:t>
      </w:r>
    </w:p>
    <w:p w14:paraId="2C0C8FAC" w14:textId="77777777" w:rsidR="0087544D" w:rsidRPr="000D403E" w:rsidRDefault="0087544D" w:rsidP="00320947">
      <w:pPr>
        <w:pStyle w:val="ab"/>
        <w:ind w:firstLine="709"/>
        <w:jc w:val="right"/>
        <w:rPr>
          <w:sz w:val="24"/>
          <w:szCs w:val="24"/>
        </w:rPr>
      </w:pPr>
    </w:p>
    <w:p w14:paraId="78F08229" w14:textId="77777777" w:rsidR="0087544D" w:rsidRPr="000D403E" w:rsidRDefault="0087544D" w:rsidP="00320947">
      <w:pPr>
        <w:pStyle w:val="ConsPlusNormal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7544D" w:rsidRPr="00F42C4B" w14:paraId="042115AA" w14:textId="77777777" w:rsidTr="0040271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DBE6671" w14:textId="77777777" w:rsidR="0087544D" w:rsidRPr="000D403E" w:rsidRDefault="0087544D" w:rsidP="003209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03E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14:paraId="4C6CC728" w14:textId="77777777" w:rsidR="0087544D" w:rsidRPr="000D403E" w:rsidRDefault="0087544D" w:rsidP="003209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03E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14:paraId="0448BCDB" w14:textId="77777777" w:rsidR="0087544D" w:rsidRPr="000D403E" w:rsidRDefault="0087544D" w:rsidP="00320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305"/>
        <w:gridCol w:w="5627"/>
      </w:tblGrid>
      <w:tr w:rsidR="0087544D" w:rsidRPr="00F42C4B" w14:paraId="0698BA27" w14:textId="77777777" w:rsidTr="00583F90">
        <w:tc>
          <w:tcPr>
            <w:tcW w:w="284" w:type="dxa"/>
            <w:shd w:val="clear" w:color="auto" w:fill="auto"/>
          </w:tcPr>
          <w:p w14:paraId="7581C378" w14:textId="77777777" w:rsidR="0087544D" w:rsidRPr="000D403E" w:rsidRDefault="0064030A" w:rsidP="001916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430F" w:rsidRPr="000D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9C2F99" w:rsidRPr="000D4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544D" w:rsidRPr="000D40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9" w:type="dxa"/>
            <w:shd w:val="clear" w:color="auto" w:fill="auto"/>
          </w:tcPr>
          <w:p w14:paraId="0E34CF5A" w14:textId="77777777" w:rsidR="0087544D" w:rsidRPr="000D403E" w:rsidRDefault="0087544D" w:rsidP="00191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14:paraId="1B0373CF" w14:textId="77777777" w:rsidR="0087544D" w:rsidRPr="000D403E" w:rsidRDefault="0087544D" w:rsidP="001916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403E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  <w:p w14:paraId="6E7E83F2" w14:textId="77777777" w:rsidR="00583F90" w:rsidRPr="000D403E" w:rsidRDefault="00583F90" w:rsidP="001916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7544D" w:rsidRPr="000D403E" w14:paraId="7E1ACD1E" w14:textId="77777777" w:rsidTr="00583F90">
        <w:tc>
          <w:tcPr>
            <w:tcW w:w="284" w:type="dxa"/>
            <w:shd w:val="clear" w:color="auto" w:fill="auto"/>
          </w:tcPr>
          <w:p w14:paraId="2C2A188D" w14:textId="77777777" w:rsidR="000C302A" w:rsidRPr="000D403E" w:rsidRDefault="000C302A" w:rsidP="000C302A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11</w:t>
            </w:r>
          </w:p>
        </w:tc>
        <w:tc>
          <w:tcPr>
            <w:tcW w:w="3429" w:type="dxa"/>
            <w:shd w:val="clear" w:color="auto" w:fill="auto"/>
          </w:tcPr>
          <w:p w14:paraId="65FC9D68" w14:textId="77777777" w:rsidR="000C302A" w:rsidRPr="000D403E" w:rsidRDefault="000C302A" w:rsidP="0019166D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</w:p>
          <w:p w14:paraId="272F83DD" w14:textId="77777777" w:rsidR="0087544D" w:rsidRPr="000D403E" w:rsidRDefault="0087544D" w:rsidP="0019166D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14:paraId="64E26A08" w14:textId="77777777" w:rsidR="000C302A" w:rsidRPr="000D403E" w:rsidRDefault="000C302A" w:rsidP="0019166D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</w:p>
          <w:p w14:paraId="5D0AB050" w14:textId="77777777" w:rsidR="0087544D" w:rsidRPr="000D403E" w:rsidRDefault="0087544D" w:rsidP="0019166D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3</w:t>
            </w:r>
          </w:p>
        </w:tc>
      </w:tr>
      <w:tr w:rsidR="0087544D" w:rsidRPr="00F42C4B" w14:paraId="166A48FF" w14:textId="77777777" w:rsidTr="00583F90">
        <w:tc>
          <w:tcPr>
            <w:tcW w:w="284" w:type="dxa"/>
            <w:shd w:val="clear" w:color="auto" w:fill="auto"/>
          </w:tcPr>
          <w:p w14:paraId="653BF2DB" w14:textId="77777777" w:rsidR="00583F90" w:rsidRPr="000D403E" w:rsidRDefault="000C302A" w:rsidP="00583F90">
            <w:pPr>
              <w:rPr>
                <w:color w:val="auto"/>
                <w:lang w:val="ru-RU" w:eastAsia="ru-RU"/>
              </w:rPr>
            </w:pPr>
            <w:r w:rsidRPr="000D403E">
              <w:rPr>
                <w:color w:val="auto"/>
                <w:lang w:val="ru-RU" w:eastAsia="ru-RU"/>
              </w:rPr>
              <w:t>1</w:t>
            </w:r>
            <w:r w:rsidRPr="000D403E"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  <w:p w14:paraId="47E0983F" w14:textId="77777777" w:rsidR="0087544D" w:rsidRPr="000D403E" w:rsidRDefault="0087544D" w:rsidP="00583F90">
            <w:pPr>
              <w:rPr>
                <w:color w:val="auto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14:paraId="0E3D76D1" w14:textId="77777777" w:rsidR="0087544D" w:rsidRPr="000D403E" w:rsidRDefault="0087544D" w:rsidP="00191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5E3540">
              <w:rPr>
                <w:rFonts w:ascii="Times New Roman" w:hAnsi="Times New Roman" w:cs="Times New Roman"/>
                <w:sz w:val="24"/>
                <w:szCs w:val="24"/>
              </w:rPr>
              <w:t>во мероприятий районного уровня</w:t>
            </w:r>
          </w:p>
        </w:tc>
        <w:tc>
          <w:tcPr>
            <w:tcW w:w="5926" w:type="dxa"/>
            <w:shd w:val="clear" w:color="auto" w:fill="auto"/>
          </w:tcPr>
          <w:p w14:paraId="6703DFCE" w14:textId="77777777" w:rsidR="0087544D" w:rsidRPr="000D403E" w:rsidRDefault="0087544D" w:rsidP="0019166D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r w:rsidRPr="000D403E">
              <w:rPr>
                <w:color w:val="auto"/>
                <w:sz w:val="22"/>
                <w:lang w:val="ru-RU"/>
              </w:rPr>
              <w:t>П</w:t>
            </w:r>
            <w:r w:rsidR="0019166D" w:rsidRPr="000D403E">
              <w:rPr>
                <w:color w:val="auto"/>
                <w:sz w:val="22"/>
                <w:lang w:val="ru-RU"/>
              </w:rPr>
              <w:t>оказатель формируется на основе</w:t>
            </w:r>
            <w:r w:rsidRPr="000D403E">
              <w:rPr>
                <w:color w:val="auto"/>
                <w:sz w:val="22"/>
                <w:lang w:val="ru-RU"/>
              </w:rPr>
              <w:t xml:space="preserve"> сбора информации у исполнителей мероприятий программы и организаций, имеющих отношение к туризму:</w:t>
            </w:r>
          </w:p>
          <w:p w14:paraId="1AADBE4D" w14:textId="77777777" w:rsidR="0087544D" w:rsidRPr="000D403E" w:rsidRDefault="00000000" w:rsidP="0019166D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ru-RU"/>
              </w:rPr>
            </w:pPr>
            <w:hyperlink r:id="rId9" w:history="1">
              <w:r w:rsidR="00162AB2" w:rsidRPr="000D403E">
                <w:rPr>
                  <w:bCs/>
                  <w:color w:val="auto"/>
                  <w:sz w:val="22"/>
                  <w:lang w:val="ru-RU"/>
                </w:rPr>
                <w:t>Отдел к</w:t>
              </w:r>
              <w:r w:rsidR="0087544D" w:rsidRPr="000D403E">
                <w:rPr>
                  <w:bCs/>
                  <w:color w:val="auto"/>
                  <w:sz w:val="22"/>
                  <w:lang w:val="ru-RU"/>
                </w:rPr>
                <w:t>ультуры и спорта Администрации муниципально</w:t>
              </w:r>
              <w:r w:rsidR="00E41EF5" w:rsidRPr="000D403E">
                <w:rPr>
                  <w:bCs/>
                  <w:color w:val="auto"/>
                  <w:sz w:val="22"/>
                  <w:lang w:val="ru-RU"/>
                </w:rPr>
                <w:t>го образования «Ельнинский муниципальный округ</w:t>
              </w:r>
              <w:r w:rsidR="0087544D" w:rsidRPr="000D403E">
                <w:rPr>
                  <w:bCs/>
                  <w:color w:val="auto"/>
                  <w:sz w:val="22"/>
                  <w:lang w:val="ru-RU"/>
                </w:rPr>
                <w:t>» Смоленской области</w:t>
              </w:r>
            </w:hyperlink>
            <w:r w:rsidR="00162AB2" w:rsidRPr="000D403E">
              <w:rPr>
                <w:bCs/>
                <w:color w:val="auto"/>
                <w:sz w:val="22"/>
                <w:lang w:val="ru-RU"/>
              </w:rPr>
              <w:t>, к</w:t>
            </w:r>
            <w:r w:rsidR="008719EC" w:rsidRPr="000D403E">
              <w:rPr>
                <w:bCs/>
                <w:color w:val="auto"/>
                <w:sz w:val="22"/>
                <w:lang w:val="ru-RU"/>
              </w:rPr>
              <w:t>омитет по развитию территорий Администрации муниципального образования «Ельнинский муниципальный округ»</w:t>
            </w:r>
            <w:r w:rsidR="000970DF" w:rsidRPr="000D403E">
              <w:rPr>
                <w:bCs/>
                <w:color w:val="auto"/>
                <w:sz w:val="22"/>
                <w:lang w:val="ru-RU"/>
              </w:rPr>
              <w:t xml:space="preserve"> (по согласованию</w:t>
            </w:r>
            <w:proofErr w:type="gramStart"/>
            <w:r w:rsidR="000970DF" w:rsidRPr="000D403E">
              <w:rPr>
                <w:bCs/>
                <w:color w:val="auto"/>
                <w:sz w:val="22"/>
                <w:lang w:val="ru-RU"/>
              </w:rPr>
              <w:t>)</w:t>
            </w:r>
            <w:r w:rsidR="008719EC" w:rsidRPr="000D403E">
              <w:rPr>
                <w:bCs/>
                <w:color w:val="auto"/>
                <w:sz w:val="22"/>
                <w:lang w:val="ru-RU"/>
              </w:rPr>
              <w:t>,</w:t>
            </w:r>
            <w:r w:rsidR="00F708DD" w:rsidRPr="000D403E">
              <w:rPr>
                <w:bCs/>
                <w:color w:val="auto"/>
                <w:sz w:val="22"/>
                <w:lang w:val="ru-RU"/>
              </w:rPr>
              <w:t xml:space="preserve">   </w:t>
            </w:r>
            <w:proofErr w:type="gramEnd"/>
            <w:r w:rsidR="00F708DD" w:rsidRPr="000D403E">
              <w:rPr>
                <w:bCs/>
                <w:color w:val="auto"/>
                <w:sz w:val="22"/>
                <w:lang w:val="ru-RU"/>
              </w:rPr>
              <w:t xml:space="preserve">                 </w:t>
            </w:r>
            <w:r w:rsidR="0087544D" w:rsidRPr="000D403E">
              <w:rPr>
                <w:color w:val="auto"/>
                <w:sz w:val="22"/>
                <w:lang w:val="ru-RU"/>
              </w:rPr>
              <w:t>МБУК «Ельнинский музей»</w:t>
            </w:r>
            <w:r w:rsidR="00F708DD" w:rsidRPr="000D403E">
              <w:rPr>
                <w:color w:val="auto"/>
                <w:sz w:val="22"/>
                <w:lang w:val="ru-RU"/>
              </w:rPr>
              <w:t>.</w:t>
            </w:r>
          </w:p>
        </w:tc>
      </w:tr>
      <w:tr w:rsidR="0087544D" w:rsidRPr="00F42C4B" w14:paraId="75BF99E7" w14:textId="77777777" w:rsidTr="00583F90">
        <w:tc>
          <w:tcPr>
            <w:tcW w:w="284" w:type="dxa"/>
            <w:shd w:val="clear" w:color="auto" w:fill="auto"/>
          </w:tcPr>
          <w:p w14:paraId="067F1AE2" w14:textId="77777777" w:rsidR="0087544D" w:rsidRPr="000D403E" w:rsidRDefault="000C302A" w:rsidP="0019166D">
            <w:pPr>
              <w:pStyle w:val="ab"/>
              <w:ind w:firstLine="709"/>
              <w:jc w:val="center"/>
            </w:pPr>
            <w:r w:rsidRPr="000D403E">
              <w:t>2</w:t>
            </w:r>
            <w:r w:rsidRPr="000D403E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14:paraId="55370513" w14:textId="77777777" w:rsidR="0087544D" w:rsidRPr="005E3540" w:rsidRDefault="0087544D" w:rsidP="0019166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0D403E">
              <w:rPr>
                <w:color w:val="auto"/>
                <w:sz w:val="24"/>
                <w:szCs w:val="24"/>
              </w:rPr>
              <w:t>Количеств</w:t>
            </w:r>
            <w:r w:rsidR="005E3540">
              <w:rPr>
                <w:color w:val="auto"/>
                <w:sz w:val="24"/>
                <w:szCs w:val="24"/>
              </w:rPr>
              <w:t>о</w:t>
            </w:r>
            <w:proofErr w:type="spellEnd"/>
            <w:r w:rsidR="005E354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540">
              <w:rPr>
                <w:color w:val="auto"/>
                <w:sz w:val="24"/>
                <w:szCs w:val="24"/>
              </w:rPr>
              <w:t>мероприятий</w:t>
            </w:r>
            <w:proofErr w:type="spellEnd"/>
            <w:r w:rsidR="005E354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540">
              <w:rPr>
                <w:color w:val="auto"/>
                <w:sz w:val="24"/>
                <w:szCs w:val="24"/>
              </w:rPr>
              <w:t>областного</w:t>
            </w:r>
            <w:proofErr w:type="spellEnd"/>
            <w:r w:rsidR="005E354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3540">
              <w:rPr>
                <w:color w:val="auto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5926" w:type="dxa"/>
            <w:shd w:val="clear" w:color="auto" w:fill="auto"/>
          </w:tcPr>
          <w:p w14:paraId="3ACA93DA" w14:textId="77777777" w:rsidR="0087544D" w:rsidRPr="000D403E" w:rsidRDefault="0087544D" w:rsidP="0019166D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r w:rsidRPr="000D403E">
              <w:rPr>
                <w:color w:val="auto"/>
                <w:sz w:val="22"/>
                <w:lang w:val="ru-RU"/>
              </w:rPr>
              <w:t>Показатель формируется на основе сбора информации у исполнителей мероприятий программы и организаций, имеющих отношение к туризму:</w:t>
            </w:r>
          </w:p>
          <w:p w14:paraId="0896E5E5" w14:textId="77777777" w:rsidR="0087544D" w:rsidRPr="000D403E" w:rsidRDefault="00000000" w:rsidP="0019166D">
            <w:pPr>
              <w:shd w:val="clear" w:color="auto" w:fill="FFFFFF"/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hyperlink r:id="rId10" w:history="1">
              <w:r w:rsidR="00162AB2" w:rsidRPr="000D403E">
                <w:rPr>
                  <w:bCs/>
                  <w:color w:val="auto"/>
                  <w:sz w:val="22"/>
                  <w:lang w:val="ru-RU"/>
                </w:rPr>
                <w:t>Отдел к</w:t>
              </w:r>
              <w:r w:rsidR="000970DF" w:rsidRPr="000D403E">
                <w:rPr>
                  <w:bCs/>
                  <w:color w:val="auto"/>
                  <w:sz w:val="22"/>
                  <w:lang w:val="ru-RU"/>
                </w:rPr>
                <w:t>ультуры и спорта Администрации муниципального образования «Ельнинский муниципальный округ» Смоленской области</w:t>
              </w:r>
            </w:hyperlink>
            <w:r w:rsidR="00162AB2" w:rsidRPr="000D403E">
              <w:rPr>
                <w:bCs/>
                <w:color w:val="auto"/>
                <w:sz w:val="22"/>
                <w:lang w:val="ru-RU"/>
              </w:rPr>
              <w:t>, к</w:t>
            </w:r>
            <w:r w:rsidR="000970DF" w:rsidRPr="000D403E">
              <w:rPr>
                <w:bCs/>
                <w:color w:val="auto"/>
                <w:sz w:val="22"/>
                <w:lang w:val="ru-RU"/>
              </w:rPr>
              <w:t>омитет по развитию территорий Администрации муниципального образования «Ельнинский муниципальный округ»</w:t>
            </w:r>
            <w:r w:rsidR="0087544D" w:rsidRPr="000D403E">
              <w:rPr>
                <w:color w:val="auto"/>
                <w:sz w:val="22"/>
                <w:lang w:val="ru-RU"/>
              </w:rPr>
              <w:t xml:space="preserve"> (по согласованию);</w:t>
            </w:r>
          </w:p>
          <w:p w14:paraId="1FFE318C" w14:textId="77777777" w:rsidR="0087544D" w:rsidRPr="000D403E" w:rsidRDefault="0087544D" w:rsidP="0019166D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ru-RU"/>
              </w:rPr>
            </w:pPr>
            <w:r w:rsidRPr="000D403E">
              <w:rPr>
                <w:color w:val="auto"/>
                <w:sz w:val="22"/>
                <w:lang w:val="ru-RU"/>
              </w:rPr>
              <w:t>Муниципальные учреждения  культуры и спорта       Ельнинского района Смоленской области.</w:t>
            </w:r>
          </w:p>
        </w:tc>
      </w:tr>
      <w:tr w:rsidR="0087544D" w:rsidRPr="00F42C4B" w14:paraId="20A5A356" w14:textId="77777777" w:rsidTr="00583F90">
        <w:tc>
          <w:tcPr>
            <w:tcW w:w="284" w:type="dxa"/>
            <w:shd w:val="clear" w:color="auto" w:fill="auto"/>
          </w:tcPr>
          <w:p w14:paraId="52802F26" w14:textId="77777777" w:rsidR="0087544D" w:rsidRPr="000D403E" w:rsidRDefault="000C302A" w:rsidP="0019166D">
            <w:pPr>
              <w:pStyle w:val="ab"/>
              <w:ind w:firstLine="709"/>
              <w:jc w:val="center"/>
            </w:pPr>
            <w:r w:rsidRPr="000D403E">
              <w:t>3</w:t>
            </w:r>
            <w:r w:rsidRPr="000D403E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14:paraId="1A9DA4F1" w14:textId="77777777" w:rsidR="0087544D" w:rsidRPr="000D403E" w:rsidRDefault="0087544D" w:rsidP="0019166D">
            <w:pPr>
              <w:pStyle w:val="a3"/>
              <w:spacing w:before="0" w:beforeAutospacing="0" w:after="0" w:afterAutospacing="0"/>
              <w:jc w:val="both"/>
            </w:pPr>
            <w:r w:rsidRPr="000D403E">
              <w:t>Увеличение количества участников событийных мероприятий</w:t>
            </w:r>
          </w:p>
        </w:tc>
        <w:tc>
          <w:tcPr>
            <w:tcW w:w="5926" w:type="dxa"/>
            <w:shd w:val="clear" w:color="auto" w:fill="auto"/>
          </w:tcPr>
          <w:p w14:paraId="2CCD66C0" w14:textId="77777777" w:rsidR="0087544D" w:rsidRPr="000D403E" w:rsidRDefault="0087544D" w:rsidP="0019166D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r w:rsidRPr="000D403E">
              <w:rPr>
                <w:color w:val="auto"/>
                <w:sz w:val="22"/>
                <w:lang w:val="ru-RU"/>
              </w:rPr>
              <w:t>Показатель формируется на основе сбора информации у исполнителей мероприятий программы:</w:t>
            </w:r>
          </w:p>
          <w:p w14:paraId="5EEBAC3D" w14:textId="77777777" w:rsidR="00EB1AC9" w:rsidRPr="000D403E" w:rsidRDefault="00000000" w:rsidP="00EB1AC9">
            <w:pPr>
              <w:shd w:val="clear" w:color="auto" w:fill="FFFFFF"/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hyperlink r:id="rId11" w:history="1">
              <w:r w:rsidR="00162AB2" w:rsidRPr="000D403E">
                <w:rPr>
                  <w:bCs/>
                  <w:color w:val="auto"/>
                  <w:sz w:val="22"/>
                  <w:lang w:val="ru-RU"/>
                </w:rPr>
                <w:t>Отдел к</w:t>
              </w:r>
              <w:r w:rsidR="00EB1AC9" w:rsidRPr="000D403E">
                <w:rPr>
                  <w:bCs/>
                  <w:color w:val="auto"/>
                  <w:sz w:val="22"/>
                  <w:lang w:val="ru-RU"/>
                </w:rPr>
                <w:t>ультуры и спорта Администрации муниципального образования «Ельнинский муниципальный округ» Смоленской области</w:t>
              </w:r>
            </w:hyperlink>
            <w:r w:rsidR="00162AB2" w:rsidRPr="000D403E">
              <w:rPr>
                <w:bCs/>
                <w:color w:val="auto"/>
                <w:sz w:val="22"/>
                <w:lang w:val="ru-RU"/>
              </w:rPr>
              <w:t>, к</w:t>
            </w:r>
            <w:r w:rsidR="00EB1AC9" w:rsidRPr="000D403E">
              <w:rPr>
                <w:bCs/>
                <w:color w:val="auto"/>
                <w:sz w:val="22"/>
                <w:lang w:val="ru-RU"/>
              </w:rPr>
              <w:t>омитет по развитию территорий Администрации муниципального образования «Ельнинский муниципальный округ»</w:t>
            </w:r>
            <w:r w:rsidR="00EB1AC9" w:rsidRPr="000D403E">
              <w:rPr>
                <w:color w:val="auto"/>
                <w:sz w:val="22"/>
                <w:lang w:val="ru-RU"/>
              </w:rPr>
              <w:t xml:space="preserve"> (по согласованию);</w:t>
            </w:r>
          </w:p>
          <w:p w14:paraId="123B8DDC" w14:textId="77777777" w:rsidR="0087544D" w:rsidRPr="000D403E" w:rsidRDefault="0087544D" w:rsidP="00191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03E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культуры и спорта Ельнинского района Смоленской области.</w:t>
            </w:r>
          </w:p>
          <w:p w14:paraId="11BDE167" w14:textId="77777777" w:rsidR="0087544D" w:rsidRPr="000D403E" w:rsidRDefault="0087544D" w:rsidP="00191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03E">
              <w:rPr>
                <w:rFonts w:ascii="Times New Roman" w:hAnsi="Times New Roman" w:cs="Times New Roman"/>
                <w:sz w:val="22"/>
                <w:szCs w:val="22"/>
              </w:rPr>
              <w:t>МБУК «Ельнинский музей»;</w:t>
            </w:r>
          </w:p>
          <w:p w14:paraId="3C7CF3E6" w14:textId="77777777" w:rsidR="0087544D" w:rsidRPr="000D403E" w:rsidRDefault="0087544D" w:rsidP="0019166D">
            <w:pPr>
              <w:pStyle w:val="ConsPlusNormal"/>
              <w:ind w:firstLine="0"/>
              <w:jc w:val="both"/>
              <w:rPr>
                <w:sz w:val="22"/>
              </w:rPr>
            </w:pPr>
            <w:r w:rsidRPr="000D403E">
              <w:rPr>
                <w:rFonts w:ascii="Times New Roman" w:hAnsi="Times New Roman" w:cs="Times New Roman"/>
                <w:sz w:val="22"/>
                <w:szCs w:val="22"/>
              </w:rPr>
              <w:t>МБУ «Ельнинское ТВ» (по согласованию);</w:t>
            </w:r>
            <w:r w:rsidR="0019166D" w:rsidRPr="000D40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403E">
              <w:rPr>
                <w:rFonts w:ascii="Times New Roman" w:hAnsi="Times New Roman" w:cs="Times New Roman"/>
                <w:sz w:val="22"/>
              </w:rPr>
              <w:t>СОГУП «Юго-Восточная объединенная</w:t>
            </w:r>
            <w:r w:rsidR="0019166D" w:rsidRPr="000D403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B1AC9" w:rsidRPr="000D403E">
              <w:rPr>
                <w:rFonts w:ascii="Times New Roman" w:hAnsi="Times New Roman" w:cs="Times New Roman"/>
                <w:sz w:val="22"/>
              </w:rPr>
              <w:t>редакция», газета «Знамя» (</w:t>
            </w:r>
            <w:r w:rsidRPr="000D403E">
              <w:rPr>
                <w:rFonts w:ascii="Times New Roman" w:hAnsi="Times New Roman" w:cs="Times New Roman"/>
                <w:sz w:val="22"/>
              </w:rPr>
              <w:t>по согласованию);</w:t>
            </w:r>
          </w:p>
        </w:tc>
      </w:tr>
    </w:tbl>
    <w:p w14:paraId="0D77D97C" w14:textId="77777777" w:rsidR="0019166D" w:rsidRPr="000D403E" w:rsidRDefault="0019166D">
      <w:pPr>
        <w:spacing w:after="200" w:line="276" w:lineRule="auto"/>
        <w:ind w:left="0" w:right="0" w:firstLine="0"/>
        <w:jc w:val="left"/>
        <w:rPr>
          <w:color w:val="auto"/>
          <w:lang w:val="ru-RU"/>
        </w:rPr>
      </w:pPr>
      <w:r w:rsidRPr="000D403E">
        <w:rPr>
          <w:color w:val="auto"/>
          <w:lang w:val="ru-RU"/>
        </w:rPr>
        <w:br w:type="page"/>
      </w:r>
    </w:p>
    <w:p w14:paraId="49DF2936" w14:textId="77777777" w:rsidR="000A46BF" w:rsidRPr="000D403E" w:rsidRDefault="006309BF" w:rsidP="0019166D">
      <w:pPr>
        <w:spacing w:after="0" w:line="240" w:lineRule="auto"/>
        <w:ind w:left="0" w:right="0" w:firstLine="709"/>
        <w:jc w:val="center"/>
        <w:rPr>
          <w:color w:val="auto"/>
          <w:lang w:val="ru-RU"/>
        </w:rPr>
      </w:pPr>
      <w:r w:rsidRPr="000D403E">
        <w:rPr>
          <w:b/>
          <w:color w:val="auto"/>
          <w:lang w:val="ru-RU"/>
        </w:rPr>
        <w:lastRenderedPageBreak/>
        <w:t>Раздел 3</w:t>
      </w:r>
      <w:r w:rsidR="002E617B" w:rsidRPr="000D403E">
        <w:rPr>
          <w:b/>
          <w:color w:val="auto"/>
          <w:lang w:val="ru-RU"/>
        </w:rPr>
        <w:t>. СВЕДЕНИЯ О РЕГИОНАЛЬНОМ ПРОЕКТЕ</w:t>
      </w:r>
    </w:p>
    <w:p w14:paraId="113CDB2E" w14:textId="77777777" w:rsidR="000A46BF" w:rsidRPr="000D403E" w:rsidRDefault="000A46BF" w:rsidP="00320947">
      <w:pPr>
        <w:spacing w:after="0" w:line="240" w:lineRule="auto"/>
        <w:ind w:left="0" w:right="0" w:firstLine="709"/>
        <w:jc w:val="center"/>
        <w:rPr>
          <w:color w:val="auto"/>
          <w:lang w:val="ru-RU"/>
        </w:rPr>
      </w:pPr>
    </w:p>
    <w:p w14:paraId="66B13007" w14:textId="77777777" w:rsidR="000A46BF" w:rsidRPr="000D403E" w:rsidRDefault="000A46BF" w:rsidP="00320947">
      <w:pPr>
        <w:spacing w:after="0" w:line="240" w:lineRule="auto"/>
        <w:ind w:left="0" w:right="0" w:firstLine="709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Мероприятий, связанных с реализацией региональных проектов, муниципальной программой не предусмотрено. </w:t>
      </w:r>
    </w:p>
    <w:p w14:paraId="368C5EDA" w14:textId="77777777" w:rsidR="00A017CE" w:rsidRPr="000D403E" w:rsidRDefault="00A017CE">
      <w:pPr>
        <w:spacing w:after="200" w:line="276" w:lineRule="auto"/>
        <w:ind w:left="0" w:right="0" w:firstLine="0"/>
        <w:jc w:val="left"/>
        <w:rPr>
          <w:b/>
          <w:bCs/>
          <w:color w:val="auto"/>
          <w:szCs w:val="28"/>
          <w:lang w:val="ru-RU"/>
        </w:rPr>
      </w:pPr>
      <w:r w:rsidRPr="000D403E">
        <w:rPr>
          <w:b/>
          <w:bCs/>
          <w:color w:val="auto"/>
          <w:szCs w:val="28"/>
          <w:lang w:val="ru-RU"/>
        </w:rPr>
        <w:br w:type="page"/>
      </w:r>
    </w:p>
    <w:p w14:paraId="421F90A9" w14:textId="77777777" w:rsidR="007556A6" w:rsidRPr="000D403E" w:rsidRDefault="007556A6" w:rsidP="00320947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zCs w:val="28"/>
          <w:lang w:val="ru-RU"/>
        </w:rPr>
      </w:pPr>
      <w:r w:rsidRPr="000D403E">
        <w:rPr>
          <w:b/>
          <w:bCs/>
          <w:color w:val="auto"/>
          <w:szCs w:val="28"/>
          <w:lang w:val="ru-RU"/>
        </w:rPr>
        <w:lastRenderedPageBreak/>
        <w:t>Раздел 4. Паспорт комплекса процессных мероприятий</w:t>
      </w:r>
    </w:p>
    <w:p w14:paraId="4FFD7777" w14:textId="77777777" w:rsidR="007556A6" w:rsidRPr="000D403E" w:rsidRDefault="007556A6" w:rsidP="00320947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450"/>
      </w:tblGrid>
      <w:tr w:rsidR="007556A6" w:rsidRPr="000D403E" w14:paraId="1EA4A922" w14:textId="77777777" w:rsidTr="003E3A0B"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CE26D" w14:textId="77777777" w:rsidR="007556A6" w:rsidRPr="000D403E" w:rsidRDefault="007556A6" w:rsidP="00A017C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03E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14:paraId="39E75367" w14:textId="77777777" w:rsidR="007556A6" w:rsidRPr="000D403E" w:rsidRDefault="007556A6" w:rsidP="00A017C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03E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14:paraId="7A776E28" w14:textId="77777777" w:rsidR="00E469A0" w:rsidRPr="000D403E" w:rsidRDefault="00E469A0" w:rsidP="00A0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0D403E">
              <w:rPr>
                <w:color w:val="auto"/>
                <w:sz w:val="26"/>
                <w:szCs w:val="26"/>
                <w:lang w:val="ru-RU"/>
              </w:rPr>
              <w:t xml:space="preserve">«Развитие </w:t>
            </w:r>
            <w:proofErr w:type="spellStart"/>
            <w:r w:rsidRPr="000D403E">
              <w:rPr>
                <w:color w:val="auto"/>
                <w:sz w:val="26"/>
                <w:szCs w:val="26"/>
                <w:lang w:val="ru-RU"/>
              </w:rPr>
              <w:t>турист</w:t>
            </w:r>
            <w:r w:rsidR="00A01CDD" w:rsidRPr="000D403E">
              <w:rPr>
                <w:color w:val="auto"/>
                <w:sz w:val="26"/>
                <w:szCs w:val="26"/>
                <w:lang w:val="ru-RU"/>
              </w:rPr>
              <w:t>с</w:t>
            </w:r>
            <w:r w:rsidRPr="000D403E">
              <w:rPr>
                <w:color w:val="auto"/>
                <w:sz w:val="26"/>
                <w:szCs w:val="26"/>
                <w:lang w:val="ru-RU"/>
              </w:rPr>
              <w:t>ко</w:t>
            </w:r>
            <w:proofErr w:type="spellEnd"/>
            <w:r w:rsidRPr="000D403E">
              <w:rPr>
                <w:color w:val="auto"/>
                <w:sz w:val="26"/>
                <w:szCs w:val="26"/>
                <w:lang w:val="ru-RU"/>
              </w:rPr>
              <w:t xml:space="preserve"> – рекреационной инфраструктуры»</w:t>
            </w:r>
          </w:p>
          <w:p w14:paraId="52C9E945" w14:textId="77777777" w:rsidR="007556A6" w:rsidRPr="000D403E" w:rsidRDefault="007556A6" w:rsidP="0032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2706D5E8" w14:textId="77777777" w:rsidR="007556A6" w:rsidRPr="000D403E" w:rsidRDefault="007556A6" w:rsidP="003209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F6F4" w14:textId="77777777" w:rsidR="007556A6" w:rsidRPr="000D403E" w:rsidRDefault="00087FDD" w:rsidP="00087FD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516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6A6" w:rsidRPr="000D403E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14:paraId="2636C808" w14:textId="77777777" w:rsidR="007556A6" w:rsidRPr="000D403E" w:rsidRDefault="007556A6" w:rsidP="003209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A6" w:rsidRPr="00F42C4B" w14:paraId="0AD26BE8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2DF9491B" w14:textId="77777777" w:rsidR="007556A6" w:rsidRPr="000D403E" w:rsidRDefault="007556A6" w:rsidP="00A017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</w:p>
        </w:tc>
        <w:tc>
          <w:tcPr>
            <w:tcW w:w="5450" w:type="dxa"/>
          </w:tcPr>
          <w:p w14:paraId="4F765CC9" w14:textId="77777777" w:rsidR="007556A6" w:rsidRPr="000D403E" w:rsidRDefault="007556A6" w:rsidP="0099715E">
            <w:pPr>
              <w:pStyle w:val="ab"/>
              <w:jc w:val="both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 xml:space="preserve">Отдел культуры и спорта Администрации муниципального образования «Ельнинский </w:t>
            </w:r>
            <w:r w:rsidR="0099715E" w:rsidRPr="000D403E">
              <w:rPr>
                <w:sz w:val="24"/>
                <w:szCs w:val="24"/>
              </w:rPr>
              <w:t>муниципальный округ</w:t>
            </w:r>
            <w:r w:rsidRPr="000D403E">
              <w:rPr>
                <w:sz w:val="24"/>
                <w:szCs w:val="24"/>
              </w:rPr>
              <w:t>» Смоленской области</w:t>
            </w:r>
          </w:p>
        </w:tc>
      </w:tr>
      <w:tr w:rsidR="007556A6" w:rsidRPr="00F42C4B" w14:paraId="126E86F6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45825170" w14:textId="77777777" w:rsidR="007556A6" w:rsidRPr="000D403E" w:rsidRDefault="007556A6" w:rsidP="00A017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450" w:type="dxa"/>
          </w:tcPr>
          <w:p w14:paraId="337B0B55" w14:textId="77777777" w:rsidR="007556A6" w:rsidRPr="000D403E" w:rsidRDefault="007556A6" w:rsidP="0099715E">
            <w:pPr>
              <w:pStyle w:val="ab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 xml:space="preserve">Муниципальная программа «Развитие туризма в муниципальном образовании «Ельнинский </w:t>
            </w:r>
            <w:r w:rsidR="0099715E" w:rsidRPr="000D403E">
              <w:rPr>
                <w:sz w:val="24"/>
                <w:szCs w:val="24"/>
              </w:rPr>
              <w:t>муниципальный округ</w:t>
            </w:r>
            <w:r w:rsidRPr="000D403E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353C3EFE" w14:textId="77777777" w:rsidR="007556A6" w:rsidRPr="000D403E" w:rsidRDefault="007556A6" w:rsidP="00320947">
      <w:pPr>
        <w:pStyle w:val="ConsPlusNormal"/>
        <w:ind w:firstLine="709"/>
        <w:jc w:val="both"/>
      </w:pPr>
    </w:p>
    <w:p w14:paraId="634975E1" w14:textId="77777777" w:rsidR="007556A6" w:rsidRPr="000D403E" w:rsidRDefault="007556A6" w:rsidP="00320947">
      <w:pPr>
        <w:pStyle w:val="ConsPlusNormal"/>
        <w:ind w:firstLine="709"/>
        <w:jc w:val="both"/>
      </w:pPr>
    </w:p>
    <w:p w14:paraId="143C3040" w14:textId="77777777" w:rsidR="007556A6" w:rsidRPr="000D403E" w:rsidRDefault="007556A6" w:rsidP="00320947">
      <w:pPr>
        <w:pStyle w:val="ConsPlusNormal"/>
        <w:ind w:firstLine="709"/>
        <w:jc w:val="both"/>
      </w:pPr>
    </w:p>
    <w:p w14:paraId="6413D639" w14:textId="77777777" w:rsidR="007556A6" w:rsidRPr="000D403E" w:rsidRDefault="007556A6" w:rsidP="00320947">
      <w:pPr>
        <w:pStyle w:val="ConsPlusNormal"/>
        <w:ind w:firstLine="709"/>
        <w:jc w:val="both"/>
      </w:pPr>
    </w:p>
    <w:tbl>
      <w:tblPr>
        <w:tblW w:w="10212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418"/>
        <w:gridCol w:w="1701"/>
        <w:gridCol w:w="1559"/>
        <w:gridCol w:w="362"/>
        <w:gridCol w:w="1056"/>
        <w:gridCol w:w="39"/>
      </w:tblGrid>
      <w:tr w:rsidR="007556A6" w:rsidRPr="000D403E" w14:paraId="696556F8" w14:textId="77777777" w:rsidTr="00CF0722">
        <w:trPr>
          <w:gridBefore w:val="1"/>
          <w:wBefore w:w="46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E33C7" w14:textId="77777777" w:rsidR="007556A6" w:rsidRPr="000D403E" w:rsidRDefault="00087FDD" w:rsidP="0008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16D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56A6"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ЕЛИ РЕАЛИЗАЦИИ КОМПЛЕКСА ПРОЦЕССНЫХ </w:t>
            </w: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56A6" w:rsidRPr="000D403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03E548CA" w14:textId="77777777" w:rsidR="007556A6" w:rsidRPr="000D403E" w:rsidRDefault="007556A6" w:rsidP="003209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62BA7" w14:textId="77777777" w:rsidR="007556A6" w:rsidRPr="000D403E" w:rsidRDefault="007556A6" w:rsidP="003209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A6" w:rsidRPr="00F42C4B" w14:paraId="263713F9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4077" w:type="dxa"/>
            <w:gridSpan w:val="2"/>
            <w:vMerge w:val="restart"/>
            <w:shd w:val="clear" w:color="auto" w:fill="auto"/>
          </w:tcPr>
          <w:p w14:paraId="6FC655DC" w14:textId="77777777" w:rsidR="007556A6" w:rsidRPr="000D403E" w:rsidRDefault="00A017CE" w:rsidP="00A017CE">
            <w:pPr>
              <w:pStyle w:val="ab"/>
              <w:jc w:val="center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Наименование показателя</w:t>
            </w:r>
            <w:r w:rsidR="007556A6" w:rsidRPr="000D403E">
              <w:rPr>
                <w:sz w:val="24"/>
                <w:szCs w:val="24"/>
              </w:rPr>
              <w:t xml:space="preserve"> реализации,</w:t>
            </w:r>
          </w:p>
          <w:p w14:paraId="26D8DD19" w14:textId="77777777" w:rsidR="007556A6" w:rsidRPr="000D403E" w:rsidRDefault="007556A6" w:rsidP="00A017CE">
            <w:pPr>
              <w:pStyle w:val="ab"/>
              <w:jc w:val="center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A6CB71" w14:textId="77777777" w:rsidR="007556A6" w:rsidRPr="000D403E" w:rsidRDefault="00C83746" w:rsidP="00D91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03E">
              <w:rPr>
                <w:rFonts w:ascii="Times New Roman" w:hAnsi="Times New Roman" w:cs="Times New Roman"/>
              </w:rPr>
              <w:t>202</w:t>
            </w:r>
            <w:r w:rsidR="00D912AD" w:rsidRPr="000D403E">
              <w:rPr>
                <w:rFonts w:ascii="Times New Roman" w:hAnsi="Times New Roman" w:cs="Times New Roman"/>
              </w:rPr>
              <w:t>5</w:t>
            </w:r>
            <w:r w:rsidR="007556A6" w:rsidRPr="000D40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61D79334" w14:textId="77777777" w:rsidR="007556A6" w:rsidRPr="000D403E" w:rsidRDefault="007556A6" w:rsidP="00A017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403E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3E3A0B" w:rsidRPr="000D403E" w14:paraId="1FCF8E5F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4077" w:type="dxa"/>
            <w:gridSpan w:val="2"/>
            <w:vMerge/>
            <w:shd w:val="clear" w:color="auto" w:fill="auto"/>
          </w:tcPr>
          <w:p w14:paraId="2A060862" w14:textId="77777777" w:rsidR="003E3A0B" w:rsidRPr="000D403E" w:rsidRDefault="003E3A0B" w:rsidP="00A017CE">
            <w:pPr>
              <w:pStyle w:val="ConsPlusNormal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447C51AC" w14:textId="77777777" w:rsidR="003E3A0B" w:rsidRPr="000D403E" w:rsidRDefault="003E3A0B" w:rsidP="00A017CE">
            <w:pPr>
              <w:pStyle w:val="ConsPlusNormal"/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056048E" w14:textId="77777777" w:rsidR="003E3A0B" w:rsidRPr="000D403E" w:rsidRDefault="003E3A0B" w:rsidP="00D912AD">
            <w:pPr>
              <w:pStyle w:val="ab"/>
              <w:jc w:val="center"/>
            </w:pPr>
            <w:r w:rsidRPr="000D403E">
              <w:t>2026 год</w:t>
            </w:r>
          </w:p>
        </w:tc>
        <w:tc>
          <w:tcPr>
            <w:tcW w:w="1559" w:type="dxa"/>
            <w:shd w:val="clear" w:color="auto" w:fill="auto"/>
          </w:tcPr>
          <w:p w14:paraId="2EF9A9F5" w14:textId="77777777" w:rsidR="003E3A0B" w:rsidRPr="000D403E" w:rsidRDefault="003E3A0B" w:rsidP="00D912AD">
            <w:pPr>
              <w:pStyle w:val="ab"/>
              <w:jc w:val="center"/>
            </w:pPr>
            <w:r w:rsidRPr="000D403E">
              <w:t>2027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F9E4E9" w14:textId="77777777" w:rsidR="003E3A0B" w:rsidRPr="000D403E" w:rsidRDefault="003E3A0B" w:rsidP="00A017CE">
            <w:pPr>
              <w:pStyle w:val="ab"/>
              <w:jc w:val="center"/>
            </w:pPr>
            <w:r w:rsidRPr="000D403E">
              <w:rPr>
                <w:lang w:val="en-US"/>
              </w:rPr>
              <w:t xml:space="preserve"> </w:t>
            </w:r>
            <w:r w:rsidRPr="000D403E">
              <w:t>2028 год</w:t>
            </w:r>
          </w:p>
        </w:tc>
      </w:tr>
      <w:tr w:rsidR="003E3A0B" w:rsidRPr="000D403E" w14:paraId="1A10F7E9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4077" w:type="dxa"/>
            <w:gridSpan w:val="2"/>
            <w:shd w:val="clear" w:color="auto" w:fill="auto"/>
          </w:tcPr>
          <w:p w14:paraId="7895902D" w14:textId="77777777" w:rsidR="003E3A0B" w:rsidRPr="000D403E" w:rsidRDefault="003E3A0B" w:rsidP="00A017CE">
            <w:pPr>
              <w:pStyle w:val="ab"/>
              <w:jc w:val="center"/>
            </w:pPr>
            <w:r w:rsidRPr="000D403E">
              <w:t>1</w:t>
            </w:r>
          </w:p>
        </w:tc>
        <w:tc>
          <w:tcPr>
            <w:tcW w:w="1418" w:type="dxa"/>
            <w:shd w:val="clear" w:color="auto" w:fill="auto"/>
          </w:tcPr>
          <w:p w14:paraId="1CC8FAFF" w14:textId="77777777" w:rsidR="003E3A0B" w:rsidRPr="000D403E" w:rsidRDefault="003E3A0B" w:rsidP="00A017CE">
            <w:pPr>
              <w:pStyle w:val="ab"/>
              <w:jc w:val="center"/>
            </w:pPr>
            <w:r w:rsidRPr="000D403E">
              <w:t>2</w:t>
            </w:r>
          </w:p>
        </w:tc>
        <w:tc>
          <w:tcPr>
            <w:tcW w:w="1701" w:type="dxa"/>
            <w:shd w:val="clear" w:color="auto" w:fill="auto"/>
          </w:tcPr>
          <w:p w14:paraId="6551CACC" w14:textId="77777777" w:rsidR="003E3A0B" w:rsidRPr="000D403E" w:rsidRDefault="003E3A0B" w:rsidP="00A017CE">
            <w:pPr>
              <w:pStyle w:val="ab"/>
              <w:jc w:val="center"/>
            </w:pPr>
            <w:r w:rsidRPr="000D403E">
              <w:t>3</w:t>
            </w:r>
          </w:p>
        </w:tc>
        <w:tc>
          <w:tcPr>
            <w:tcW w:w="1559" w:type="dxa"/>
            <w:shd w:val="clear" w:color="auto" w:fill="auto"/>
          </w:tcPr>
          <w:p w14:paraId="0DDDDCDD" w14:textId="77777777" w:rsidR="003E3A0B" w:rsidRPr="000D403E" w:rsidRDefault="003E3A0B" w:rsidP="00A017CE">
            <w:pPr>
              <w:pStyle w:val="ab"/>
              <w:jc w:val="center"/>
            </w:pPr>
            <w:r w:rsidRPr="000D403E"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6EBB37" w14:textId="77777777" w:rsidR="003E3A0B" w:rsidRPr="000D403E" w:rsidRDefault="003E3A0B" w:rsidP="00A017CE">
            <w:pPr>
              <w:pStyle w:val="ab"/>
              <w:jc w:val="center"/>
            </w:pPr>
            <w:r w:rsidRPr="000D403E">
              <w:t>5</w:t>
            </w:r>
          </w:p>
        </w:tc>
      </w:tr>
      <w:tr w:rsidR="003E3A0B" w:rsidRPr="000D403E" w14:paraId="42FFF404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4077" w:type="dxa"/>
            <w:gridSpan w:val="2"/>
            <w:shd w:val="clear" w:color="auto" w:fill="auto"/>
          </w:tcPr>
          <w:p w14:paraId="180371B3" w14:textId="77777777" w:rsidR="003E3A0B" w:rsidRPr="000D403E" w:rsidRDefault="003E3A0B" w:rsidP="00A017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районного уровня</w:t>
            </w:r>
            <w:r w:rsidRPr="000D403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1418" w:type="dxa"/>
            <w:shd w:val="clear" w:color="auto" w:fill="auto"/>
          </w:tcPr>
          <w:p w14:paraId="572DA183" w14:textId="77777777" w:rsidR="003E3A0B" w:rsidRPr="000D403E" w:rsidRDefault="003E3A0B" w:rsidP="00D912AD">
            <w:pPr>
              <w:pStyle w:val="ConsPlusNormal"/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271"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C9A155B" w14:textId="77777777" w:rsidR="003E3A0B" w:rsidRPr="000D403E" w:rsidRDefault="003E3A0B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E31F3B7" w14:textId="77777777" w:rsidR="003E3A0B" w:rsidRPr="000D403E" w:rsidRDefault="003E3A0B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5F7B0A" w14:textId="77777777" w:rsidR="003E3A0B" w:rsidRPr="000D403E" w:rsidRDefault="003E3A0B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A0B" w:rsidRPr="000D403E" w14:paraId="4F7241E5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4077" w:type="dxa"/>
            <w:gridSpan w:val="2"/>
            <w:shd w:val="clear" w:color="auto" w:fill="auto"/>
          </w:tcPr>
          <w:p w14:paraId="70411EEF" w14:textId="77777777" w:rsidR="003E3A0B" w:rsidRPr="000D403E" w:rsidRDefault="003E3A0B" w:rsidP="00A017CE">
            <w:pPr>
              <w:pStyle w:val="ab"/>
              <w:jc w:val="both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Организация, проведение  и участие в туристических конкурсах, праздничных мероприятиях, посвященных памятным датам, ед.</w:t>
            </w:r>
          </w:p>
        </w:tc>
        <w:tc>
          <w:tcPr>
            <w:tcW w:w="1418" w:type="dxa"/>
            <w:shd w:val="clear" w:color="auto" w:fill="auto"/>
          </w:tcPr>
          <w:p w14:paraId="0D4C9CBB" w14:textId="77777777" w:rsidR="003E3A0B" w:rsidRPr="000D403E" w:rsidRDefault="003E3A0B" w:rsidP="002B12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47DC" w:rsidRPr="000D40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F25669C" w14:textId="77777777" w:rsidR="003E3A0B" w:rsidRPr="000D403E" w:rsidRDefault="003E3A0B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8DE3CBF" w14:textId="77777777" w:rsidR="003E3A0B" w:rsidRPr="000D403E" w:rsidRDefault="003E3A0B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CD4F91" w14:textId="77777777" w:rsidR="003E3A0B" w:rsidRPr="000D403E" w:rsidRDefault="003E3A0B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3A0B" w:rsidRPr="000D403E" w14:paraId="172F98F6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4077" w:type="dxa"/>
            <w:gridSpan w:val="2"/>
            <w:shd w:val="clear" w:color="auto" w:fill="auto"/>
          </w:tcPr>
          <w:p w14:paraId="6D56CE52" w14:textId="77777777" w:rsidR="003E3A0B" w:rsidRPr="000D403E" w:rsidRDefault="003E3A0B" w:rsidP="00A017CE">
            <w:pPr>
              <w:pStyle w:val="ab"/>
              <w:jc w:val="both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Подготовка и проведение в районном краеведческом музее тематических выставок</w:t>
            </w:r>
            <w:r w:rsidRPr="000D403E">
              <w:rPr>
                <w:spacing w:val="-2"/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1418" w:type="dxa"/>
            <w:shd w:val="clear" w:color="auto" w:fill="auto"/>
          </w:tcPr>
          <w:p w14:paraId="363621B7" w14:textId="77777777" w:rsidR="003E3A0B" w:rsidRPr="000D403E" w:rsidRDefault="003E3A0B" w:rsidP="00D91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55B8421F" w14:textId="77777777" w:rsidR="003E3A0B" w:rsidRPr="000D403E" w:rsidRDefault="003E3A0B" w:rsidP="00D91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18CD7488" w14:textId="77777777" w:rsidR="003E3A0B" w:rsidRPr="000D403E" w:rsidRDefault="003E3A0B" w:rsidP="00D91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FC5402" w14:textId="77777777" w:rsidR="003E3A0B" w:rsidRPr="000D403E" w:rsidRDefault="00D447DC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3A0B" w:rsidRPr="000D403E" w14:paraId="57591C1B" w14:textId="77777777" w:rsidTr="003E3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4077" w:type="dxa"/>
            <w:gridSpan w:val="2"/>
            <w:shd w:val="clear" w:color="auto" w:fill="auto"/>
          </w:tcPr>
          <w:p w14:paraId="180BCCBE" w14:textId="77777777" w:rsidR="003E3A0B" w:rsidRPr="000D403E" w:rsidRDefault="003E3A0B" w:rsidP="00A017CE">
            <w:pPr>
              <w:pStyle w:val="ab"/>
              <w:jc w:val="both"/>
              <w:rPr>
                <w:sz w:val="24"/>
                <w:szCs w:val="24"/>
              </w:rPr>
            </w:pPr>
            <w:r w:rsidRPr="000D403E">
              <w:rPr>
                <w:sz w:val="24"/>
                <w:szCs w:val="24"/>
              </w:rPr>
              <w:t>Подготовка и создание информационно-рекламных материалов, стендов по случаю празднования памятных дат, ед.</w:t>
            </w:r>
          </w:p>
        </w:tc>
        <w:tc>
          <w:tcPr>
            <w:tcW w:w="1418" w:type="dxa"/>
            <w:shd w:val="clear" w:color="auto" w:fill="auto"/>
          </w:tcPr>
          <w:p w14:paraId="17BA516B" w14:textId="77777777" w:rsidR="003E3A0B" w:rsidRPr="000D403E" w:rsidRDefault="003E3A0B" w:rsidP="00D91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1D238C8" w14:textId="77777777" w:rsidR="003E3A0B" w:rsidRPr="000D403E" w:rsidRDefault="003E3A0B" w:rsidP="00D91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58D9325D" w14:textId="77777777" w:rsidR="003E3A0B" w:rsidRPr="000D403E" w:rsidRDefault="003E3A0B" w:rsidP="00D91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6DEE3B" w14:textId="77777777" w:rsidR="003E3A0B" w:rsidRPr="000D403E" w:rsidRDefault="003E3A0B" w:rsidP="00A01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0982D60" w14:textId="77777777" w:rsidR="00A017CE" w:rsidRPr="000D403E" w:rsidRDefault="00A017CE">
      <w:pPr>
        <w:spacing w:after="200" w:line="276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0D403E">
        <w:rPr>
          <w:color w:val="auto"/>
          <w:lang w:val="ru-RU"/>
        </w:rPr>
        <w:br w:type="page"/>
      </w:r>
    </w:p>
    <w:p w14:paraId="39116F20" w14:textId="77777777" w:rsidR="000A46BF" w:rsidRPr="000D403E" w:rsidRDefault="000A46BF" w:rsidP="00A017CE">
      <w:pPr>
        <w:pStyle w:val="1"/>
        <w:spacing w:after="0" w:line="240" w:lineRule="auto"/>
        <w:ind w:left="0" w:firstLine="709"/>
        <w:rPr>
          <w:color w:val="auto"/>
        </w:rPr>
      </w:pPr>
      <w:r w:rsidRPr="000D403E">
        <w:rPr>
          <w:color w:val="auto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6CE101C1" w14:textId="77777777" w:rsidR="000A46BF" w:rsidRPr="000D403E" w:rsidRDefault="000A46BF" w:rsidP="00320947">
      <w:pPr>
        <w:spacing w:after="0" w:line="240" w:lineRule="auto"/>
        <w:ind w:left="0" w:right="0" w:firstLine="709"/>
        <w:jc w:val="left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 </w:t>
      </w:r>
    </w:p>
    <w:p w14:paraId="0F0D2EDF" w14:textId="77777777" w:rsidR="00A017CE" w:rsidRPr="000D403E" w:rsidRDefault="000A46BF" w:rsidP="00A017CE">
      <w:pPr>
        <w:spacing w:after="0" w:line="240" w:lineRule="auto"/>
        <w:ind w:left="0" w:right="0" w:firstLine="709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14:paraId="07CBC7E7" w14:textId="77777777" w:rsidR="000A46BF" w:rsidRPr="000D403E" w:rsidRDefault="000A46BF" w:rsidP="00A017CE">
      <w:pPr>
        <w:spacing w:after="0" w:line="240" w:lineRule="auto"/>
        <w:ind w:left="0" w:right="0" w:firstLine="709"/>
        <w:rPr>
          <w:color w:val="auto"/>
          <w:lang w:val="ru-RU"/>
        </w:rPr>
      </w:pPr>
      <w:r w:rsidRPr="000D403E">
        <w:rPr>
          <w:b/>
          <w:color w:val="auto"/>
          <w:lang w:val="ru-RU"/>
        </w:rPr>
        <w:t xml:space="preserve"> </w:t>
      </w:r>
    </w:p>
    <w:p w14:paraId="2FC0A6CF" w14:textId="77777777" w:rsidR="000A46BF" w:rsidRPr="000D403E" w:rsidRDefault="000A46BF" w:rsidP="00320947">
      <w:pPr>
        <w:spacing w:after="0" w:line="240" w:lineRule="auto"/>
        <w:ind w:left="0" w:right="0" w:firstLine="709"/>
        <w:rPr>
          <w:color w:val="auto"/>
          <w:lang w:val="ru-RU"/>
        </w:rPr>
        <w:sectPr w:rsidR="000A46BF" w:rsidRPr="000D403E" w:rsidSect="00A37727">
          <w:headerReference w:type="even" r:id="rId12"/>
          <w:headerReference w:type="default" r:id="rId13"/>
          <w:headerReference w:type="first" r:id="rId14"/>
          <w:pgSz w:w="11904" w:h="16838"/>
          <w:pgMar w:top="162" w:right="493" w:bottom="1145" w:left="1134" w:header="720" w:footer="720" w:gutter="0"/>
          <w:pgNumType w:start="1"/>
          <w:cols w:space="720"/>
          <w:titlePg/>
        </w:sectPr>
      </w:pPr>
    </w:p>
    <w:p w14:paraId="0CCC2E64" w14:textId="77777777" w:rsidR="000A46BF" w:rsidRPr="000D403E" w:rsidRDefault="000A46BF" w:rsidP="00320947">
      <w:pPr>
        <w:spacing w:after="0" w:line="240" w:lineRule="auto"/>
        <w:ind w:left="0" w:right="0" w:firstLine="709"/>
        <w:jc w:val="center"/>
        <w:rPr>
          <w:color w:val="auto"/>
          <w:lang w:val="ru-RU"/>
        </w:rPr>
      </w:pPr>
      <w:r w:rsidRPr="000D403E">
        <w:rPr>
          <w:color w:val="auto"/>
          <w:lang w:val="ru-RU"/>
        </w:rPr>
        <w:lastRenderedPageBreak/>
        <w:t xml:space="preserve"> </w:t>
      </w:r>
    </w:p>
    <w:p w14:paraId="101C67FB" w14:textId="77777777" w:rsidR="000A46BF" w:rsidRPr="000D403E" w:rsidRDefault="000A46BF" w:rsidP="004F77F5">
      <w:pPr>
        <w:spacing w:after="0" w:line="240" w:lineRule="auto"/>
        <w:ind w:left="0" w:right="0" w:firstLine="709"/>
        <w:jc w:val="left"/>
        <w:rPr>
          <w:color w:val="auto"/>
          <w:lang w:val="ru-RU"/>
        </w:rPr>
      </w:pPr>
      <w:r w:rsidRPr="000D403E">
        <w:rPr>
          <w:color w:val="auto"/>
          <w:lang w:val="ru-RU"/>
        </w:rPr>
        <w:t xml:space="preserve"> </w:t>
      </w:r>
      <w:r w:rsidR="004F77F5">
        <w:rPr>
          <w:color w:val="auto"/>
          <w:lang w:val="ru-RU"/>
        </w:rPr>
        <w:t xml:space="preserve">              </w:t>
      </w:r>
      <w:r w:rsidRPr="000D403E">
        <w:rPr>
          <w:b/>
          <w:color w:val="auto"/>
          <w:lang w:val="ru-RU"/>
        </w:rPr>
        <w:t xml:space="preserve">Раздел 6. Сведения о финансировании структурных элементов муниципальной программы </w:t>
      </w:r>
    </w:p>
    <w:p w14:paraId="2CCDBDC2" w14:textId="77777777" w:rsidR="000A46BF" w:rsidRPr="000D403E" w:rsidRDefault="000A46BF" w:rsidP="00320947">
      <w:pPr>
        <w:spacing w:after="0" w:line="240" w:lineRule="auto"/>
        <w:ind w:left="0" w:right="0" w:firstLine="709"/>
        <w:jc w:val="center"/>
        <w:rPr>
          <w:color w:val="auto"/>
          <w:lang w:val="ru-RU"/>
        </w:rPr>
      </w:pPr>
      <w:r w:rsidRPr="000D403E">
        <w:rPr>
          <w:b/>
          <w:color w:val="auto"/>
          <w:sz w:val="24"/>
          <w:lang w:val="ru-RU"/>
        </w:rPr>
        <w:t xml:space="preserve"> </w:t>
      </w:r>
    </w:p>
    <w:p w14:paraId="6BF59071" w14:textId="77777777" w:rsidR="000A46BF" w:rsidRPr="000D403E" w:rsidRDefault="009D5253" w:rsidP="005E6F7B">
      <w:pPr>
        <w:pStyle w:val="1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0D403E">
        <w:rPr>
          <w:color w:val="auto"/>
          <w:sz w:val="24"/>
          <w:szCs w:val="24"/>
        </w:rPr>
        <w:t>Сведения</w:t>
      </w:r>
      <w:r w:rsidR="000A46BF" w:rsidRPr="000D403E">
        <w:rPr>
          <w:color w:val="auto"/>
          <w:sz w:val="24"/>
          <w:szCs w:val="24"/>
        </w:rPr>
        <w:t xml:space="preserve"> о финансировании структурных элементов муниципальной программы</w:t>
      </w:r>
    </w:p>
    <w:p w14:paraId="46B33E81" w14:textId="77777777" w:rsidR="000A46BF" w:rsidRPr="000D403E" w:rsidRDefault="009D5253" w:rsidP="00D127B2">
      <w:pPr>
        <w:spacing w:after="0" w:line="240" w:lineRule="auto"/>
        <w:ind w:left="0" w:right="0" w:firstLine="709"/>
        <w:jc w:val="center"/>
        <w:rPr>
          <w:i/>
          <w:color w:val="auto"/>
          <w:sz w:val="24"/>
          <w:szCs w:val="24"/>
          <w:lang w:val="ru-RU"/>
        </w:rPr>
      </w:pPr>
      <w:r w:rsidRPr="000D403E">
        <w:rPr>
          <w:i/>
          <w:color w:val="auto"/>
          <w:sz w:val="24"/>
          <w:szCs w:val="24"/>
          <w:lang w:val="ru-RU"/>
        </w:rPr>
        <w:t xml:space="preserve">«Развитие туризма в муниципальном образовании «Ельнинский </w:t>
      </w:r>
      <w:r w:rsidR="00853D13" w:rsidRPr="000D403E">
        <w:rPr>
          <w:i/>
          <w:color w:val="auto"/>
          <w:sz w:val="24"/>
          <w:szCs w:val="24"/>
          <w:lang w:val="ru-RU"/>
        </w:rPr>
        <w:t>муниципальный округ</w:t>
      </w:r>
      <w:r w:rsidRPr="000D403E">
        <w:rPr>
          <w:i/>
          <w:color w:val="auto"/>
          <w:sz w:val="24"/>
          <w:szCs w:val="24"/>
          <w:lang w:val="ru-RU"/>
        </w:rPr>
        <w:t>»</w:t>
      </w:r>
      <w:r w:rsidR="00D127B2" w:rsidRPr="000D403E">
        <w:rPr>
          <w:i/>
          <w:color w:val="auto"/>
          <w:sz w:val="24"/>
          <w:szCs w:val="24"/>
          <w:lang w:val="ru-RU"/>
        </w:rPr>
        <w:t xml:space="preserve"> </w:t>
      </w:r>
      <w:r w:rsidRPr="000D403E">
        <w:rPr>
          <w:i/>
          <w:color w:val="auto"/>
          <w:sz w:val="24"/>
          <w:szCs w:val="24"/>
          <w:lang w:val="ru-RU"/>
        </w:rPr>
        <w:t>Смоленской области»</w:t>
      </w:r>
    </w:p>
    <w:p w14:paraId="6571B3A7" w14:textId="77777777" w:rsidR="00D127B2" w:rsidRPr="000D403E" w:rsidRDefault="00D127B2" w:rsidP="00D127B2">
      <w:pPr>
        <w:spacing w:after="0" w:line="240" w:lineRule="auto"/>
        <w:ind w:left="0" w:right="0" w:firstLine="709"/>
        <w:jc w:val="center"/>
        <w:rPr>
          <w:i/>
          <w:color w:val="auto"/>
          <w:sz w:val="24"/>
          <w:szCs w:val="24"/>
          <w:lang w:val="ru-RU"/>
        </w:rPr>
      </w:pPr>
    </w:p>
    <w:tbl>
      <w:tblPr>
        <w:tblW w:w="14414" w:type="dxa"/>
        <w:tblInd w:w="331" w:type="dxa"/>
        <w:tblCellMar>
          <w:top w:w="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6097"/>
        <w:gridCol w:w="1983"/>
        <w:gridCol w:w="1417"/>
        <w:gridCol w:w="1421"/>
        <w:gridCol w:w="1273"/>
        <w:gridCol w:w="1589"/>
      </w:tblGrid>
      <w:tr w:rsidR="000A46BF" w:rsidRPr="00F42C4B" w14:paraId="47121AED" w14:textId="77777777" w:rsidTr="001F742F">
        <w:trPr>
          <w:trHeight w:val="826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5F0DF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№ </w:t>
            </w:r>
          </w:p>
          <w:p w14:paraId="3CF687BC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п/п </w:t>
            </w:r>
          </w:p>
        </w:tc>
        <w:tc>
          <w:tcPr>
            <w:tcW w:w="6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20047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25917A7D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5914C6F4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F742F">
              <w:rPr>
                <w:color w:val="auto"/>
                <w:sz w:val="20"/>
                <w:szCs w:val="20"/>
              </w:rPr>
              <w:t>Наименование</w:t>
            </w:r>
            <w:proofErr w:type="spellEnd"/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16BAA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562C173F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77F5">
              <w:rPr>
                <w:color w:val="auto"/>
                <w:sz w:val="18"/>
                <w:szCs w:val="18"/>
              </w:rPr>
              <w:t>Источник</w:t>
            </w:r>
            <w:proofErr w:type="spellEnd"/>
            <w:r w:rsidRPr="004F77F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F77F5">
              <w:rPr>
                <w:color w:val="auto"/>
                <w:sz w:val="18"/>
                <w:szCs w:val="18"/>
              </w:rPr>
              <w:t>финансового</w:t>
            </w:r>
            <w:proofErr w:type="spellEnd"/>
            <w:r w:rsidRPr="004F77F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F77F5">
              <w:rPr>
                <w:color w:val="auto"/>
                <w:sz w:val="18"/>
                <w:szCs w:val="18"/>
              </w:rPr>
              <w:t>обеспечения</w:t>
            </w:r>
            <w:proofErr w:type="spellEnd"/>
            <w:r w:rsidRPr="004F77F5">
              <w:rPr>
                <w:color w:val="auto"/>
                <w:sz w:val="18"/>
                <w:szCs w:val="18"/>
              </w:rPr>
              <w:t xml:space="preserve"> </w:t>
            </w:r>
          </w:p>
          <w:p w14:paraId="7484B874" w14:textId="77777777" w:rsidR="000A46BF" w:rsidRPr="001F742F" w:rsidRDefault="00853D13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4F77F5">
              <w:rPr>
                <w:color w:val="auto"/>
                <w:sz w:val="18"/>
                <w:szCs w:val="18"/>
                <w:lang w:val="ru-RU"/>
              </w:rPr>
              <w:t xml:space="preserve">  </w:t>
            </w:r>
            <w:r w:rsidR="004F77F5">
              <w:rPr>
                <w:color w:val="auto"/>
                <w:sz w:val="18"/>
                <w:szCs w:val="18"/>
                <w:lang w:val="ru-RU"/>
              </w:rPr>
              <w:t xml:space="preserve">     </w:t>
            </w:r>
            <w:r w:rsidRPr="004F77F5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r w:rsidR="000A46BF" w:rsidRPr="004F77F5">
              <w:rPr>
                <w:color w:val="auto"/>
                <w:sz w:val="18"/>
                <w:szCs w:val="18"/>
              </w:rPr>
              <w:t>(</w:t>
            </w:r>
            <w:proofErr w:type="spellStart"/>
            <w:r w:rsidR="000A46BF" w:rsidRPr="004F77F5">
              <w:rPr>
                <w:color w:val="auto"/>
                <w:sz w:val="18"/>
                <w:szCs w:val="18"/>
              </w:rPr>
              <w:t>расшифровать</w:t>
            </w:r>
            <w:proofErr w:type="spellEnd"/>
            <w:r w:rsidR="000A46BF" w:rsidRPr="004F77F5">
              <w:rPr>
                <w:color w:val="auto"/>
                <w:sz w:val="18"/>
                <w:szCs w:val="18"/>
              </w:rPr>
              <w:t>)</w:t>
            </w:r>
            <w:r w:rsidR="000A46BF" w:rsidRPr="001F742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541EA" w14:textId="77777777" w:rsidR="000A46BF" w:rsidRPr="001F742F" w:rsidRDefault="000A46BF" w:rsidP="00E248CD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F742F">
              <w:rPr>
                <w:color w:val="auto"/>
                <w:sz w:val="20"/>
                <w:szCs w:val="20"/>
                <w:lang w:val="ru-RU"/>
              </w:rPr>
              <w:t>Объем средств на реализацию муниципальной программы на очередной финансовый год и</w:t>
            </w:r>
          </w:p>
          <w:p w14:paraId="38DE6694" w14:textId="77777777" w:rsidR="000A46BF" w:rsidRPr="001F742F" w:rsidRDefault="000A46BF" w:rsidP="00E248CD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F742F">
              <w:rPr>
                <w:color w:val="auto"/>
                <w:sz w:val="20"/>
                <w:szCs w:val="20"/>
                <w:lang w:val="ru-RU"/>
              </w:rPr>
              <w:t>плановый период (по этапам реализации),</w:t>
            </w:r>
            <w:r w:rsidR="00E248CD" w:rsidRPr="001F742F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1F742F">
              <w:rPr>
                <w:color w:val="auto"/>
                <w:sz w:val="20"/>
                <w:szCs w:val="20"/>
                <w:lang w:val="ru-RU"/>
              </w:rPr>
              <w:t>тыс. рублей</w:t>
            </w:r>
          </w:p>
        </w:tc>
      </w:tr>
      <w:tr w:rsidR="000A46BF" w:rsidRPr="000D403E" w14:paraId="5F17DC9E" w14:textId="77777777" w:rsidTr="0073119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FC3CD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750D0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3FE06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50A70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F742F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0FAE57DC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F742F">
              <w:rPr>
                <w:color w:val="auto"/>
                <w:sz w:val="20"/>
                <w:szCs w:val="20"/>
              </w:rPr>
              <w:t>всего</w:t>
            </w:r>
            <w:proofErr w:type="spellEnd"/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2E6D5F5A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FBDA9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6C4BDE8C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>2</w:t>
            </w:r>
            <w:r w:rsidR="008F6F63" w:rsidRPr="001F742F">
              <w:rPr>
                <w:color w:val="auto"/>
                <w:sz w:val="20"/>
                <w:szCs w:val="20"/>
              </w:rPr>
              <w:t>02</w:t>
            </w:r>
            <w:r w:rsidR="00E248CD" w:rsidRPr="001F742F">
              <w:rPr>
                <w:color w:val="auto"/>
                <w:sz w:val="20"/>
                <w:szCs w:val="20"/>
                <w:lang w:val="ru-RU"/>
              </w:rPr>
              <w:t>6</w:t>
            </w:r>
            <w:r w:rsidRPr="001F742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742F">
              <w:rPr>
                <w:color w:val="auto"/>
                <w:sz w:val="20"/>
                <w:szCs w:val="20"/>
              </w:rPr>
              <w:t>год</w:t>
            </w:r>
            <w:proofErr w:type="spellEnd"/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35A59F1D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5F7EC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0494F127" w14:textId="77777777" w:rsidR="000A46BF" w:rsidRPr="001F742F" w:rsidRDefault="008F6F63" w:rsidP="00E248CD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>202</w:t>
            </w:r>
            <w:r w:rsidR="00E248CD" w:rsidRPr="001F742F">
              <w:rPr>
                <w:color w:val="auto"/>
                <w:sz w:val="20"/>
                <w:szCs w:val="20"/>
                <w:lang w:val="ru-RU"/>
              </w:rPr>
              <w:t>7</w:t>
            </w:r>
            <w:r w:rsidR="000A46BF" w:rsidRPr="001F742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46BF" w:rsidRPr="001F742F">
              <w:rPr>
                <w:color w:val="auto"/>
                <w:sz w:val="20"/>
                <w:szCs w:val="20"/>
              </w:rPr>
              <w:t>год</w:t>
            </w:r>
            <w:proofErr w:type="spellEnd"/>
            <w:r w:rsidR="000A46BF" w:rsidRPr="001F742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42588" w14:textId="77777777" w:rsidR="000A46BF" w:rsidRPr="001F742F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 xml:space="preserve"> </w:t>
            </w:r>
          </w:p>
          <w:p w14:paraId="1150AD5F" w14:textId="77777777" w:rsidR="000A46BF" w:rsidRPr="001F742F" w:rsidRDefault="008F6F63" w:rsidP="00E248CD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1F742F">
              <w:rPr>
                <w:color w:val="auto"/>
                <w:sz w:val="20"/>
                <w:szCs w:val="20"/>
              </w:rPr>
              <w:t>202</w:t>
            </w:r>
            <w:r w:rsidR="00E248CD" w:rsidRPr="001F742F">
              <w:rPr>
                <w:color w:val="auto"/>
                <w:sz w:val="20"/>
                <w:szCs w:val="20"/>
                <w:lang w:val="ru-RU"/>
              </w:rPr>
              <w:t>8</w:t>
            </w:r>
            <w:r w:rsidR="000A46BF" w:rsidRPr="001F742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46BF" w:rsidRPr="001F742F">
              <w:rPr>
                <w:color w:val="auto"/>
                <w:sz w:val="20"/>
                <w:szCs w:val="20"/>
              </w:rPr>
              <w:t>год</w:t>
            </w:r>
            <w:proofErr w:type="spellEnd"/>
            <w:r w:rsidR="000A46BF" w:rsidRPr="001F742F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A46BF" w:rsidRPr="000D403E" w14:paraId="3F9DD292" w14:textId="77777777" w:rsidTr="0073119B">
        <w:trPr>
          <w:trHeight w:val="288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781B3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783DF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AE5AB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99AEC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4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94CB7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0E16C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6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4B703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7 </w:t>
            </w:r>
          </w:p>
        </w:tc>
      </w:tr>
      <w:tr w:rsidR="000A46BF" w:rsidRPr="000D403E" w14:paraId="22D14F41" w14:textId="77777777" w:rsidTr="0073119B">
        <w:trPr>
          <w:trHeight w:val="777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3F4C5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0D403E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1F937" w14:textId="77777777" w:rsidR="00E3602D" w:rsidRPr="000D403E" w:rsidRDefault="00A72584" w:rsidP="00A0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/>
                <w:color w:val="auto"/>
                <w:sz w:val="24"/>
                <w:szCs w:val="24"/>
                <w:lang w:val="ru-RU"/>
              </w:rPr>
            </w:pPr>
            <w:r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   </w:t>
            </w:r>
            <w:r w:rsidR="00FE05F8" w:rsidRPr="000D403E">
              <w:rPr>
                <w:i/>
                <w:color w:val="auto"/>
                <w:sz w:val="24"/>
                <w:szCs w:val="24"/>
                <w:lang w:val="ru-RU"/>
              </w:rPr>
              <w:t>Комплекс процессных мероприятий</w:t>
            </w:r>
          </w:p>
          <w:p w14:paraId="1DF2900B" w14:textId="77777777" w:rsidR="00FE05F8" w:rsidRPr="000D403E" w:rsidRDefault="00FE05F8" w:rsidP="00A0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/>
                <w:color w:val="auto"/>
                <w:sz w:val="24"/>
                <w:szCs w:val="24"/>
                <w:lang w:val="ru-RU"/>
              </w:rPr>
            </w:pPr>
            <w:r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 «Развитие </w:t>
            </w:r>
            <w:proofErr w:type="spellStart"/>
            <w:r w:rsidR="00E3602D" w:rsidRPr="000D403E">
              <w:rPr>
                <w:i/>
                <w:color w:val="auto"/>
                <w:sz w:val="24"/>
                <w:szCs w:val="24"/>
                <w:lang w:val="ru-RU"/>
              </w:rPr>
              <w:t>турист</w:t>
            </w:r>
            <w:r w:rsidR="000F232B" w:rsidRPr="000D403E">
              <w:rPr>
                <w:i/>
                <w:color w:val="auto"/>
                <w:sz w:val="24"/>
                <w:szCs w:val="24"/>
                <w:lang w:val="ru-RU"/>
              </w:rPr>
              <w:t>с</w:t>
            </w:r>
            <w:r w:rsidR="00E3602D" w:rsidRPr="000D403E">
              <w:rPr>
                <w:i/>
                <w:color w:val="auto"/>
                <w:sz w:val="24"/>
                <w:szCs w:val="24"/>
                <w:lang w:val="ru-RU"/>
              </w:rPr>
              <w:t>ко</w:t>
            </w:r>
            <w:proofErr w:type="spellEnd"/>
            <w:r w:rsidR="00E3602D" w:rsidRPr="000D403E">
              <w:rPr>
                <w:i/>
                <w:color w:val="auto"/>
                <w:sz w:val="24"/>
                <w:szCs w:val="24"/>
                <w:lang w:val="ru-RU"/>
              </w:rPr>
              <w:t xml:space="preserve"> –</w:t>
            </w:r>
            <w:r w:rsidRPr="000D403E">
              <w:rPr>
                <w:i/>
                <w:color w:val="auto"/>
                <w:sz w:val="24"/>
                <w:szCs w:val="24"/>
                <w:lang w:val="ru-RU"/>
              </w:rPr>
              <w:t>рекреационной инфраструктуры»</w:t>
            </w:r>
          </w:p>
          <w:p w14:paraId="7D8CC065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DF10F" w14:textId="77777777" w:rsidR="000A46BF" w:rsidRPr="000D403E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/>
              </w:rPr>
            </w:pPr>
            <w:r w:rsidRPr="000D403E">
              <w:rPr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5846B" w14:textId="77777777" w:rsidR="007D438F" w:rsidRPr="004F77F5" w:rsidRDefault="007D438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7A45F102" w14:textId="77777777" w:rsidR="000A46BF" w:rsidRPr="004F77F5" w:rsidRDefault="00E248CD" w:rsidP="009A1B3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BC865" w14:textId="77777777" w:rsidR="007D438F" w:rsidRPr="004F77F5" w:rsidRDefault="007D438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5883AF78" w14:textId="77777777" w:rsidR="000A46BF" w:rsidRPr="004F77F5" w:rsidRDefault="00E248CD" w:rsidP="009A1B3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F7432" w14:textId="77777777" w:rsidR="007D438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34987B1" w14:textId="77777777" w:rsidR="000A46BF" w:rsidRPr="004F77F5" w:rsidRDefault="00CA669D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25</w:t>
            </w:r>
            <w:r w:rsidR="008F6F63"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76FDC" w14:textId="77777777" w:rsidR="007D438F" w:rsidRPr="004F77F5" w:rsidRDefault="007D438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37BB2D9A" w14:textId="77777777" w:rsidR="000A46BF" w:rsidRPr="004F77F5" w:rsidRDefault="00F373D1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25,0</w:t>
            </w:r>
          </w:p>
        </w:tc>
      </w:tr>
      <w:tr w:rsidR="00002E44" w:rsidRPr="00002E44" w14:paraId="4EAC7379" w14:textId="77777777" w:rsidTr="004F77F5">
        <w:trPr>
          <w:trHeight w:val="997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A3014" w14:textId="77777777" w:rsidR="00002E44" w:rsidRPr="001F742F" w:rsidRDefault="00002E44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lang w:val="ru-RU"/>
              </w:rPr>
            </w:pPr>
            <w:r w:rsidRPr="001F742F">
              <w:rPr>
                <w:color w:val="auto"/>
                <w:sz w:val="24"/>
                <w:lang w:val="ru-RU"/>
              </w:rPr>
              <w:t>1.1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34357" w14:textId="77777777" w:rsidR="00002E44" w:rsidRPr="004F77F5" w:rsidRDefault="00002E44" w:rsidP="004F77F5">
            <w:pPr>
              <w:ind w:left="0" w:firstLine="0"/>
              <w:outlineLvl w:val="2"/>
              <w:rPr>
                <w:bCs/>
                <w:sz w:val="22"/>
                <w:lang w:val="ru-RU"/>
              </w:rPr>
            </w:pPr>
            <w:r w:rsidRPr="004F77F5">
              <w:rPr>
                <w:bCs/>
                <w:sz w:val="22"/>
                <w:lang w:val="ru-RU"/>
              </w:rPr>
              <w:t>Создание условий для устойчивого развития туристско-рекреационной отрасли</w:t>
            </w:r>
          </w:p>
          <w:p w14:paraId="3BEB0C70" w14:textId="77777777" w:rsidR="00002E44" w:rsidRPr="004F77F5" w:rsidRDefault="00002E44" w:rsidP="00A017CE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9087E" w14:textId="77777777" w:rsidR="00002E44" w:rsidRPr="001F742F" w:rsidRDefault="00002E44" w:rsidP="0000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 xml:space="preserve">Бюджет </w:t>
            </w:r>
          </w:p>
          <w:p w14:paraId="63D7A183" w14:textId="77777777" w:rsidR="00002E44" w:rsidRPr="001F742F" w:rsidRDefault="00002E44" w:rsidP="0000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C1354" w14:textId="77777777" w:rsidR="00002E44" w:rsidRPr="004F77F5" w:rsidRDefault="001F742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  </w:t>
            </w:r>
            <w:r w:rsidR="004F77F5"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002E44" w:rsidRPr="004F77F5">
              <w:rPr>
                <w:color w:val="auto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E5735" w14:textId="77777777" w:rsidR="00002E44" w:rsidRPr="004F77F5" w:rsidRDefault="001F742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  </w:t>
            </w:r>
            <w:r w:rsidR="00002E44" w:rsidRPr="004F77F5">
              <w:rPr>
                <w:color w:val="auto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44FFE" w14:textId="77777777" w:rsidR="00002E44" w:rsidRPr="004F77F5" w:rsidRDefault="001F742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 </w:t>
            </w:r>
            <w:r w:rsidR="00002E44" w:rsidRPr="004F77F5">
              <w:rPr>
                <w:color w:val="auto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D7E8B" w14:textId="77777777" w:rsidR="00002E44" w:rsidRPr="004F77F5" w:rsidRDefault="001F742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    </w:t>
            </w:r>
            <w:r w:rsidR="00002E44" w:rsidRPr="004F77F5">
              <w:rPr>
                <w:color w:val="auto"/>
                <w:sz w:val="24"/>
                <w:szCs w:val="24"/>
                <w:lang w:val="ru-RU"/>
              </w:rPr>
              <w:t>25,0</w:t>
            </w:r>
          </w:p>
        </w:tc>
      </w:tr>
      <w:tr w:rsidR="000A46BF" w:rsidRPr="000D403E" w14:paraId="43A94E8A" w14:textId="77777777" w:rsidTr="004F77F5">
        <w:trPr>
          <w:trHeight w:val="1017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6CA67" w14:textId="77777777" w:rsidR="000A46BF" w:rsidRPr="00002E44" w:rsidRDefault="00C304C8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highlight w:val="cyan"/>
              </w:rPr>
            </w:pPr>
            <w:r w:rsidRPr="00002E44">
              <w:rPr>
                <w:color w:val="auto"/>
                <w:sz w:val="24"/>
                <w:highlight w:val="cyan"/>
                <w:lang w:val="ru-RU"/>
              </w:rPr>
              <w:t xml:space="preserve">   </w:t>
            </w:r>
            <w:r w:rsidR="000A46BF" w:rsidRPr="001F742F">
              <w:rPr>
                <w:color w:val="auto"/>
                <w:sz w:val="24"/>
              </w:rPr>
              <w:t>1.1.</w:t>
            </w:r>
            <w:r w:rsidR="00002E44" w:rsidRPr="001F742F">
              <w:rPr>
                <w:color w:val="auto"/>
                <w:sz w:val="24"/>
                <w:lang w:val="ru-RU"/>
              </w:rPr>
              <w:t>1</w:t>
            </w:r>
            <w:r w:rsidR="000A46BF" w:rsidRPr="001F742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FA0B0" w14:textId="77777777" w:rsidR="000A46BF" w:rsidRPr="004F77F5" w:rsidRDefault="00604A79" w:rsidP="00A017CE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r w:rsidRPr="004F77F5">
              <w:rPr>
                <w:color w:val="auto"/>
                <w:sz w:val="22"/>
                <w:lang w:val="ru-RU"/>
              </w:rPr>
              <w:t>Организация проведения и участие в ежегодных туристических конкурсах, соревнованиях, слетах, фестивалях, праздничных мероприятиях, посвященных памятным датам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486E3" w14:textId="77777777" w:rsidR="00A72584" w:rsidRPr="001F742F" w:rsidRDefault="00604A79" w:rsidP="00A0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 xml:space="preserve">Бюджет </w:t>
            </w:r>
          </w:p>
          <w:p w14:paraId="6E976B2F" w14:textId="77777777" w:rsidR="000A46BF" w:rsidRPr="001F742F" w:rsidRDefault="00604A79" w:rsidP="00A0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>муниципально</w:t>
            </w:r>
            <w:r w:rsidR="00A72584" w:rsidRPr="001F742F">
              <w:rPr>
                <w:color w:val="auto"/>
                <w:sz w:val="16"/>
                <w:szCs w:val="16"/>
                <w:lang w:val="ru-RU"/>
              </w:rPr>
              <w:t>го образования «Ельнинский муниципальный округ</w:t>
            </w:r>
            <w:r w:rsidRPr="001F742F">
              <w:rPr>
                <w:color w:val="auto"/>
                <w:sz w:val="16"/>
                <w:szCs w:val="16"/>
                <w:lang w:val="ru-RU"/>
              </w:rPr>
              <w:t>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7D72C" w14:textId="77777777" w:rsidR="000A46BF" w:rsidRPr="004F77F5" w:rsidRDefault="000A46B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604A79" w:rsidRPr="004F77F5"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</w:p>
          <w:p w14:paraId="5C067871" w14:textId="77777777" w:rsidR="00604A79" w:rsidRPr="004F77F5" w:rsidRDefault="00604A79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    </w:t>
            </w:r>
            <w:r w:rsidR="00A303C9" w:rsidRPr="004F77F5">
              <w:rPr>
                <w:color w:val="auto"/>
                <w:sz w:val="24"/>
                <w:szCs w:val="24"/>
                <w:lang w:val="ru-RU"/>
              </w:rPr>
              <w:t>6</w:t>
            </w:r>
            <w:r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  <w:p w14:paraId="7F476F7F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D6347" w14:textId="77777777" w:rsidR="000A46BF" w:rsidRPr="004F77F5" w:rsidRDefault="000A46B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</w:p>
          <w:p w14:paraId="35269CA5" w14:textId="77777777" w:rsidR="00604A79" w:rsidRPr="004F77F5" w:rsidRDefault="00604A79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  2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4378A" w14:textId="77777777" w:rsidR="000A46BF" w:rsidRPr="004F77F5" w:rsidRDefault="000A46B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</w:p>
          <w:p w14:paraId="2AE37B8E" w14:textId="77777777" w:rsidR="00604A79" w:rsidRPr="004F77F5" w:rsidRDefault="00604A79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 </w:t>
            </w:r>
            <w:r w:rsidR="00CA669D" w:rsidRPr="004F77F5">
              <w:rPr>
                <w:color w:val="auto"/>
                <w:sz w:val="24"/>
                <w:szCs w:val="24"/>
                <w:lang w:val="ru-RU"/>
              </w:rPr>
              <w:t>2</w:t>
            </w:r>
            <w:r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7C8EE" w14:textId="77777777" w:rsidR="000A46BF" w:rsidRPr="004F77F5" w:rsidRDefault="000A46BF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</w:p>
          <w:p w14:paraId="69B44433" w14:textId="77777777" w:rsidR="00604A79" w:rsidRPr="004F77F5" w:rsidRDefault="00604A79" w:rsidP="00A017C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="002921F9" w:rsidRPr="004F77F5"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="00CA669D" w:rsidRPr="004F77F5">
              <w:rPr>
                <w:color w:val="auto"/>
                <w:sz w:val="24"/>
                <w:szCs w:val="24"/>
                <w:lang w:val="ru-RU"/>
              </w:rPr>
              <w:t>2</w:t>
            </w:r>
            <w:r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A46BF" w:rsidRPr="000D403E" w14:paraId="6CD0F3EB" w14:textId="77777777" w:rsidTr="0073119B">
        <w:tblPrEx>
          <w:tblCellMar>
            <w:top w:w="3" w:type="dxa"/>
          </w:tblCellMar>
        </w:tblPrEx>
        <w:trPr>
          <w:trHeight w:val="86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6E131" w14:textId="77777777" w:rsidR="000A46BF" w:rsidRPr="00002E44" w:rsidRDefault="00C304C8" w:rsidP="00A017CE">
            <w:pPr>
              <w:spacing w:after="0" w:line="240" w:lineRule="auto"/>
              <w:ind w:left="0" w:right="0" w:firstLine="0"/>
              <w:rPr>
                <w:color w:val="auto"/>
                <w:highlight w:val="cyan"/>
              </w:rPr>
            </w:pPr>
            <w:r w:rsidRPr="00002E44">
              <w:rPr>
                <w:color w:val="auto"/>
                <w:sz w:val="24"/>
                <w:highlight w:val="cyan"/>
                <w:lang w:val="ru-RU"/>
              </w:rPr>
              <w:t xml:space="preserve">  </w:t>
            </w:r>
            <w:r w:rsidR="00AD7BD8" w:rsidRPr="001F742F">
              <w:rPr>
                <w:color w:val="auto"/>
                <w:sz w:val="24"/>
              </w:rPr>
              <w:t>1.</w:t>
            </w:r>
            <w:r w:rsidR="00002E44" w:rsidRPr="001F742F">
              <w:rPr>
                <w:color w:val="auto"/>
                <w:sz w:val="24"/>
                <w:lang w:val="ru-RU"/>
              </w:rPr>
              <w:t>1.</w:t>
            </w:r>
            <w:r w:rsidR="00AD7BD8" w:rsidRPr="001F742F">
              <w:rPr>
                <w:color w:val="auto"/>
                <w:sz w:val="24"/>
                <w:lang w:val="ru-RU"/>
              </w:rPr>
              <w:t>2</w:t>
            </w:r>
            <w:r w:rsidR="000A46BF" w:rsidRPr="001F742F">
              <w:rPr>
                <w:color w:val="auto"/>
                <w:sz w:val="24"/>
              </w:rPr>
              <w:t xml:space="preserve">.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A0591" w14:textId="77777777" w:rsidR="000A46BF" w:rsidRPr="004F77F5" w:rsidRDefault="00AD7BD8" w:rsidP="00B116EF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r w:rsidRPr="004F77F5">
              <w:rPr>
                <w:color w:val="auto"/>
                <w:sz w:val="22"/>
                <w:lang w:val="ru-RU"/>
              </w:rPr>
              <w:t xml:space="preserve">Подготовка и издание информационно-рекламных материалов, туристических указателей, стендов, мультимедийной и видеопродукции о Ельнинском </w:t>
            </w:r>
            <w:r w:rsidR="00B116EF" w:rsidRPr="004F77F5">
              <w:rPr>
                <w:color w:val="auto"/>
                <w:sz w:val="22"/>
                <w:lang w:val="ru-RU"/>
              </w:rPr>
              <w:t>муниципальном округе Смоленской области</w:t>
            </w:r>
            <w:r w:rsidRPr="004F77F5">
              <w:rPr>
                <w:color w:val="auto"/>
                <w:sz w:val="22"/>
                <w:lang w:val="ru-RU"/>
              </w:rPr>
              <w:t>, в том числе по случаю празднования памятных дат.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473AE" w14:textId="77777777" w:rsidR="00A72584" w:rsidRPr="001F742F" w:rsidRDefault="00A72584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 xml:space="preserve">Бюджет </w:t>
            </w:r>
          </w:p>
          <w:p w14:paraId="77B6922E" w14:textId="77777777" w:rsidR="000A46BF" w:rsidRPr="001F742F" w:rsidRDefault="00A72584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2E2DA" w14:textId="77777777" w:rsidR="00BA7016" w:rsidRPr="004F77F5" w:rsidRDefault="00BA7016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19958DA7" w14:textId="77777777" w:rsidR="000A46BF" w:rsidRPr="004F77F5" w:rsidRDefault="00A303C9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4</w:t>
            </w:r>
            <w:r w:rsidR="00AD7BD8" w:rsidRPr="004F77F5">
              <w:rPr>
                <w:color w:val="auto"/>
                <w:sz w:val="24"/>
                <w:szCs w:val="24"/>
                <w:lang w:val="ru-RU"/>
              </w:rPr>
              <w:t>5,0</w:t>
            </w:r>
            <w:r w:rsidR="000A46BF"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9680BF3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F194E" w14:textId="77777777" w:rsidR="00BA7016" w:rsidRPr="004F77F5" w:rsidRDefault="00BA7016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3D9AAFBC" w14:textId="77777777" w:rsidR="000A46BF" w:rsidRPr="004F77F5" w:rsidRDefault="00AD7BD8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15</w:t>
            </w:r>
            <w:r w:rsidR="000A46BF"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49670" w14:textId="77777777" w:rsidR="00BA7016" w:rsidRPr="004F77F5" w:rsidRDefault="00BA7016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321C2A0B" w14:textId="77777777" w:rsidR="000A46BF" w:rsidRPr="004F77F5" w:rsidRDefault="00CA669D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15</w:t>
            </w:r>
            <w:r w:rsidR="00AD7BD8" w:rsidRPr="004F77F5">
              <w:rPr>
                <w:color w:val="auto"/>
                <w:sz w:val="24"/>
                <w:szCs w:val="24"/>
                <w:lang w:val="ru-RU"/>
              </w:rPr>
              <w:t>,0</w:t>
            </w:r>
            <w:r w:rsidR="000A46BF"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5BC70" w14:textId="77777777" w:rsidR="00BA7016" w:rsidRPr="004F77F5" w:rsidRDefault="00BA7016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0E9B09BB" w14:textId="77777777" w:rsidR="000A46BF" w:rsidRPr="004F77F5" w:rsidRDefault="00CA669D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15</w:t>
            </w:r>
            <w:r w:rsidR="000A46BF"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A46BF" w:rsidRPr="000D403E" w14:paraId="4E6B5BBA" w14:textId="77777777" w:rsidTr="0073119B">
        <w:tblPrEx>
          <w:tblCellMar>
            <w:top w:w="3" w:type="dxa"/>
          </w:tblCellMar>
        </w:tblPrEx>
        <w:trPr>
          <w:trHeight w:val="83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A65ED" w14:textId="77777777" w:rsidR="000A46BF" w:rsidRPr="00002E44" w:rsidRDefault="00C304C8" w:rsidP="00A017CE">
            <w:pPr>
              <w:spacing w:after="0" w:line="240" w:lineRule="auto"/>
              <w:ind w:left="0" w:right="0" w:firstLine="0"/>
              <w:rPr>
                <w:color w:val="auto"/>
                <w:highlight w:val="cyan"/>
                <w:lang w:val="ru-RU"/>
              </w:rPr>
            </w:pPr>
            <w:r w:rsidRPr="00002E44">
              <w:rPr>
                <w:color w:val="auto"/>
                <w:sz w:val="24"/>
                <w:highlight w:val="cyan"/>
                <w:lang w:val="ru-RU"/>
              </w:rPr>
              <w:t xml:space="preserve">  </w:t>
            </w:r>
            <w:r w:rsidR="005C67D2" w:rsidRPr="001F742F">
              <w:rPr>
                <w:color w:val="auto"/>
                <w:sz w:val="24"/>
                <w:lang w:val="ru-RU"/>
              </w:rPr>
              <w:t>1</w:t>
            </w:r>
            <w:r w:rsidR="00002E44" w:rsidRPr="001F742F">
              <w:rPr>
                <w:color w:val="auto"/>
                <w:sz w:val="24"/>
                <w:lang w:val="ru-RU"/>
              </w:rPr>
              <w:t>.1</w:t>
            </w:r>
            <w:r w:rsidR="005C67D2" w:rsidRPr="001F742F">
              <w:rPr>
                <w:color w:val="auto"/>
                <w:sz w:val="24"/>
                <w:lang w:val="ru-RU"/>
              </w:rPr>
              <w:t>.3</w:t>
            </w:r>
            <w:r w:rsidR="000A46BF" w:rsidRPr="001F742F">
              <w:rPr>
                <w:color w:val="auto"/>
                <w:sz w:val="24"/>
                <w:lang w:val="ru-RU"/>
              </w:rPr>
              <w:t xml:space="preserve">.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4E9C6" w14:textId="77777777" w:rsidR="000A46BF" w:rsidRPr="004F77F5" w:rsidRDefault="005C67D2" w:rsidP="00A017CE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ru-RU"/>
              </w:rPr>
            </w:pPr>
            <w:r w:rsidRPr="004F77F5">
              <w:rPr>
                <w:color w:val="auto"/>
                <w:sz w:val="22"/>
                <w:lang w:val="ru-RU"/>
              </w:rPr>
              <w:t xml:space="preserve">Создание рекламно-сувенирной продукции (открытки, книги, буклеты, туристическая карта, календари, магниты и т.д.)  </w:t>
            </w:r>
            <w:proofErr w:type="gramStart"/>
            <w:r w:rsidRPr="004F77F5">
              <w:rPr>
                <w:color w:val="auto"/>
                <w:sz w:val="22"/>
                <w:lang w:val="ru-RU"/>
              </w:rPr>
              <w:t>для  участия</w:t>
            </w:r>
            <w:proofErr w:type="gramEnd"/>
            <w:r w:rsidRPr="004F77F5">
              <w:rPr>
                <w:color w:val="auto"/>
                <w:sz w:val="22"/>
                <w:lang w:val="ru-RU"/>
              </w:rPr>
              <w:t xml:space="preserve"> в областных и районных выставках, конкурсах, презентациях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D91F02" w14:textId="77777777" w:rsidR="00A72584" w:rsidRPr="001F742F" w:rsidRDefault="00A72584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 xml:space="preserve">Бюджет </w:t>
            </w:r>
          </w:p>
          <w:p w14:paraId="23874D8B" w14:textId="77777777" w:rsidR="000A46BF" w:rsidRPr="001F742F" w:rsidRDefault="00A72584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1F742F">
              <w:rPr>
                <w:color w:val="auto"/>
                <w:sz w:val="16"/>
                <w:szCs w:val="16"/>
                <w:lang w:val="ru-RU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6A1B8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3166C99D" w14:textId="77777777" w:rsidR="00907726" w:rsidRPr="004F77F5" w:rsidRDefault="00A303C9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24</w:t>
            </w:r>
            <w:r w:rsidR="00907726"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16799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01003114" w14:textId="77777777" w:rsidR="00907726" w:rsidRPr="004F77F5" w:rsidRDefault="00907726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8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76D3B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3DD66DA4" w14:textId="77777777" w:rsidR="00907726" w:rsidRPr="004F77F5" w:rsidRDefault="00A303C9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8</w:t>
            </w:r>
            <w:r w:rsidR="00907726"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FFAC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14:paraId="33B5542F" w14:textId="77777777" w:rsidR="00907726" w:rsidRPr="004F77F5" w:rsidRDefault="00A303C9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>8</w:t>
            </w:r>
            <w:r w:rsidR="00907726" w:rsidRPr="004F77F5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A46BF" w:rsidRPr="000D403E" w14:paraId="5FB7BF50" w14:textId="77777777" w:rsidTr="0073119B">
        <w:tblPrEx>
          <w:tblCellMar>
            <w:top w:w="3" w:type="dxa"/>
          </w:tblCellMar>
        </w:tblPrEx>
        <w:trPr>
          <w:trHeight w:val="756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AC172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BE1D8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4A3F47B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>Всего по муни</w:t>
            </w:r>
            <w:r w:rsidR="00CB0B29" w:rsidRPr="004F77F5">
              <w:rPr>
                <w:b/>
                <w:color w:val="auto"/>
                <w:sz w:val="24"/>
                <w:szCs w:val="24"/>
                <w:lang w:val="ru-RU"/>
              </w:rPr>
              <w:t>ципальной программе</w:t>
            </w: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70ACB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A95EE2E" w14:textId="77777777" w:rsidR="000A46BF" w:rsidRPr="004F77F5" w:rsidRDefault="007D438F" w:rsidP="00E248C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F77F5"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="00AF5DA1" w:rsidRPr="004F77F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E248CD" w:rsidRPr="004F77F5">
              <w:rPr>
                <w:color w:val="auto"/>
                <w:sz w:val="24"/>
                <w:szCs w:val="24"/>
                <w:lang w:val="ru-RU"/>
              </w:rPr>
              <w:t xml:space="preserve">   </w:t>
            </w:r>
            <w:r w:rsidR="00E248CD" w:rsidRPr="004F77F5">
              <w:rPr>
                <w:b/>
                <w:color w:val="auto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DF2BC8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09F8607" w14:textId="77777777" w:rsidR="000A46BF" w:rsidRPr="004F77F5" w:rsidRDefault="00E248CD" w:rsidP="00C17C7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58372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69F0A280" w14:textId="77777777" w:rsidR="000A46BF" w:rsidRPr="004F77F5" w:rsidRDefault="00A303C9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>2</w:t>
            </w:r>
            <w:r w:rsidR="00007050" w:rsidRPr="004F77F5">
              <w:rPr>
                <w:b/>
                <w:color w:val="auto"/>
                <w:sz w:val="24"/>
                <w:szCs w:val="24"/>
                <w:lang w:val="ru-RU"/>
              </w:rPr>
              <w:t>5</w:t>
            </w:r>
            <w:r w:rsidR="00907726" w:rsidRPr="004F77F5">
              <w:rPr>
                <w:b/>
                <w:color w:val="auto"/>
                <w:sz w:val="24"/>
                <w:szCs w:val="24"/>
                <w:lang w:val="ru-RU"/>
              </w:rPr>
              <w:t>,0</w:t>
            </w:r>
            <w:r w:rsidR="000A46BF"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6EC87" w14:textId="77777777" w:rsidR="000A46BF" w:rsidRPr="004F77F5" w:rsidRDefault="000A46BF" w:rsidP="00A017C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6BFCE3B0" w14:textId="77777777" w:rsidR="000A46BF" w:rsidRPr="004F77F5" w:rsidRDefault="007D438F" w:rsidP="002B373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="002B373A"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    </w:t>
            </w:r>
            <w:r w:rsidR="00D127B2" w:rsidRPr="004F77F5"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="002B373A" w:rsidRPr="004F77F5">
              <w:rPr>
                <w:b/>
                <w:color w:val="auto"/>
                <w:sz w:val="24"/>
                <w:szCs w:val="24"/>
                <w:lang w:val="ru-RU"/>
              </w:rPr>
              <w:t>25,0</w:t>
            </w:r>
          </w:p>
        </w:tc>
      </w:tr>
    </w:tbl>
    <w:p w14:paraId="27333AF4" w14:textId="77777777" w:rsidR="000A46BF" w:rsidRPr="000D403E" w:rsidRDefault="000A46BF" w:rsidP="00D127B2">
      <w:pPr>
        <w:spacing w:after="0" w:line="240" w:lineRule="auto"/>
        <w:ind w:left="0" w:right="0" w:firstLine="0"/>
        <w:rPr>
          <w:color w:val="auto"/>
          <w:lang w:val="ru-RU"/>
        </w:rPr>
      </w:pPr>
    </w:p>
    <w:sectPr w:rsidR="000A46BF" w:rsidRPr="000D403E" w:rsidSect="004F77F5">
      <w:headerReference w:type="even" r:id="rId15"/>
      <w:headerReference w:type="default" r:id="rId16"/>
      <w:headerReference w:type="first" r:id="rId17"/>
      <w:pgSz w:w="16838" w:h="11904" w:orient="landscape"/>
      <w:pgMar w:top="851" w:right="2255" w:bottom="610" w:left="1133" w:header="7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8E9F2" w14:textId="77777777" w:rsidR="008116DC" w:rsidRDefault="008116DC" w:rsidP="005B3359">
      <w:pPr>
        <w:spacing w:after="0" w:line="240" w:lineRule="auto"/>
      </w:pPr>
      <w:r>
        <w:separator/>
      </w:r>
    </w:p>
  </w:endnote>
  <w:endnote w:type="continuationSeparator" w:id="0">
    <w:p w14:paraId="07DF2D80" w14:textId="77777777" w:rsidR="008116DC" w:rsidRDefault="008116DC" w:rsidP="005B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0F740" w14:textId="77777777" w:rsidR="008116DC" w:rsidRDefault="008116DC" w:rsidP="005B3359">
      <w:pPr>
        <w:spacing w:after="0" w:line="240" w:lineRule="auto"/>
      </w:pPr>
      <w:r>
        <w:separator/>
      </w:r>
    </w:p>
  </w:footnote>
  <w:footnote w:type="continuationSeparator" w:id="0">
    <w:p w14:paraId="7BB0EE1F" w14:textId="77777777" w:rsidR="008116DC" w:rsidRDefault="008116DC" w:rsidP="005B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D508" w14:textId="77777777" w:rsidR="00F5636A" w:rsidRDefault="00000000">
    <w:pPr>
      <w:spacing w:after="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36A">
      <w:t>2</w:t>
    </w:r>
    <w:r>
      <w:fldChar w:fldCharType="end"/>
    </w:r>
    <w:r w:rsidR="00F5636A">
      <w:t xml:space="preserve"> </w:t>
    </w:r>
  </w:p>
  <w:p w14:paraId="40AB5086" w14:textId="77777777" w:rsidR="00F5636A" w:rsidRDefault="00F5636A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F697B" w14:textId="77777777" w:rsidR="00F5636A" w:rsidRDefault="00000000">
    <w:pPr>
      <w:spacing w:after="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7F5">
      <w:rPr>
        <w:noProof/>
      </w:rPr>
      <w:t>12</w:t>
    </w:r>
    <w:r>
      <w:rPr>
        <w:noProof/>
      </w:rPr>
      <w:fldChar w:fldCharType="end"/>
    </w:r>
    <w:r w:rsidR="00F5636A">
      <w:t xml:space="preserve"> </w:t>
    </w:r>
  </w:p>
  <w:p w14:paraId="696E6940" w14:textId="77777777" w:rsidR="00F5636A" w:rsidRDefault="00F5636A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E551" w14:textId="77777777" w:rsidR="00F5636A" w:rsidRDefault="00F5636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CAF24" w14:textId="77777777" w:rsidR="00F5636A" w:rsidRDefault="00000000">
    <w:pPr>
      <w:spacing w:after="0" w:line="259" w:lineRule="auto"/>
      <w:ind w:left="111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36A">
      <w:t>15</w:t>
    </w:r>
    <w:r>
      <w:fldChar w:fldCharType="end"/>
    </w:r>
    <w:r w:rsidR="00F5636A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1B49" w14:textId="77777777" w:rsidR="00F5636A" w:rsidRDefault="00000000">
    <w:pPr>
      <w:spacing w:after="0" w:line="259" w:lineRule="auto"/>
      <w:ind w:left="111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7F5">
      <w:rPr>
        <w:noProof/>
      </w:rPr>
      <w:t>13</w:t>
    </w:r>
    <w:r>
      <w:rPr>
        <w:noProof/>
      </w:rPr>
      <w:fldChar w:fldCharType="end"/>
    </w:r>
    <w:r w:rsidR="00F5636A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B2CB" w14:textId="77777777" w:rsidR="00F5636A" w:rsidRDefault="00000000">
    <w:pPr>
      <w:spacing w:after="0" w:line="259" w:lineRule="auto"/>
      <w:ind w:left="111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36A">
      <w:t>15</w:t>
    </w:r>
    <w:r>
      <w:fldChar w:fldCharType="end"/>
    </w:r>
    <w:r w:rsidR="00F563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B648E"/>
    <w:multiLevelType w:val="hybridMultilevel"/>
    <w:tmpl w:val="DF0444AE"/>
    <w:lvl w:ilvl="0" w:tplc="392007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C4E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E621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2693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8E92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6B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054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E578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C247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43EF"/>
    <w:multiLevelType w:val="hybridMultilevel"/>
    <w:tmpl w:val="BAC0EF08"/>
    <w:lvl w:ilvl="0" w:tplc="B0F412E8">
      <w:start w:val="1"/>
      <w:numFmt w:val="upperRoman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65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68C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A8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6AF0E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243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DAF93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864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87C4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C31BD"/>
    <w:multiLevelType w:val="hybridMultilevel"/>
    <w:tmpl w:val="478E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7A7845"/>
    <w:multiLevelType w:val="hybridMultilevel"/>
    <w:tmpl w:val="86063CBA"/>
    <w:lvl w:ilvl="0" w:tplc="3B30E9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6AD74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44826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C20486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CC446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C9C20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A5458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1ED078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E1988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4635C1"/>
    <w:multiLevelType w:val="hybridMultilevel"/>
    <w:tmpl w:val="B52CCFA6"/>
    <w:lvl w:ilvl="0" w:tplc="B23C3E20">
      <w:start w:val="2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E277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889604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885E8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C82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83154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25F5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E0B2E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8AA94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A93048"/>
    <w:multiLevelType w:val="hybridMultilevel"/>
    <w:tmpl w:val="E39EB268"/>
    <w:lvl w:ilvl="0" w:tplc="E118F950">
      <w:start w:val="202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0C5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A4068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6B5A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2E01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E7F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A934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6257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C078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B53831"/>
    <w:multiLevelType w:val="hybridMultilevel"/>
    <w:tmpl w:val="EA60EB02"/>
    <w:lvl w:ilvl="0" w:tplc="2CA40F4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4C6E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6C5F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C4BB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A3A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095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A410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09F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CE9D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AE7C68"/>
    <w:multiLevelType w:val="hybridMultilevel"/>
    <w:tmpl w:val="D452D4A4"/>
    <w:lvl w:ilvl="0" w:tplc="350208F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44E0BE">
      <w:start w:val="1"/>
      <w:numFmt w:val="lowerLetter"/>
      <w:lvlText w:val="%2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7C4EAE">
      <w:start w:val="1"/>
      <w:numFmt w:val="lowerRoman"/>
      <w:lvlText w:val="%3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D8F62A">
      <w:start w:val="1"/>
      <w:numFmt w:val="decimal"/>
      <w:lvlText w:val="%4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43B50">
      <w:start w:val="1"/>
      <w:numFmt w:val="lowerLetter"/>
      <w:lvlText w:val="%5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07D46">
      <w:start w:val="1"/>
      <w:numFmt w:val="lowerRoman"/>
      <w:lvlText w:val="%6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5A9F00">
      <w:start w:val="1"/>
      <w:numFmt w:val="decimal"/>
      <w:lvlText w:val="%7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EA2B4">
      <w:start w:val="1"/>
      <w:numFmt w:val="lowerLetter"/>
      <w:lvlText w:val="%8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4368A">
      <w:start w:val="1"/>
      <w:numFmt w:val="lowerRoman"/>
      <w:lvlText w:val="%9"/>
      <w:lvlJc w:val="left"/>
      <w:pPr>
        <w:ind w:left="6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7938966">
    <w:abstractNumId w:val="7"/>
  </w:num>
  <w:num w:numId="2" w16cid:durableId="939532036">
    <w:abstractNumId w:val="3"/>
  </w:num>
  <w:num w:numId="3" w16cid:durableId="1401632691">
    <w:abstractNumId w:val="4"/>
  </w:num>
  <w:num w:numId="4" w16cid:durableId="913703985">
    <w:abstractNumId w:val="1"/>
  </w:num>
  <w:num w:numId="5" w16cid:durableId="1334869249">
    <w:abstractNumId w:val="5"/>
  </w:num>
  <w:num w:numId="6" w16cid:durableId="1500923758">
    <w:abstractNumId w:val="0"/>
  </w:num>
  <w:num w:numId="7" w16cid:durableId="1548099863">
    <w:abstractNumId w:val="6"/>
  </w:num>
  <w:num w:numId="8" w16cid:durableId="881795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94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F"/>
    <w:rsid w:val="00002E44"/>
    <w:rsid w:val="00007050"/>
    <w:rsid w:val="00013D97"/>
    <w:rsid w:val="00020E45"/>
    <w:rsid w:val="00024707"/>
    <w:rsid w:val="000316D9"/>
    <w:rsid w:val="000352CA"/>
    <w:rsid w:val="00035F75"/>
    <w:rsid w:val="00041B33"/>
    <w:rsid w:val="00047B62"/>
    <w:rsid w:val="00051CB0"/>
    <w:rsid w:val="00057801"/>
    <w:rsid w:val="000604BD"/>
    <w:rsid w:val="00072F4C"/>
    <w:rsid w:val="00073A01"/>
    <w:rsid w:val="0008249B"/>
    <w:rsid w:val="00087FDD"/>
    <w:rsid w:val="00096D7C"/>
    <w:rsid w:val="000970DF"/>
    <w:rsid w:val="000A436F"/>
    <w:rsid w:val="000A46BF"/>
    <w:rsid w:val="000A4E6F"/>
    <w:rsid w:val="000B2B62"/>
    <w:rsid w:val="000B366B"/>
    <w:rsid w:val="000B6BFD"/>
    <w:rsid w:val="000C302A"/>
    <w:rsid w:val="000C5181"/>
    <w:rsid w:val="000D403E"/>
    <w:rsid w:val="000F232B"/>
    <w:rsid w:val="000F3FF7"/>
    <w:rsid w:val="000F7847"/>
    <w:rsid w:val="0010418C"/>
    <w:rsid w:val="00106152"/>
    <w:rsid w:val="00123B35"/>
    <w:rsid w:val="00126261"/>
    <w:rsid w:val="0012729A"/>
    <w:rsid w:val="00136CA2"/>
    <w:rsid w:val="001473A6"/>
    <w:rsid w:val="001502CD"/>
    <w:rsid w:val="001510C5"/>
    <w:rsid w:val="00162AB2"/>
    <w:rsid w:val="00164697"/>
    <w:rsid w:val="00173726"/>
    <w:rsid w:val="00173A52"/>
    <w:rsid w:val="00174595"/>
    <w:rsid w:val="00174C2F"/>
    <w:rsid w:val="00190B00"/>
    <w:rsid w:val="0019166D"/>
    <w:rsid w:val="00196CBB"/>
    <w:rsid w:val="00197536"/>
    <w:rsid w:val="001A4BD5"/>
    <w:rsid w:val="001A4DCA"/>
    <w:rsid w:val="001B6A06"/>
    <w:rsid w:val="001D18A3"/>
    <w:rsid w:val="001D5AD2"/>
    <w:rsid w:val="001D7D78"/>
    <w:rsid w:val="001E2371"/>
    <w:rsid w:val="001F742F"/>
    <w:rsid w:val="002102FA"/>
    <w:rsid w:val="00212014"/>
    <w:rsid w:val="00215948"/>
    <w:rsid w:val="00223189"/>
    <w:rsid w:val="00236CA4"/>
    <w:rsid w:val="00237812"/>
    <w:rsid w:val="0024508E"/>
    <w:rsid w:val="002539A1"/>
    <w:rsid w:val="00254466"/>
    <w:rsid w:val="00260A63"/>
    <w:rsid w:val="0027798F"/>
    <w:rsid w:val="00283CF3"/>
    <w:rsid w:val="0028607B"/>
    <w:rsid w:val="002921F9"/>
    <w:rsid w:val="002B1214"/>
    <w:rsid w:val="002B373A"/>
    <w:rsid w:val="002D10B3"/>
    <w:rsid w:val="002D4B33"/>
    <w:rsid w:val="002E4F0D"/>
    <w:rsid w:val="002E563E"/>
    <w:rsid w:val="002E617B"/>
    <w:rsid w:val="002E6C38"/>
    <w:rsid w:val="002E775C"/>
    <w:rsid w:val="002F0C2C"/>
    <w:rsid w:val="002F2876"/>
    <w:rsid w:val="002F3F7D"/>
    <w:rsid w:val="002F55D7"/>
    <w:rsid w:val="002F5E1F"/>
    <w:rsid w:val="003007E6"/>
    <w:rsid w:val="0030495D"/>
    <w:rsid w:val="0031519B"/>
    <w:rsid w:val="00320947"/>
    <w:rsid w:val="003260B8"/>
    <w:rsid w:val="003504C3"/>
    <w:rsid w:val="00365B69"/>
    <w:rsid w:val="003710E3"/>
    <w:rsid w:val="0037127D"/>
    <w:rsid w:val="00373CFD"/>
    <w:rsid w:val="00394334"/>
    <w:rsid w:val="003966A2"/>
    <w:rsid w:val="003B1581"/>
    <w:rsid w:val="003C0598"/>
    <w:rsid w:val="003C759A"/>
    <w:rsid w:val="003E00DF"/>
    <w:rsid w:val="003E1DA8"/>
    <w:rsid w:val="003E3A0B"/>
    <w:rsid w:val="003E443C"/>
    <w:rsid w:val="003E7006"/>
    <w:rsid w:val="003E792E"/>
    <w:rsid w:val="003F5F73"/>
    <w:rsid w:val="00402130"/>
    <w:rsid w:val="00402719"/>
    <w:rsid w:val="00411B03"/>
    <w:rsid w:val="00412251"/>
    <w:rsid w:val="00414EF2"/>
    <w:rsid w:val="00416B8F"/>
    <w:rsid w:val="00416E85"/>
    <w:rsid w:val="004311DE"/>
    <w:rsid w:val="004339F6"/>
    <w:rsid w:val="00437463"/>
    <w:rsid w:val="00454FED"/>
    <w:rsid w:val="00457B3D"/>
    <w:rsid w:val="0046263E"/>
    <w:rsid w:val="0046604A"/>
    <w:rsid w:val="00484040"/>
    <w:rsid w:val="00485A6F"/>
    <w:rsid w:val="004876D2"/>
    <w:rsid w:val="004B0F02"/>
    <w:rsid w:val="004B2E65"/>
    <w:rsid w:val="004B6C9C"/>
    <w:rsid w:val="004C3449"/>
    <w:rsid w:val="004C714C"/>
    <w:rsid w:val="004F15E9"/>
    <w:rsid w:val="004F5C34"/>
    <w:rsid w:val="004F77F5"/>
    <w:rsid w:val="004F7BC6"/>
    <w:rsid w:val="005003F2"/>
    <w:rsid w:val="00503CB1"/>
    <w:rsid w:val="005042A9"/>
    <w:rsid w:val="00517D1D"/>
    <w:rsid w:val="005205F7"/>
    <w:rsid w:val="00521681"/>
    <w:rsid w:val="0057035C"/>
    <w:rsid w:val="0057596F"/>
    <w:rsid w:val="00580359"/>
    <w:rsid w:val="00583B5C"/>
    <w:rsid w:val="00583F90"/>
    <w:rsid w:val="00590E99"/>
    <w:rsid w:val="00592117"/>
    <w:rsid w:val="00593839"/>
    <w:rsid w:val="005A3344"/>
    <w:rsid w:val="005B02F8"/>
    <w:rsid w:val="005B3359"/>
    <w:rsid w:val="005C053B"/>
    <w:rsid w:val="005C46D8"/>
    <w:rsid w:val="005C66AF"/>
    <w:rsid w:val="005C67D2"/>
    <w:rsid w:val="005C6930"/>
    <w:rsid w:val="005C6931"/>
    <w:rsid w:val="005D5361"/>
    <w:rsid w:val="005D5392"/>
    <w:rsid w:val="005E1EF6"/>
    <w:rsid w:val="005E3540"/>
    <w:rsid w:val="005E59D2"/>
    <w:rsid w:val="005E6003"/>
    <w:rsid w:val="005E66DB"/>
    <w:rsid w:val="005E6F7B"/>
    <w:rsid w:val="005E7ED2"/>
    <w:rsid w:val="005F180B"/>
    <w:rsid w:val="005F2456"/>
    <w:rsid w:val="005F56EA"/>
    <w:rsid w:val="005F7470"/>
    <w:rsid w:val="00604A79"/>
    <w:rsid w:val="006165D7"/>
    <w:rsid w:val="006268FC"/>
    <w:rsid w:val="00626FF6"/>
    <w:rsid w:val="0062760E"/>
    <w:rsid w:val="006309BF"/>
    <w:rsid w:val="006330CD"/>
    <w:rsid w:val="0064030A"/>
    <w:rsid w:val="00646F8A"/>
    <w:rsid w:val="00660651"/>
    <w:rsid w:val="00664731"/>
    <w:rsid w:val="006662A5"/>
    <w:rsid w:val="0067582E"/>
    <w:rsid w:val="0068274A"/>
    <w:rsid w:val="0069277B"/>
    <w:rsid w:val="00696CB1"/>
    <w:rsid w:val="0069741A"/>
    <w:rsid w:val="006B6B73"/>
    <w:rsid w:val="006C3358"/>
    <w:rsid w:val="006D58E6"/>
    <w:rsid w:val="006D60EA"/>
    <w:rsid w:val="006E3AE0"/>
    <w:rsid w:val="006E79F2"/>
    <w:rsid w:val="006F04E6"/>
    <w:rsid w:val="006F0A1A"/>
    <w:rsid w:val="006F2972"/>
    <w:rsid w:val="006F528F"/>
    <w:rsid w:val="006F7BA0"/>
    <w:rsid w:val="007000E0"/>
    <w:rsid w:val="00705C09"/>
    <w:rsid w:val="007064E8"/>
    <w:rsid w:val="00712EC2"/>
    <w:rsid w:val="00722947"/>
    <w:rsid w:val="007305E9"/>
    <w:rsid w:val="0073119B"/>
    <w:rsid w:val="00733932"/>
    <w:rsid w:val="00735F4C"/>
    <w:rsid w:val="00736849"/>
    <w:rsid w:val="00745FFA"/>
    <w:rsid w:val="00752051"/>
    <w:rsid w:val="007541EC"/>
    <w:rsid w:val="00754B53"/>
    <w:rsid w:val="007556A6"/>
    <w:rsid w:val="0076019D"/>
    <w:rsid w:val="00774A02"/>
    <w:rsid w:val="00775E68"/>
    <w:rsid w:val="00786A3D"/>
    <w:rsid w:val="007A23FB"/>
    <w:rsid w:val="007A4C60"/>
    <w:rsid w:val="007A626F"/>
    <w:rsid w:val="007A6687"/>
    <w:rsid w:val="007B0746"/>
    <w:rsid w:val="007B499A"/>
    <w:rsid w:val="007B67AC"/>
    <w:rsid w:val="007B7A25"/>
    <w:rsid w:val="007C0817"/>
    <w:rsid w:val="007C2F0D"/>
    <w:rsid w:val="007C2F69"/>
    <w:rsid w:val="007D438F"/>
    <w:rsid w:val="007D797D"/>
    <w:rsid w:val="007F51DE"/>
    <w:rsid w:val="008116DC"/>
    <w:rsid w:val="00812DA8"/>
    <w:rsid w:val="00853D13"/>
    <w:rsid w:val="00854D18"/>
    <w:rsid w:val="00862EA1"/>
    <w:rsid w:val="00865EB8"/>
    <w:rsid w:val="008719EC"/>
    <w:rsid w:val="0087544D"/>
    <w:rsid w:val="0088408C"/>
    <w:rsid w:val="008922E2"/>
    <w:rsid w:val="00893DF6"/>
    <w:rsid w:val="0089677D"/>
    <w:rsid w:val="008967B4"/>
    <w:rsid w:val="008B4F91"/>
    <w:rsid w:val="008C28D8"/>
    <w:rsid w:val="008C3435"/>
    <w:rsid w:val="008C4440"/>
    <w:rsid w:val="008C4E78"/>
    <w:rsid w:val="008D3A48"/>
    <w:rsid w:val="008D740B"/>
    <w:rsid w:val="008E0667"/>
    <w:rsid w:val="008E35AE"/>
    <w:rsid w:val="008F6F63"/>
    <w:rsid w:val="00901829"/>
    <w:rsid w:val="00904557"/>
    <w:rsid w:val="00907726"/>
    <w:rsid w:val="00923163"/>
    <w:rsid w:val="00924ED1"/>
    <w:rsid w:val="00933F99"/>
    <w:rsid w:val="0093430F"/>
    <w:rsid w:val="00934BFD"/>
    <w:rsid w:val="009378F3"/>
    <w:rsid w:val="00937D80"/>
    <w:rsid w:val="00944045"/>
    <w:rsid w:val="0094631C"/>
    <w:rsid w:val="009561D7"/>
    <w:rsid w:val="00960857"/>
    <w:rsid w:val="0096097A"/>
    <w:rsid w:val="00960B0E"/>
    <w:rsid w:val="00962245"/>
    <w:rsid w:val="00962CCD"/>
    <w:rsid w:val="00964F60"/>
    <w:rsid w:val="00967A79"/>
    <w:rsid w:val="009747F1"/>
    <w:rsid w:val="00996732"/>
    <w:rsid w:val="0099715E"/>
    <w:rsid w:val="009A1B37"/>
    <w:rsid w:val="009A31F3"/>
    <w:rsid w:val="009B02DF"/>
    <w:rsid w:val="009B2363"/>
    <w:rsid w:val="009B33A0"/>
    <w:rsid w:val="009B6630"/>
    <w:rsid w:val="009C2F99"/>
    <w:rsid w:val="009C6979"/>
    <w:rsid w:val="009D5253"/>
    <w:rsid w:val="009D636C"/>
    <w:rsid w:val="009E70D8"/>
    <w:rsid w:val="009F37EA"/>
    <w:rsid w:val="009F3F82"/>
    <w:rsid w:val="009F4EE8"/>
    <w:rsid w:val="009F5620"/>
    <w:rsid w:val="00A017CE"/>
    <w:rsid w:val="00A019BE"/>
    <w:rsid w:val="00A01CDD"/>
    <w:rsid w:val="00A031D6"/>
    <w:rsid w:val="00A135FC"/>
    <w:rsid w:val="00A25707"/>
    <w:rsid w:val="00A303C9"/>
    <w:rsid w:val="00A3724B"/>
    <w:rsid w:val="00A37727"/>
    <w:rsid w:val="00A41D7B"/>
    <w:rsid w:val="00A66023"/>
    <w:rsid w:val="00A72584"/>
    <w:rsid w:val="00A74FA3"/>
    <w:rsid w:val="00A825DF"/>
    <w:rsid w:val="00A82E8E"/>
    <w:rsid w:val="00A86BD8"/>
    <w:rsid w:val="00A86FAF"/>
    <w:rsid w:val="00A95D03"/>
    <w:rsid w:val="00A9607B"/>
    <w:rsid w:val="00AA34A9"/>
    <w:rsid w:val="00AA68CD"/>
    <w:rsid w:val="00AA6D47"/>
    <w:rsid w:val="00AB63BD"/>
    <w:rsid w:val="00AB79A9"/>
    <w:rsid w:val="00AC183A"/>
    <w:rsid w:val="00AC49EA"/>
    <w:rsid w:val="00AC6D2C"/>
    <w:rsid w:val="00AD2FBD"/>
    <w:rsid w:val="00AD38F5"/>
    <w:rsid w:val="00AD7147"/>
    <w:rsid w:val="00AD7BD8"/>
    <w:rsid w:val="00AD7C67"/>
    <w:rsid w:val="00AD7EE3"/>
    <w:rsid w:val="00AE102F"/>
    <w:rsid w:val="00AE4A4D"/>
    <w:rsid w:val="00AE5C52"/>
    <w:rsid w:val="00AF57C1"/>
    <w:rsid w:val="00AF5DA1"/>
    <w:rsid w:val="00B02FE5"/>
    <w:rsid w:val="00B116EF"/>
    <w:rsid w:val="00B11EDD"/>
    <w:rsid w:val="00B417C8"/>
    <w:rsid w:val="00B47111"/>
    <w:rsid w:val="00B52379"/>
    <w:rsid w:val="00B6034C"/>
    <w:rsid w:val="00B61F5A"/>
    <w:rsid w:val="00B73173"/>
    <w:rsid w:val="00B73E19"/>
    <w:rsid w:val="00B74402"/>
    <w:rsid w:val="00B757EB"/>
    <w:rsid w:val="00B8365D"/>
    <w:rsid w:val="00B87C76"/>
    <w:rsid w:val="00B9422F"/>
    <w:rsid w:val="00B95AFD"/>
    <w:rsid w:val="00BA6AEE"/>
    <w:rsid w:val="00BA7016"/>
    <w:rsid w:val="00BB480E"/>
    <w:rsid w:val="00BB7026"/>
    <w:rsid w:val="00BD670C"/>
    <w:rsid w:val="00BE312A"/>
    <w:rsid w:val="00BF37B7"/>
    <w:rsid w:val="00BF560A"/>
    <w:rsid w:val="00C00CB3"/>
    <w:rsid w:val="00C05DC9"/>
    <w:rsid w:val="00C16A97"/>
    <w:rsid w:val="00C17C70"/>
    <w:rsid w:val="00C21565"/>
    <w:rsid w:val="00C23CFE"/>
    <w:rsid w:val="00C26AC1"/>
    <w:rsid w:val="00C304C8"/>
    <w:rsid w:val="00C3105A"/>
    <w:rsid w:val="00C3762D"/>
    <w:rsid w:val="00C5109B"/>
    <w:rsid w:val="00C6747F"/>
    <w:rsid w:val="00C70842"/>
    <w:rsid w:val="00C80AF0"/>
    <w:rsid w:val="00C83746"/>
    <w:rsid w:val="00C8568F"/>
    <w:rsid w:val="00C86D95"/>
    <w:rsid w:val="00CA669D"/>
    <w:rsid w:val="00CA7C4E"/>
    <w:rsid w:val="00CB0B29"/>
    <w:rsid w:val="00CB49E3"/>
    <w:rsid w:val="00CB7E0E"/>
    <w:rsid w:val="00CE013E"/>
    <w:rsid w:val="00CF0722"/>
    <w:rsid w:val="00D07135"/>
    <w:rsid w:val="00D07A0D"/>
    <w:rsid w:val="00D110A8"/>
    <w:rsid w:val="00D127B2"/>
    <w:rsid w:val="00D1564D"/>
    <w:rsid w:val="00D2106B"/>
    <w:rsid w:val="00D2514C"/>
    <w:rsid w:val="00D26E8E"/>
    <w:rsid w:val="00D30E2D"/>
    <w:rsid w:val="00D33121"/>
    <w:rsid w:val="00D3626B"/>
    <w:rsid w:val="00D443BC"/>
    <w:rsid w:val="00D447DC"/>
    <w:rsid w:val="00D50858"/>
    <w:rsid w:val="00D53A67"/>
    <w:rsid w:val="00D82AA0"/>
    <w:rsid w:val="00D90893"/>
    <w:rsid w:val="00D912AD"/>
    <w:rsid w:val="00DA7DF7"/>
    <w:rsid w:val="00DB0219"/>
    <w:rsid w:val="00DC3271"/>
    <w:rsid w:val="00DD19C9"/>
    <w:rsid w:val="00DE2935"/>
    <w:rsid w:val="00E008C5"/>
    <w:rsid w:val="00E01080"/>
    <w:rsid w:val="00E02A7D"/>
    <w:rsid w:val="00E15281"/>
    <w:rsid w:val="00E1626A"/>
    <w:rsid w:val="00E22922"/>
    <w:rsid w:val="00E248CD"/>
    <w:rsid w:val="00E252F9"/>
    <w:rsid w:val="00E314E8"/>
    <w:rsid w:val="00E3602D"/>
    <w:rsid w:val="00E370C5"/>
    <w:rsid w:val="00E37C98"/>
    <w:rsid w:val="00E41EF5"/>
    <w:rsid w:val="00E450E3"/>
    <w:rsid w:val="00E45216"/>
    <w:rsid w:val="00E469A0"/>
    <w:rsid w:val="00E516D7"/>
    <w:rsid w:val="00E54447"/>
    <w:rsid w:val="00E611A7"/>
    <w:rsid w:val="00E618F9"/>
    <w:rsid w:val="00E61DC0"/>
    <w:rsid w:val="00E64C1D"/>
    <w:rsid w:val="00E774F7"/>
    <w:rsid w:val="00E86844"/>
    <w:rsid w:val="00E961A8"/>
    <w:rsid w:val="00EA57D1"/>
    <w:rsid w:val="00EA6C59"/>
    <w:rsid w:val="00EB1AC9"/>
    <w:rsid w:val="00EB5906"/>
    <w:rsid w:val="00EC5068"/>
    <w:rsid w:val="00ED47AA"/>
    <w:rsid w:val="00ED7FEF"/>
    <w:rsid w:val="00EF0460"/>
    <w:rsid w:val="00F118C6"/>
    <w:rsid w:val="00F127B4"/>
    <w:rsid w:val="00F1508F"/>
    <w:rsid w:val="00F15B93"/>
    <w:rsid w:val="00F359E7"/>
    <w:rsid w:val="00F373D1"/>
    <w:rsid w:val="00F401C2"/>
    <w:rsid w:val="00F4274F"/>
    <w:rsid w:val="00F42C4B"/>
    <w:rsid w:val="00F44C1C"/>
    <w:rsid w:val="00F457EC"/>
    <w:rsid w:val="00F47BE2"/>
    <w:rsid w:val="00F50936"/>
    <w:rsid w:val="00F5636A"/>
    <w:rsid w:val="00F708DD"/>
    <w:rsid w:val="00F7427A"/>
    <w:rsid w:val="00F82331"/>
    <w:rsid w:val="00F82C4A"/>
    <w:rsid w:val="00F92A74"/>
    <w:rsid w:val="00F933D9"/>
    <w:rsid w:val="00FA61A7"/>
    <w:rsid w:val="00FA7AED"/>
    <w:rsid w:val="00FB3548"/>
    <w:rsid w:val="00FB5C5D"/>
    <w:rsid w:val="00FC6077"/>
    <w:rsid w:val="00FE05F8"/>
    <w:rsid w:val="00FE3A9D"/>
    <w:rsid w:val="00FE4384"/>
    <w:rsid w:val="00FE5368"/>
    <w:rsid w:val="00FE6E4A"/>
    <w:rsid w:val="00FF196D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EC960D4"/>
  <w15:docId w15:val="{A6559838-CB41-4DD4-8F5F-91B4F783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6BF"/>
    <w:pPr>
      <w:spacing w:after="12" w:line="271" w:lineRule="auto"/>
      <w:ind w:left="101" w:right="2" w:firstLine="55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0A46BF"/>
    <w:pPr>
      <w:keepNext/>
      <w:keepLines/>
      <w:spacing w:after="3" w:line="271" w:lineRule="auto"/>
      <w:ind w:left="23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6B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TableGrid">
    <w:name w:val="TableGrid"/>
    <w:rsid w:val="000A46B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60857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paragraph" w:styleId="a3">
    <w:name w:val="Normal (Web)"/>
    <w:basedOn w:val="a"/>
    <w:uiPriority w:val="99"/>
    <w:unhideWhenUsed/>
    <w:rsid w:val="00072F4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ConsPlusNormal">
    <w:name w:val="ConsPlusNormal"/>
    <w:rsid w:val="00196C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96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caption"/>
    <w:basedOn w:val="a"/>
    <w:unhideWhenUsed/>
    <w:qFormat/>
    <w:rsid w:val="001502CD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color w:val="auto"/>
      <w:kern w:val="28"/>
      <w:sz w:val="32"/>
      <w:szCs w:val="20"/>
      <w:lang w:val="ru-RU" w:eastAsia="ru-RU"/>
    </w:rPr>
  </w:style>
  <w:style w:type="paragraph" w:styleId="a5">
    <w:name w:val="List"/>
    <w:basedOn w:val="a"/>
    <w:unhideWhenUsed/>
    <w:rsid w:val="001502CD"/>
    <w:pPr>
      <w:widowControl w:val="0"/>
      <w:spacing w:after="0" w:line="240" w:lineRule="auto"/>
      <w:ind w:left="283" w:right="0" w:hanging="283"/>
      <w:jc w:val="left"/>
    </w:pPr>
    <w:rPr>
      <w:color w:val="auto"/>
      <w:sz w:val="20"/>
      <w:szCs w:val="20"/>
      <w:lang w:val="ru-RU" w:eastAsia="ru-RU"/>
    </w:rPr>
  </w:style>
  <w:style w:type="paragraph" w:styleId="a6">
    <w:name w:val="Subtitle"/>
    <w:basedOn w:val="a"/>
    <w:link w:val="a7"/>
    <w:qFormat/>
    <w:rsid w:val="001502CD"/>
    <w:pPr>
      <w:widowControl w:val="0"/>
      <w:spacing w:after="60" w:line="240" w:lineRule="auto"/>
      <w:ind w:left="0" w:right="0" w:firstLine="0"/>
      <w:jc w:val="center"/>
    </w:pPr>
    <w:rPr>
      <w:rFonts w:ascii="Arial" w:hAnsi="Arial"/>
      <w:i/>
      <w:color w:val="auto"/>
      <w:sz w:val="24"/>
      <w:szCs w:val="20"/>
      <w:lang w:val="ru-RU" w:eastAsia="ru-RU"/>
    </w:rPr>
  </w:style>
  <w:style w:type="character" w:customStyle="1" w:styleId="a7">
    <w:name w:val="Подзаголовок Знак"/>
    <w:basedOn w:val="a0"/>
    <w:link w:val="a6"/>
    <w:rsid w:val="001502CD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502CD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2CD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b">
    <w:name w:val="No Spacing"/>
    <w:uiPriority w:val="1"/>
    <w:qFormat/>
    <w:rsid w:val="0087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3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7727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nya-admin.admin-smolensk.ru/administracia/strukturnye-podrazdeleniya/otdel-kultu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elnya-admin.admin-smolensk.ru/administracia/strukturnye-podrazdeleniya/otdel-kultu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/administracia/strukturnye-podrazdeleniya/otdel-kultur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023B-CEDE-43BC-9B77-F46F53E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ультуры</dc:creator>
  <cp:lastModifiedBy>admin</cp:lastModifiedBy>
  <cp:revision>2</cp:revision>
  <cp:lastPrinted>2023-01-17T12:10:00Z</cp:lastPrinted>
  <dcterms:created xsi:type="dcterms:W3CDTF">2026-02-11T06:41:00Z</dcterms:created>
  <dcterms:modified xsi:type="dcterms:W3CDTF">2026-02-11T06:41:00Z</dcterms:modified>
</cp:coreProperties>
</file>